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9E07" w14:textId="398A38C5" w:rsidR="007B4E35" w:rsidRPr="009A14FF" w:rsidRDefault="007B4E35" w:rsidP="004B407B">
      <w:pPr>
        <w:pStyle w:val="UMP-nagowekpierwszegopoziomu"/>
        <w:rPr>
          <w:color w:val="000000" w:themeColor="text1"/>
          <w:sz w:val="28"/>
          <w:szCs w:val="28"/>
        </w:rPr>
      </w:pPr>
      <w:bookmarkStart w:id="0" w:name="_Hlk178833551"/>
      <w:bookmarkStart w:id="1" w:name="_Hlk178833764"/>
      <w:r w:rsidRPr="009A14FF">
        <w:rPr>
          <w:color w:val="000000" w:themeColor="text1"/>
          <w:sz w:val="28"/>
          <w:szCs w:val="28"/>
        </w:rPr>
        <w:t xml:space="preserve">Oświadczenie </w:t>
      </w:r>
      <w:r w:rsidR="00B43A6C" w:rsidRPr="009A14FF">
        <w:rPr>
          <w:color w:val="000000" w:themeColor="text1"/>
          <w:sz w:val="28"/>
          <w:szCs w:val="28"/>
        </w:rPr>
        <w:t>o sytuacji</w:t>
      </w:r>
      <w:r w:rsidR="006F0B6B">
        <w:rPr>
          <w:color w:val="000000" w:themeColor="text1"/>
          <w:sz w:val="28"/>
          <w:szCs w:val="28"/>
        </w:rPr>
        <w:t xml:space="preserve"> </w:t>
      </w:r>
      <w:r w:rsidR="00F34A49" w:rsidRPr="009A14FF">
        <w:rPr>
          <w:color w:val="000000" w:themeColor="text1"/>
          <w:sz w:val="28"/>
          <w:szCs w:val="28"/>
        </w:rPr>
        <w:t>przedsiębiorcy</w:t>
      </w:r>
    </w:p>
    <w:p w14:paraId="736F1537" w14:textId="68DD2995" w:rsidR="00F34A49" w:rsidRPr="009A14FF" w:rsidRDefault="00F34A49" w:rsidP="004B407B">
      <w:pPr>
        <w:pStyle w:val="Akapitzlist"/>
        <w:numPr>
          <w:ilvl w:val="0"/>
          <w:numId w:val="34"/>
        </w:numPr>
        <w:spacing w:line="288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  <w:szCs w:val="22"/>
        </w:rPr>
        <w:t>Oświadczam, że jestem</w:t>
      </w:r>
      <w:r w:rsidR="008A5DA5" w:rsidRPr="006F0B6B">
        <w:rPr>
          <w:rFonts w:ascii="Arial" w:hAnsi="Arial" w:cs="Arial"/>
          <w:color w:val="000000" w:themeColor="text1"/>
          <w:sz w:val="22"/>
          <w:szCs w:val="22"/>
        </w:rPr>
        <w:t>/</w:t>
      </w:r>
      <w:r w:rsidR="00DC0401" w:rsidRPr="006F0B6B">
        <w:rPr>
          <w:rFonts w:ascii="Arial" w:hAnsi="Arial" w:cs="Arial"/>
          <w:color w:val="000000" w:themeColor="text1"/>
          <w:sz w:val="22"/>
          <w:szCs w:val="22"/>
        </w:rPr>
        <w:t xml:space="preserve">podmiot </w:t>
      </w:r>
      <w:r w:rsidR="008A5DA5" w:rsidRPr="006F0B6B">
        <w:rPr>
          <w:rFonts w:ascii="Arial" w:hAnsi="Arial" w:cs="Arial"/>
          <w:color w:val="000000" w:themeColor="text1"/>
          <w:sz w:val="22"/>
          <w:szCs w:val="22"/>
        </w:rPr>
        <w:t>jest</w:t>
      </w:r>
      <w:r w:rsidRPr="006F0B6B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0B22F84" w14:textId="7165D136" w:rsidR="00D302F4" w:rsidRPr="009A14FF" w:rsidRDefault="00C92AEA" w:rsidP="004B407B">
      <w:pPr>
        <w:pStyle w:val="Tekstpodstawowy"/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64324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F4" w:rsidRPr="009A14FF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F34A49" w:rsidRPr="009A14FF">
        <w:rPr>
          <w:rFonts w:cs="Arial"/>
          <w:color w:val="000000" w:themeColor="text1"/>
          <w:sz w:val="22"/>
          <w:szCs w:val="22"/>
        </w:rPr>
        <w:t xml:space="preserve"> osobą fizyczną prowadząc</w:t>
      </w:r>
      <w:r w:rsidR="007F40D4" w:rsidRPr="009A14FF">
        <w:rPr>
          <w:rFonts w:cs="Arial"/>
          <w:color w:val="000000" w:themeColor="text1"/>
          <w:sz w:val="22"/>
          <w:szCs w:val="22"/>
        </w:rPr>
        <w:t>ą</w:t>
      </w:r>
      <w:r w:rsidR="00F34A49" w:rsidRPr="009A14FF">
        <w:rPr>
          <w:rFonts w:cs="Arial"/>
          <w:color w:val="000000" w:themeColor="text1"/>
          <w:sz w:val="22"/>
          <w:szCs w:val="22"/>
        </w:rPr>
        <w:t xml:space="preserve"> działalność gospodarczą (w tym najem)</w:t>
      </w:r>
      <w:r w:rsidR="006505EC" w:rsidRPr="009A14FF">
        <w:rPr>
          <w:rFonts w:cs="Arial"/>
          <w:color w:val="000000" w:themeColor="text1"/>
          <w:sz w:val="22"/>
          <w:szCs w:val="22"/>
        </w:rPr>
        <w:t xml:space="preserve"> </w:t>
      </w:r>
      <w:r w:rsidR="00F34A49" w:rsidRPr="009A14FF">
        <w:rPr>
          <w:rFonts w:cs="Arial"/>
          <w:color w:val="000000" w:themeColor="text1"/>
          <w:sz w:val="22"/>
          <w:szCs w:val="22"/>
        </w:rPr>
        <w:t>/ rolniczą</w:t>
      </w:r>
      <w:r w:rsidR="006505EC" w:rsidRPr="009A14FF">
        <w:rPr>
          <w:rFonts w:cs="Arial"/>
          <w:color w:val="000000" w:themeColor="text1"/>
          <w:sz w:val="22"/>
          <w:szCs w:val="22"/>
        </w:rPr>
        <w:t xml:space="preserve"> </w:t>
      </w:r>
      <w:r w:rsidR="00F34A49" w:rsidRPr="009A14FF">
        <w:rPr>
          <w:rFonts w:cs="Arial"/>
          <w:color w:val="000000" w:themeColor="text1"/>
          <w:sz w:val="22"/>
          <w:szCs w:val="22"/>
        </w:rPr>
        <w:t>/ leśną</w:t>
      </w:r>
      <w:r w:rsidR="006505EC" w:rsidRPr="009A14FF">
        <w:rPr>
          <w:rFonts w:cs="Arial"/>
          <w:color w:val="000000" w:themeColor="text1"/>
          <w:sz w:val="22"/>
          <w:szCs w:val="22"/>
        </w:rPr>
        <w:t xml:space="preserve"> </w:t>
      </w:r>
      <w:r w:rsidR="00F34A49" w:rsidRPr="009A14FF">
        <w:rPr>
          <w:rFonts w:cs="Arial"/>
          <w:color w:val="000000" w:themeColor="text1"/>
          <w:sz w:val="22"/>
          <w:szCs w:val="22"/>
        </w:rPr>
        <w:t>/ rybołówstwo,</w:t>
      </w:r>
    </w:p>
    <w:p w14:paraId="3CF857D0" w14:textId="0496842C" w:rsidR="00D302F4" w:rsidRPr="009A14FF" w:rsidRDefault="00C92AEA" w:rsidP="004B407B">
      <w:pPr>
        <w:pStyle w:val="Tekstpodstawowy"/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-110602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F4" w:rsidRPr="009A14FF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302F4" w:rsidRPr="009A14FF">
        <w:rPr>
          <w:rFonts w:cs="Arial"/>
          <w:color w:val="000000" w:themeColor="text1"/>
          <w:sz w:val="22"/>
          <w:szCs w:val="22"/>
        </w:rPr>
        <w:t xml:space="preserve"> </w:t>
      </w:r>
      <w:r w:rsidR="00F34A49" w:rsidRPr="009A14FF">
        <w:rPr>
          <w:rFonts w:cs="Arial"/>
          <w:color w:val="000000" w:themeColor="text1"/>
          <w:sz w:val="22"/>
          <w:szCs w:val="22"/>
        </w:rPr>
        <w:t>osob</w:t>
      </w:r>
      <w:r w:rsidR="00D302F4" w:rsidRPr="009A14FF">
        <w:rPr>
          <w:rFonts w:cs="Arial"/>
          <w:color w:val="000000" w:themeColor="text1"/>
          <w:sz w:val="22"/>
          <w:szCs w:val="22"/>
        </w:rPr>
        <w:t>ą</w:t>
      </w:r>
      <w:r w:rsidR="00F34A49" w:rsidRPr="009A14FF">
        <w:rPr>
          <w:rFonts w:cs="Arial"/>
          <w:color w:val="000000" w:themeColor="text1"/>
          <w:sz w:val="22"/>
          <w:szCs w:val="22"/>
        </w:rPr>
        <w:t xml:space="preserve"> prawn</w:t>
      </w:r>
      <w:r w:rsidR="00D302F4" w:rsidRPr="009A14FF">
        <w:rPr>
          <w:rFonts w:cs="Arial"/>
          <w:color w:val="000000" w:themeColor="text1"/>
          <w:sz w:val="22"/>
          <w:szCs w:val="22"/>
        </w:rPr>
        <w:t>ą</w:t>
      </w:r>
      <w:r w:rsidR="006505EC" w:rsidRPr="009A14FF">
        <w:rPr>
          <w:rFonts w:cs="Arial"/>
          <w:color w:val="000000" w:themeColor="text1"/>
          <w:sz w:val="22"/>
          <w:szCs w:val="22"/>
        </w:rPr>
        <w:t>,</w:t>
      </w:r>
    </w:p>
    <w:p w14:paraId="41BB1A07" w14:textId="26F7E270" w:rsidR="00F34A49" w:rsidRPr="009A14FF" w:rsidRDefault="00C92AEA" w:rsidP="004B407B">
      <w:pPr>
        <w:pStyle w:val="Tekstpodstawowy"/>
        <w:spacing w:before="240" w:after="480" w:line="288" w:lineRule="auto"/>
        <w:rPr>
          <w:color w:val="000000" w:themeColor="text1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101674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F4" w:rsidRPr="009A14FF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D302F4" w:rsidRPr="009A14FF">
        <w:rPr>
          <w:rFonts w:cs="Arial"/>
          <w:color w:val="000000" w:themeColor="text1"/>
          <w:sz w:val="22"/>
          <w:szCs w:val="22"/>
        </w:rPr>
        <w:t xml:space="preserve"> </w:t>
      </w:r>
      <w:r w:rsidR="00F34A49" w:rsidRPr="009A14FF">
        <w:rPr>
          <w:rFonts w:cs="Arial"/>
          <w:color w:val="000000" w:themeColor="text1"/>
          <w:sz w:val="22"/>
          <w:szCs w:val="22"/>
        </w:rPr>
        <w:t>jednostk</w:t>
      </w:r>
      <w:r w:rsidR="002933DF" w:rsidRPr="009A14FF">
        <w:rPr>
          <w:rFonts w:cs="Arial"/>
          <w:color w:val="000000" w:themeColor="text1"/>
          <w:sz w:val="22"/>
          <w:szCs w:val="22"/>
        </w:rPr>
        <w:t>ą</w:t>
      </w:r>
      <w:r w:rsidR="00F34A49" w:rsidRPr="009A14FF">
        <w:rPr>
          <w:rFonts w:cs="Arial"/>
          <w:color w:val="000000" w:themeColor="text1"/>
          <w:sz w:val="22"/>
          <w:szCs w:val="22"/>
        </w:rPr>
        <w:t xml:space="preserve"> organizacyjn</w:t>
      </w:r>
      <w:r w:rsidR="00D302F4" w:rsidRPr="009A14FF">
        <w:rPr>
          <w:rFonts w:cs="Arial"/>
          <w:color w:val="000000" w:themeColor="text1"/>
          <w:sz w:val="22"/>
          <w:szCs w:val="22"/>
        </w:rPr>
        <w:t>ą</w:t>
      </w:r>
      <w:r w:rsidR="00F34A49" w:rsidRPr="009A14FF">
        <w:rPr>
          <w:rFonts w:cs="Arial"/>
          <w:color w:val="000000" w:themeColor="text1"/>
          <w:sz w:val="22"/>
          <w:szCs w:val="22"/>
        </w:rPr>
        <w:t xml:space="preserve">, w tym </w:t>
      </w:r>
      <w:r w:rsidR="007F40D4" w:rsidRPr="009A14FF">
        <w:rPr>
          <w:rFonts w:cs="Arial"/>
          <w:color w:val="000000" w:themeColor="text1"/>
          <w:sz w:val="22"/>
          <w:szCs w:val="22"/>
        </w:rPr>
        <w:t>s</w:t>
      </w:r>
      <w:r w:rsidR="00F34A49" w:rsidRPr="009A14FF">
        <w:rPr>
          <w:rFonts w:cs="Arial"/>
          <w:color w:val="000000" w:themeColor="text1"/>
          <w:sz w:val="22"/>
          <w:szCs w:val="22"/>
        </w:rPr>
        <w:t>półk</w:t>
      </w:r>
      <w:r w:rsidR="00D302F4" w:rsidRPr="009A14FF">
        <w:rPr>
          <w:rFonts w:cs="Arial"/>
          <w:color w:val="000000" w:themeColor="text1"/>
          <w:sz w:val="22"/>
          <w:szCs w:val="22"/>
        </w:rPr>
        <w:t>ą</w:t>
      </w:r>
      <w:r w:rsidR="00F34A49" w:rsidRPr="009A14FF">
        <w:rPr>
          <w:rFonts w:cs="Arial"/>
          <w:color w:val="000000" w:themeColor="text1"/>
          <w:sz w:val="22"/>
          <w:szCs w:val="22"/>
        </w:rPr>
        <w:t xml:space="preserve"> nieposiadając</w:t>
      </w:r>
      <w:r w:rsidR="002933DF" w:rsidRPr="009A14FF">
        <w:rPr>
          <w:rFonts w:cs="Arial"/>
          <w:color w:val="000000" w:themeColor="text1"/>
          <w:sz w:val="22"/>
          <w:szCs w:val="22"/>
        </w:rPr>
        <w:t>ą</w:t>
      </w:r>
      <w:r w:rsidR="00F34A49" w:rsidRPr="009A14FF">
        <w:rPr>
          <w:rFonts w:cs="Arial"/>
          <w:color w:val="000000" w:themeColor="text1"/>
          <w:sz w:val="22"/>
          <w:szCs w:val="22"/>
        </w:rPr>
        <w:t xml:space="preserve"> osobowości prawnej</w:t>
      </w:r>
    </w:p>
    <w:p w14:paraId="67477B00" w14:textId="7D1DFF7C" w:rsidR="0043410A" w:rsidRPr="009A14FF" w:rsidRDefault="00D302F4" w:rsidP="004B407B">
      <w:pPr>
        <w:pStyle w:val="Akapitzlist"/>
        <w:numPr>
          <w:ilvl w:val="0"/>
          <w:numId w:val="34"/>
        </w:numPr>
        <w:spacing w:line="288" w:lineRule="auto"/>
        <w:ind w:left="357" w:hanging="357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9A14FF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Oświadczenie </w:t>
      </w:r>
      <w:r w:rsidR="0043410A" w:rsidRPr="009A14FF">
        <w:rPr>
          <w:rFonts w:ascii="Arial" w:hAnsi="Arial" w:cs="Arial"/>
          <w:color w:val="000000" w:themeColor="text1"/>
          <w:sz w:val="22"/>
          <w:szCs w:val="22"/>
          <w:lang w:eastAsia="pl-PL"/>
        </w:rPr>
        <w:t>składa</w:t>
      </w:r>
      <w:r w:rsidRPr="009A14FF">
        <w:rPr>
          <w:rFonts w:ascii="Arial" w:hAnsi="Arial" w:cs="Arial"/>
          <w:color w:val="000000" w:themeColor="text1"/>
          <w:sz w:val="22"/>
          <w:szCs w:val="22"/>
          <w:lang w:eastAsia="pl-PL"/>
        </w:rPr>
        <w:t>m</w:t>
      </w:r>
      <w:r w:rsidR="008A5DA5" w:rsidRPr="006F0B6B">
        <w:rPr>
          <w:rFonts w:ascii="Arial" w:hAnsi="Arial" w:cs="Arial"/>
          <w:color w:val="000000" w:themeColor="text1"/>
          <w:sz w:val="22"/>
          <w:szCs w:val="22"/>
          <w:lang w:eastAsia="pl-PL"/>
        </w:rPr>
        <w:t>/</w:t>
      </w:r>
      <w:r w:rsidR="00DC0401" w:rsidRPr="006F0B6B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podmiot </w:t>
      </w:r>
      <w:r w:rsidR="008A5DA5" w:rsidRPr="006F0B6B">
        <w:rPr>
          <w:rFonts w:ascii="Arial" w:hAnsi="Arial" w:cs="Arial"/>
          <w:color w:val="000000" w:themeColor="text1"/>
          <w:sz w:val="22"/>
          <w:szCs w:val="22"/>
          <w:lang w:eastAsia="pl-PL"/>
        </w:rPr>
        <w:t>składa</w:t>
      </w:r>
      <w:r w:rsidR="00DC0401" w:rsidRPr="006F0B6B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9A14FF">
        <w:rPr>
          <w:rFonts w:ascii="Arial" w:hAnsi="Arial" w:cs="Arial"/>
          <w:color w:val="000000" w:themeColor="text1"/>
          <w:sz w:val="22"/>
          <w:szCs w:val="22"/>
          <w:lang w:eastAsia="pl-PL"/>
        </w:rPr>
        <w:t>w</w:t>
      </w:r>
      <w:r w:rsidR="0043410A" w:rsidRPr="009A14FF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związku z wnioskiem z dnia </w:t>
      </w:r>
      <w:r w:rsidR="0043410A" w:rsidRPr="009A14FF">
        <w:rPr>
          <w:color w:val="000000" w:themeColor="text1"/>
          <w:sz w:val="22"/>
          <w:szCs w:val="22"/>
        </w:rPr>
        <w:t>____________</w:t>
      </w:r>
      <w:r w:rsidR="00595083" w:rsidRPr="009A14FF">
        <w:rPr>
          <w:color w:val="000000" w:themeColor="text1"/>
          <w:sz w:val="22"/>
          <w:szCs w:val="22"/>
        </w:rPr>
        <w:t xml:space="preserve"> </w:t>
      </w:r>
      <w:r w:rsidR="0043410A" w:rsidRPr="009A14FF">
        <w:rPr>
          <w:rFonts w:ascii="Arial" w:hAnsi="Arial" w:cs="Arial"/>
          <w:color w:val="000000" w:themeColor="text1"/>
          <w:sz w:val="22"/>
          <w:szCs w:val="22"/>
          <w:lang w:eastAsia="pl-PL"/>
        </w:rPr>
        <w:t>w sprawie udzielenia ulgi w spłacie</w:t>
      </w:r>
      <w:r w:rsidR="005906C0" w:rsidRPr="009A14FF">
        <w:rPr>
          <w:rFonts w:ascii="Arial" w:hAnsi="Arial" w:cs="Arial"/>
          <w:color w:val="000000" w:themeColor="text1"/>
          <w:sz w:val="22"/>
          <w:szCs w:val="22"/>
          <w:lang w:eastAsia="pl-PL"/>
        </w:rPr>
        <w:t>:</w:t>
      </w:r>
    </w:p>
    <w:bookmarkStart w:id="2" w:name="_Hlk191379014"/>
    <w:p w14:paraId="095723AF" w14:textId="0FF5A688" w:rsidR="005906C0" w:rsidRPr="009A14FF" w:rsidRDefault="00C92AEA" w:rsidP="005906C0">
      <w:pPr>
        <w:pStyle w:val="Tekstpodstawowy"/>
        <w:spacing w:after="120" w:line="288" w:lineRule="auto"/>
        <w:ind w:left="357" w:hanging="357"/>
        <w:rPr>
          <w:rFonts w:cs="Arial"/>
          <w:color w:val="000000" w:themeColor="text1"/>
          <w:sz w:val="22"/>
          <w:szCs w:val="22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132778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F4" w:rsidRPr="009A14FF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43410A" w:rsidRPr="009A14FF">
        <w:rPr>
          <w:rFonts w:cs="Arial"/>
          <w:color w:val="000000" w:themeColor="text1"/>
          <w:sz w:val="22"/>
          <w:szCs w:val="22"/>
        </w:rPr>
        <w:t xml:space="preserve"> podatku </w:t>
      </w:r>
      <w:r w:rsidR="005906C0" w:rsidRPr="009A14FF">
        <w:rPr>
          <w:rFonts w:cs="Arial"/>
          <w:color w:val="000000" w:themeColor="text1"/>
          <w:sz w:val="22"/>
          <w:szCs w:val="22"/>
        </w:rPr>
        <w:t>- na przykład podatku</w:t>
      </w:r>
      <w:r w:rsidR="007F40D4" w:rsidRPr="009A14FF">
        <w:rPr>
          <w:rFonts w:cs="Arial"/>
          <w:color w:val="000000" w:themeColor="text1"/>
          <w:sz w:val="22"/>
          <w:szCs w:val="22"/>
        </w:rPr>
        <w:t>:</w:t>
      </w:r>
      <w:r w:rsidR="005906C0" w:rsidRPr="009A14FF">
        <w:rPr>
          <w:rFonts w:cs="Arial"/>
          <w:color w:val="000000" w:themeColor="text1"/>
          <w:sz w:val="22"/>
          <w:szCs w:val="22"/>
        </w:rPr>
        <w:t xml:space="preserve"> </w:t>
      </w:r>
      <w:r w:rsidR="0043410A" w:rsidRPr="009A14FF">
        <w:rPr>
          <w:rFonts w:cs="Arial"/>
          <w:color w:val="000000" w:themeColor="text1"/>
          <w:sz w:val="22"/>
          <w:szCs w:val="22"/>
        </w:rPr>
        <w:t>od nieruchomości</w:t>
      </w:r>
      <w:r w:rsidR="007F40D4" w:rsidRPr="009A14FF">
        <w:rPr>
          <w:rFonts w:cs="Arial"/>
          <w:color w:val="000000" w:themeColor="text1"/>
          <w:sz w:val="22"/>
          <w:szCs w:val="22"/>
        </w:rPr>
        <w:t xml:space="preserve"> / </w:t>
      </w:r>
      <w:r w:rsidR="0043410A" w:rsidRPr="009A14FF">
        <w:rPr>
          <w:rFonts w:cs="Arial"/>
          <w:color w:val="000000" w:themeColor="text1"/>
          <w:sz w:val="22"/>
          <w:szCs w:val="22"/>
        </w:rPr>
        <w:t>rolnego</w:t>
      </w:r>
      <w:r w:rsidR="007F40D4" w:rsidRPr="009A14FF">
        <w:rPr>
          <w:rFonts w:cs="Arial"/>
          <w:color w:val="000000" w:themeColor="text1"/>
          <w:sz w:val="22"/>
          <w:szCs w:val="22"/>
        </w:rPr>
        <w:t xml:space="preserve"> /</w:t>
      </w:r>
      <w:r w:rsidR="0043410A" w:rsidRPr="009A14FF">
        <w:rPr>
          <w:rFonts w:cs="Arial"/>
          <w:color w:val="000000" w:themeColor="text1"/>
          <w:sz w:val="22"/>
          <w:szCs w:val="22"/>
        </w:rPr>
        <w:t xml:space="preserve"> leśnego</w:t>
      </w:r>
      <w:r w:rsidR="007F40D4" w:rsidRPr="009A14FF">
        <w:rPr>
          <w:rFonts w:cs="Arial"/>
          <w:color w:val="000000" w:themeColor="text1"/>
          <w:sz w:val="22"/>
          <w:szCs w:val="22"/>
        </w:rPr>
        <w:t xml:space="preserve"> / </w:t>
      </w:r>
      <w:r w:rsidR="005906C0" w:rsidRPr="009A14FF">
        <w:rPr>
          <w:rFonts w:cs="Arial"/>
          <w:color w:val="000000" w:themeColor="text1"/>
          <w:sz w:val="22"/>
          <w:szCs w:val="22"/>
        </w:rPr>
        <w:t>rolnego</w:t>
      </w:r>
      <w:r w:rsidR="007F40D4" w:rsidRPr="009A14FF">
        <w:rPr>
          <w:rFonts w:cs="Arial"/>
          <w:color w:val="000000" w:themeColor="text1"/>
          <w:sz w:val="22"/>
          <w:szCs w:val="22"/>
        </w:rPr>
        <w:t xml:space="preserve">, </w:t>
      </w:r>
      <w:r w:rsidR="005906C0" w:rsidRPr="009A14FF">
        <w:rPr>
          <w:rFonts w:cs="Arial"/>
          <w:color w:val="000000" w:themeColor="text1"/>
          <w:sz w:val="22"/>
          <w:szCs w:val="22"/>
        </w:rPr>
        <w:t xml:space="preserve">leśnego i od nieruchomości pobieranych w formie </w:t>
      </w:r>
      <w:r w:rsidR="0043410A" w:rsidRPr="009A14FF">
        <w:rPr>
          <w:rFonts w:cs="Arial"/>
          <w:color w:val="000000" w:themeColor="text1"/>
          <w:sz w:val="22"/>
          <w:szCs w:val="22"/>
        </w:rPr>
        <w:t>łącznego zobowiązania pieniężnego</w:t>
      </w:r>
      <w:r w:rsidR="007F40D4" w:rsidRPr="009A14FF">
        <w:rPr>
          <w:rFonts w:cs="Arial"/>
          <w:color w:val="000000" w:themeColor="text1"/>
          <w:sz w:val="22"/>
          <w:szCs w:val="22"/>
        </w:rPr>
        <w:t xml:space="preserve"> / </w:t>
      </w:r>
      <w:r w:rsidR="0043410A" w:rsidRPr="009A14FF">
        <w:rPr>
          <w:rFonts w:cs="Arial"/>
          <w:color w:val="000000" w:themeColor="text1"/>
          <w:sz w:val="22"/>
          <w:szCs w:val="22"/>
        </w:rPr>
        <w:t>od środków transportowych</w:t>
      </w:r>
      <w:r w:rsidR="005906C0" w:rsidRPr="009A14FF">
        <w:rPr>
          <w:rFonts w:cs="Arial"/>
          <w:color w:val="000000" w:themeColor="text1"/>
          <w:sz w:val="22"/>
          <w:szCs w:val="22"/>
        </w:rPr>
        <w:t xml:space="preserve"> (proszę wskazać jakiego podatku)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A14FF" w:rsidRPr="009A14FF" w14:paraId="04AE2EE7" w14:textId="77777777" w:rsidTr="004F406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1097942961"/>
              <w:placeholder>
                <w:docPart w:val="DFDB82C22101433BBAB76A2A3A238DDE"/>
              </w:placeholder>
              <w:showingPlcHdr/>
            </w:sdtPr>
            <w:sdtEndPr/>
            <w:sdtContent>
              <w:p w14:paraId="6F009703" w14:textId="77777777" w:rsidR="005906C0" w:rsidRPr="009A14FF" w:rsidRDefault="00C92AEA" w:rsidP="004F406F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421AD2A9" w14:textId="077773E3" w:rsidR="0043410A" w:rsidRPr="009A14FF" w:rsidRDefault="00C92AEA" w:rsidP="007E65DB">
      <w:pPr>
        <w:pStyle w:val="Tekstpodstawowy"/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-3166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959" w:rsidRPr="009A14FF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43410A" w:rsidRPr="009A14FF">
        <w:rPr>
          <w:rFonts w:cs="Arial"/>
          <w:color w:val="000000" w:themeColor="text1"/>
          <w:sz w:val="22"/>
          <w:szCs w:val="22"/>
        </w:rPr>
        <w:t xml:space="preserve"> opłaty za gospodarowanie opadami</w:t>
      </w:r>
      <w:r w:rsidR="00D302F4" w:rsidRPr="009A14FF">
        <w:rPr>
          <w:rFonts w:cs="Arial"/>
          <w:color w:val="000000" w:themeColor="text1"/>
          <w:sz w:val="22"/>
          <w:szCs w:val="22"/>
        </w:rPr>
        <w:t xml:space="preserve"> </w:t>
      </w:r>
      <w:r w:rsidR="005906C0" w:rsidRPr="009A14FF">
        <w:rPr>
          <w:rFonts w:cs="Arial"/>
          <w:color w:val="000000" w:themeColor="text1"/>
          <w:sz w:val="22"/>
          <w:szCs w:val="22"/>
        </w:rPr>
        <w:t>komunalnymi</w:t>
      </w:r>
      <w:r w:rsidR="007E65DB" w:rsidRPr="009A14FF">
        <w:rPr>
          <w:rFonts w:cs="Arial"/>
          <w:color w:val="000000" w:themeColor="text1"/>
          <w:sz w:val="22"/>
          <w:szCs w:val="22"/>
        </w:rPr>
        <w:t>,</w:t>
      </w:r>
    </w:p>
    <w:p w14:paraId="17FFBAB2" w14:textId="02F527DF" w:rsidR="0043410A" w:rsidRPr="009A14FF" w:rsidRDefault="00C92AEA" w:rsidP="004B407B">
      <w:pPr>
        <w:pStyle w:val="Tekstpodstawowy"/>
        <w:spacing w:after="120" w:line="288" w:lineRule="auto"/>
        <w:ind w:left="357" w:hanging="357"/>
        <w:rPr>
          <w:rFonts w:cs="Arial"/>
          <w:color w:val="000000" w:themeColor="text1"/>
          <w:sz w:val="22"/>
          <w:szCs w:val="22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-103457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959" w:rsidRPr="009A14FF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43410A" w:rsidRPr="009A14FF">
        <w:rPr>
          <w:rFonts w:cs="Arial"/>
          <w:color w:val="000000" w:themeColor="text1"/>
          <w:sz w:val="22"/>
          <w:szCs w:val="22"/>
        </w:rPr>
        <w:t xml:space="preserve"> należności</w:t>
      </w:r>
      <w:r w:rsidR="007F40D4" w:rsidRPr="009A14FF">
        <w:rPr>
          <w:rFonts w:cs="Arial"/>
          <w:color w:val="000000" w:themeColor="text1"/>
          <w:sz w:val="22"/>
          <w:szCs w:val="22"/>
        </w:rPr>
        <w:t xml:space="preserve"> publicznoprawnych </w:t>
      </w:r>
      <w:r w:rsidR="005906C0" w:rsidRPr="009A14FF">
        <w:rPr>
          <w:rFonts w:cs="Arial"/>
          <w:color w:val="000000" w:themeColor="text1"/>
          <w:sz w:val="22"/>
          <w:szCs w:val="22"/>
        </w:rPr>
        <w:t xml:space="preserve">- </w:t>
      </w:r>
      <w:r w:rsidR="00D302F4" w:rsidRPr="009A14FF">
        <w:rPr>
          <w:rFonts w:cs="Arial"/>
          <w:color w:val="000000" w:themeColor="text1"/>
          <w:sz w:val="22"/>
          <w:szCs w:val="22"/>
        </w:rPr>
        <w:t>na przykład: koszty upom</w:t>
      </w:r>
      <w:r w:rsidR="005906C0" w:rsidRPr="009A14FF">
        <w:rPr>
          <w:rFonts w:cs="Arial"/>
          <w:color w:val="000000" w:themeColor="text1"/>
          <w:sz w:val="22"/>
          <w:szCs w:val="22"/>
        </w:rPr>
        <w:t xml:space="preserve">nienia, kara porządkowa (dotyczących </w:t>
      </w:r>
      <w:r w:rsidR="00D302F4" w:rsidRPr="009A14FF">
        <w:rPr>
          <w:rFonts w:cs="Arial"/>
          <w:color w:val="000000" w:themeColor="text1"/>
          <w:sz w:val="22"/>
          <w:szCs w:val="22"/>
        </w:rPr>
        <w:t>wyżej</w:t>
      </w:r>
      <w:r w:rsidR="004B407B" w:rsidRPr="009A14FF">
        <w:rPr>
          <w:rFonts w:cs="Arial"/>
          <w:color w:val="000000" w:themeColor="text1"/>
          <w:sz w:val="22"/>
          <w:szCs w:val="22"/>
        </w:rPr>
        <w:t xml:space="preserve"> </w:t>
      </w:r>
      <w:r w:rsidR="00D302F4" w:rsidRPr="009A14FF">
        <w:rPr>
          <w:rFonts w:cs="Arial"/>
          <w:color w:val="000000" w:themeColor="text1"/>
          <w:sz w:val="22"/>
          <w:szCs w:val="22"/>
        </w:rPr>
        <w:t xml:space="preserve">wymienionych podatków </w:t>
      </w:r>
      <w:r w:rsidR="007F40D4" w:rsidRPr="009A14FF">
        <w:rPr>
          <w:rFonts w:cs="Arial"/>
          <w:color w:val="000000" w:themeColor="text1"/>
          <w:sz w:val="22"/>
          <w:szCs w:val="22"/>
        </w:rPr>
        <w:t>/</w:t>
      </w:r>
      <w:r w:rsidR="00D302F4" w:rsidRPr="009A14FF">
        <w:rPr>
          <w:rFonts w:cs="Arial"/>
          <w:color w:val="000000" w:themeColor="text1"/>
          <w:sz w:val="22"/>
          <w:szCs w:val="22"/>
        </w:rPr>
        <w:t xml:space="preserve"> opłat</w:t>
      </w:r>
      <w:r w:rsidR="007F40D4" w:rsidRPr="009A14FF">
        <w:rPr>
          <w:rFonts w:cs="Arial"/>
          <w:color w:val="000000" w:themeColor="text1"/>
          <w:sz w:val="22"/>
          <w:szCs w:val="22"/>
        </w:rPr>
        <w:t>y</w:t>
      </w:r>
      <w:r w:rsidR="00D302F4" w:rsidRPr="009A14FF">
        <w:rPr>
          <w:rFonts w:cs="Arial"/>
          <w:color w:val="000000" w:themeColor="text1"/>
          <w:sz w:val="22"/>
          <w:szCs w:val="22"/>
        </w:rPr>
        <w:t>), koszty egzekucyjne</w:t>
      </w:r>
      <w:r w:rsidR="0043410A" w:rsidRPr="009A14FF">
        <w:rPr>
          <w:rFonts w:cs="Arial"/>
          <w:color w:val="000000" w:themeColor="text1"/>
          <w:sz w:val="22"/>
          <w:szCs w:val="22"/>
        </w:rPr>
        <w:t xml:space="preserve"> (</w:t>
      </w:r>
      <w:r w:rsidR="005906C0" w:rsidRPr="009A14FF">
        <w:rPr>
          <w:rFonts w:cs="Arial"/>
          <w:color w:val="000000" w:themeColor="text1"/>
          <w:sz w:val="22"/>
          <w:szCs w:val="22"/>
        </w:rPr>
        <w:t xml:space="preserve">proszę </w:t>
      </w:r>
      <w:r w:rsidR="00EC7681" w:rsidRPr="009A14FF">
        <w:rPr>
          <w:rFonts w:cs="Arial"/>
          <w:color w:val="000000" w:themeColor="text1"/>
          <w:sz w:val="22"/>
          <w:szCs w:val="22"/>
        </w:rPr>
        <w:t>wska</w:t>
      </w:r>
      <w:r w:rsidR="005906C0" w:rsidRPr="009A14FF">
        <w:rPr>
          <w:rFonts w:cs="Arial"/>
          <w:color w:val="000000" w:themeColor="text1"/>
          <w:sz w:val="22"/>
          <w:szCs w:val="22"/>
        </w:rPr>
        <w:t xml:space="preserve">zać </w:t>
      </w:r>
      <w:r w:rsidR="00A50877" w:rsidRPr="009A14FF">
        <w:rPr>
          <w:rFonts w:cs="Arial"/>
          <w:color w:val="000000" w:themeColor="text1"/>
          <w:sz w:val="22"/>
          <w:szCs w:val="22"/>
        </w:rPr>
        <w:t xml:space="preserve">jakiej </w:t>
      </w:r>
      <w:r w:rsidR="005906C0" w:rsidRPr="009A14FF">
        <w:rPr>
          <w:rFonts w:cs="Arial"/>
          <w:color w:val="000000" w:themeColor="text1"/>
          <w:sz w:val="22"/>
          <w:szCs w:val="22"/>
        </w:rPr>
        <w:t>należności</w:t>
      </w:r>
      <w:r w:rsidR="0043410A" w:rsidRPr="009A14FF">
        <w:rPr>
          <w:rFonts w:cs="Arial"/>
          <w:color w:val="000000" w:themeColor="text1"/>
          <w:sz w:val="22"/>
          <w:szCs w:val="22"/>
        </w:rPr>
        <w:t>)</w:t>
      </w:r>
      <w:r w:rsidR="006505EC" w:rsidRPr="009A14FF">
        <w:rPr>
          <w:rFonts w:cs="Arial"/>
          <w:color w:val="000000" w:themeColor="text1"/>
          <w:sz w:val="22"/>
          <w:szCs w:val="22"/>
        </w:rPr>
        <w:t>,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A14FF" w:rsidRPr="009A14FF" w14:paraId="5A97D7BB" w14:textId="77777777" w:rsidTr="00B937D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1895264385"/>
              <w:placeholder>
                <w:docPart w:val="F8EC9608DA114CAA832DA6F363EC7058"/>
              </w:placeholder>
              <w:showingPlcHdr/>
            </w:sdtPr>
            <w:sdtEndPr/>
            <w:sdtContent>
              <w:p w14:paraId="7929FB3A" w14:textId="77777777" w:rsidR="0043410A" w:rsidRPr="009A14FF" w:rsidRDefault="00C92AEA" w:rsidP="004B407B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bookmarkEnd w:id="2"/>
    <w:p w14:paraId="1292FA75" w14:textId="193D53B5" w:rsidR="00B36921" w:rsidRPr="009A14FF" w:rsidRDefault="00B36921" w:rsidP="004B407B">
      <w:pPr>
        <w:pStyle w:val="UMP-nagowekpierwszegopoziomu"/>
        <w:numPr>
          <w:ilvl w:val="0"/>
          <w:numId w:val="2"/>
        </w:numPr>
        <w:spacing w:before="480"/>
        <w:ind w:left="357" w:hanging="357"/>
        <w:rPr>
          <w:color w:val="000000" w:themeColor="text1"/>
          <w:sz w:val="22"/>
        </w:rPr>
      </w:pPr>
      <w:r w:rsidRPr="009A14FF">
        <w:rPr>
          <w:color w:val="000000" w:themeColor="text1"/>
          <w:sz w:val="22"/>
        </w:rPr>
        <w:t xml:space="preserve">Dane </w:t>
      </w:r>
      <w:r w:rsidR="007F40D4" w:rsidRPr="009A14FF">
        <w:rPr>
          <w:color w:val="000000" w:themeColor="text1"/>
          <w:sz w:val="22"/>
        </w:rPr>
        <w:t>przedsiębiorcy</w:t>
      </w:r>
      <w:r w:rsidRPr="009A14FF">
        <w:rPr>
          <w:color w:val="000000" w:themeColor="text1"/>
          <w:sz w:val="22"/>
        </w:rPr>
        <w:t>:</w:t>
      </w:r>
    </w:p>
    <w:p w14:paraId="4B938498" w14:textId="3E305FDA" w:rsidR="0023113D" w:rsidRPr="009A14FF" w:rsidRDefault="0023113D" w:rsidP="004B407B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b/>
          <w:color w:val="000000" w:themeColor="text1"/>
          <w:sz w:val="22"/>
          <w:szCs w:val="22"/>
        </w:rPr>
        <w:t>Imię i nazwisko</w:t>
      </w:r>
      <w:r w:rsidR="006505EC" w:rsidRPr="009A14F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C39AC" w:rsidRPr="009A14FF">
        <w:rPr>
          <w:rFonts w:ascii="Arial" w:hAnsi="Arial" w:cs="Arial"/>
          <w:b/>
          <w:color w:val="000000" w:themeColor="text1"/>
          <w:sz w:val="22"/>
          <w:szCs w:val="22"/>
        </w:rPr>
        <w:t>/ Nazwa</w:t>
      </w:r>
      <w:r w:rsidR="00E30293" w:rsidRPr="009A14FF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A14FF" w:rsidRPr="009A14FF" w14:paraId="7EE4D2D2" w14:textId="77777777" w:rsidTr="00B937D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408624387"/>
              <w:placeholder>
                <w:docPart w:val="1EF067C3ED3D45309BDBD991D730DF7D"/>
              </w:placeholder>
              <w:showingPlcHdr/>
            </w:sdtPr>
            <w:sdtEndPr/>
            <w:sdtContent>
              <w:p w14:paraId="7552A730" w14:textId="77777777" w:rsidR="0023113D" w:rsidRPr="009A14FF" w:rsidRDefault="00C92AEA" w:rsidP="004B407B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2B78C231" w14:textId="411BF42B" w:rsidR="0023113D" w:rsidRPr="009A14FF" w:rsidRDefault="0023113D" w:rsidP="004B407B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3" w:name="_Hlk192577993"/>
      <w:r w:rsidRPr="009A14FF">
        <w:rPr>
          <w:rFonts w:ascii="Arial" w:hAnsi="Arial" w:cs="Arial"/>
          <w:b/>
          <w:color w:val="000000" w:themeColor="text1"/>
          <w:sz w:val="22"/>
          <w:szCs w:val="22"/>
        </w:rPr>
        <w:t>Adres</w:t>
      </w:r>
      <w:r w:rsidR="00BC39AC" w:rsidRPr="009A14F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F40D4" w:rsidRPr="009A14FF">
        <w:rPr>
          <w:rFonts w:ascii="Arial" w:hAnsi="Arial" w:cs="Arial"/>
          <w:b/>
          <w:color w:val="000000" w:themeColor="text1"/>
          <w:sz w:val="22"/>
          <w:szCs w:val="22"/>
        </w:rPr>
        <w:t xml:space="preserve">zamieszkania / </w:t>
      </w:r>
      <w:r w:rsidR="00BC39AC" w:rsidRPr="009A14FF">
        <w:rPr>
          <w:rFonts w:ascii="Arial" w:hAnsi="Arial" w:cs="Arial"/>
          <w:b/>
          <w:color w:val="000000" w:themeColor="text1"/>
          <w:sz w:val="22"/>
          <w:szCs w:val="22"/>
        </w:rPr>
        <w:t>siedziby</w:t>
      </w:r>
      <w:r w:rsidR="004D3D3C" w:rsidRPr="009A14FF">
        <w:rPr>
          <w:rFonts w:ascii="Arial" w:hAnsi="Arial" w:cs="Arial"/>
          <w:b/>
          <w:color w:val="000000" w:themeColor="text1"/>
          <w:sz w:val="22"/>
          <w:szCs w:val="22"/>
        </w:rPr>
        <w:t xml:space="preserve"> / do korespondencji</w:t>
      </w:r>
      <w:r w:rsidR="00E30293" w:rsidRPr="009A14FF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A14FF" w:rsidRPr="009A14FF" w14:paraId="7827801C" w14:textId="77777777" w:rsidTr="00B937D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358707214"/>
              <w:placeholder>
                <w:docPart w:val="EBE675AC6A1F4EC5966CF69548F03BFA"/>
              </w:placeholder>
              <w:showingPlcHdr/>
            </w:sdtPr>
            <w:sdtEndPr/>
            <w:sdtContent>
              <w:p w14:paraId="52BEAE09" w14:textId="77777777" w:rsidR="0023113D" w:rsidRPr="009A14FF" w:rsidRDefault="00C92AEA" w:rsidP="004B407B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4BB49E4C" w14:textId="77CC1873" w:rsidR="00BC39AC" w:rsidRPr="009A14FF" w:rsidRDefault="00BC39AC" w:rsidP="004B407B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4" w:name="_Hlk188862529"/>
      <w:bookmarkEnd w:id="3"/>
      <w:r w:rsidRPr="009A14FF">
        <w:rPr>
          <w:rFonts w:ascii="Arial" w:hAnsi="Arial" w:cs="Arial"/>
          <w:b/>
          <w:color w:val="000000" w:themeColor="text1"/>
          <w:sz w:val="22"/>
          <w:szCs w:val="22"/>
        </w:rPr>
        <w:t>Adres prowadzenia</w:t>
      </w:r>
      <w:r w:rsidR="006505EC" w:rsidRPr="009A14F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A14FF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 w:rsidR="006505EC" w:rsidRPr="009A14F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A14FF">
        <w:rPr>
          <w:rFonts w:ascii="Arial" w:hAnsi="Arial" w:cs="Arial"/>
          <w:b/>
          <w:color w:val="000000" w:themeColor="text1"/>
          <w:sz w:val="22"/>
          <w:szCs w:val="22"/>
        </w:rPr>
        <w:t>wykonywania działalności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A14FF" w:rsidRPr="009A14FF" w14:paraId="355113E5" w14:textId="77777777" w:rsidTr="004F406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2056453181"/>
              <w:placeholder>
                <w:docPart w:val="07E43025A7EE43E4A758C8E4F4F269B8"/>
              </w:placeholder>
              <w:showingPlcHdr/>
            </w:sdtPr>
            <w:sdtEndPr/>
            <w:sdtContent>
              <w:p w14:paraId="6B299549" w14:textId="77777777" w:rsidR="00BC39AC" w:rsidRPr="009A14FF" w:rsidRDefault="00C92AEA" w:rsidP="004B407B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38361507" w14:textId="77777777" w:rsidR="007E65DB" w:rsidRPr="009A14FF" w:rsidRDefault="007E65DB" w:rsidP="007E65DB">
      <w:pPr>
        <w:spacing w:before="240" w:line="288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C6349EC" w14:textId="189F1B53" w:rsidR="00331524" w:rsidRPr="00355294" w:rsidRDefault="00331524" w:rsidP="00331524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4C400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Adres do e-Doręczeń </w:t>
      </w:r>
      <w:r w:rsidRPr="00355294">
        <w:rPr>
          <w:rFonts w:ascii="Arial" w:hAnsi="Arial" w:cs="Arial"/>
          <w:color w:val="000000" w:themeColor="text1"/>
          <w:sz w:val="22"/>
          <w:szCs w:val="22"/>
        </w:rPr>
        <w:t>(pros</w:t>
      </w:r>
      <w:r w:rsidR="00513460" w:rsidRPr="006F0B6B">
        <w:rPr>
          <w:rFonts w:ascii="Arial" w:hAnsi="Arial" w:cs="Arial"/>
          <w:color w:val="000000" w:themeColor="text1"/>
          <w:sz w:val="22"/>
          <w:szCs w:val="22"/>
        </w:rPr>
        <w:t>zę</w:t>
      </w:r>
      <w:r w:rsidR="00513460" w:rsidRPr="003552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55294">
        <w:rPr>
          <w:rFonts w:ascii="Arial" w:hAnsi="Arial" w:cs="Arial"/>
          <w:color w:val="000000" w:themeColor="text1"/>
          <w:sz w:val="22"/>
          <w:szCs w:val="22"/>
        </w:rPr>
        <w:t xml:space="preserve">wypełnić, gdy </w:t>
      </w:r>
      <w:r w:rsidR="002F38B8" w:rsidRPr="00355294">
        <w:rPr>
          <w:rFonts w:ascii="Arial" w:hAnsi="Arial" w:cs="Arial"/>
          <w:color w:val="000000" w:themeColor="text1"/>
          <w:sz w:val="22"/>
          <w:szCs w:val="22"/>
        </w:rPr>
        <w:t>przedsiębiorca</w:t>
      </w:r>
      <w:r w:rsidRPr="00355294">
        <w:rPr>
          <w:rFonts w:ascii="Arial" w:hAnsi="Arial" w:cs="Arial"/>
          <w:color w:val="000000" w:themeColor="text1"/>
          <w:sz w:val="22"/>
          <w:szCs w:val="22"/>
        </w:rPr>
        <w:t xml:space="preserve"> posiada taki adres) 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331524" w14:paraId="16672E94" w14:textId="77777777" w:rsidTr="0040040D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id w:val="1313982672"/>
              <w:placeholder>
                <w:docPart w:val="4794F2654BD649679664A6086ACFBC8B"/>
              </w:placeholder>
              <w:showingPlcHdr/>
            </w:sdtPr>
            <w:sdtEndPr/>
            <w:sdtContent>
              <w:p w14:paraId="0817DC32" w14:textId="77777777" w:rsidR="00331524" w:rsidRDefault="00C92AEA" w:rsidP="0040040D">
                <w:pPr>
                  <w:spacing w:after="0" w:line="288" w:lineRule="auto"/>
                </w:pPr>
              </w:p>
            </w:sdtContent>
          </w:sdt>
        </w:tc>
      </w:tr>
    </w:tbl>
    <w:p w14:paraId="1E6AA125" w14:textId="116704F6" w:rsidR="0023113D" w:rsidRPr="009A14FF" w:rsidRDefault="0023113D" w:rsidP="007E65DB">
      <w:pPr>
        <w:spacing w:before="24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b/>
          <w:bCs/>
          <w:color w:val="000000" w:themeColor="text1"/>
          <w:sz w:val="22"/>
          <w:szCs w:val="22"/>
        </w:rPr>
        <w:t>Numer PESEL</w:t>
      </w:r>
      <w:r w:rsidR="007F40D4" w:rsidRPr="009A14F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/ NIP</w:t>
      </w:r>
      <w:r w:rsidR="00E30293" w:rsidRPr="009A14FF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A14FF" w:rsidRPr="009A14FF" w14:paraId="5FAB3744" w14:textId="77777777" w:rsidTr="00B937D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1466630792"/>
              <w:placeholder>
                <w:docPart w:val="8A9B9901CA6D43A78222154BEEA4C8C4"/>
              </w:placeholder>
              <w:showingPlcHdr/>
            </w:sdtPr>
            <w:sdtEndPr/>
            <w:sdtContent>
              <w:p w14:paraId="7BB4BC5D" w14:textId="77777777" w:rsidR="0023113D" w:rsidRPr="009A14FF" w:rsidRDefault="00C92AEA" w:rsidP="004B407B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530042B4" w14:textId="105B3C41" w:rsidR="00991044" w:rsidRPr="009A14FF" w:rsidRDefault="00991044" w:rsidP="004B407B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5" w:name="_Hlk188862894"/>
      <w:bookmarkEnd w:id="0"/>
      <w:bookmarkEnd w:id="4"/>
      <w:r w:rsidRPr="009A14FF">
        <w:rPr>
          <w:rFonts w:ascii="Arial" w:hAnsi="Arial" w:cs="Arial"/>
          <w:b/>
          <w:bCs/>
          <w:color w:val="000000" w:themeColor="text1"/>
          <w:sz w:val="22"/>
          <w:szCs w:val="22"/>
        </w:rPr>
        <w:t>Numer REGON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A14FF" w:rsidRPr="009A14FF" w14:paraId="7A7151C0" w14:textId="77777777" w:rsidTr="004F406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334384769"/>
              <w:placeholder>
                <w:docPart w:val="8E6FD8F385684A57BB55DDDCBFB589BF"/>
              </w:placeholder>
              <w:showingPlcHdr/>
            </w:sdtPr>
            <w:sdtEndPr/>
            <w:sdtContent>
              <w:p w14:paraId="4C0BC42A" w14:textId="77777777" w:rsidR="00991044" w:rsidRPr="009A14FF" w:rsidRDefault="00C92AEA" w:rsidP="004B407B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bookmarkEnd w:id="1"/>
    <w:bookmarkEnd w:id="5"/>
    <w:p w14:paraId="769E8258" w14:textId="60C0FCED" w:rsidR="00413983" w:rsidRPr="009A14FF" w:rsidRDefault="008A5DA5" w:rsidP="007E65DB">
      <w:pPr>
        <w:pStyle w:val="UMP-nagowekpierwszegopoziomu"/>
        <w:autoSpaceDE w:val="0"/>
        <w:autoSpaceDN w:val="0"/>
        <w:adjustRightInd w:val="0"/>
        <w:spacing w:before="480" w:after="0"/>
        <w:rPr>
          <w:strike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 </w:t>
      </w:r>
      <w:r w:rsidR="00134E30" w:rsidRPr="009A14FF">
        <w:rPr>
          <w:color w:val="000000" w:themeColor="text1"/>
          <w:sz w:val="22"/>
        </w:rPr>
        <w:t xml:space="preserve">Dane </w:t>
      </w:r>
      <w:r w:rsidR="00D46732">
        <w:rPr>
          <w:color w:val="000000" w:themeColor="text1"/>
          <w:sz w:val="22"/>
        </w:rPr>
        <w:t>pełnomocnika/</w:t>
      </w:r>
      <w:r w:rsidR="00134E30" w:rsidRPr="009A14FF">
        <w:rPr>
          <w:color w:val="000000" w:themeColor="text1"/>
          <w:sz w:val="22"/>
        </w:rPr>
        <w:t xml:space="preserve">osoby upoważnionej do reprezentacji </w:t>
      </w:r>
      <w:r w:rsidR="007F40D4" w:rsidRPr="009A14FF">
        <w:rPr>
          <w:color w:val="000000" w:themeColor="text1"/>
          <w:sz w:val="22"/>
        </w:rPr>
        <w:t>przedsiębiorcy</w:t>
      </w:r>
      <w:r w:rsidR="00296F94" w:rsidRPr="009A14FF">
        <w:rPr>
          <w:color w:val="000000" w:themeColor="text1"/>
          <w:sz w:val="22"/>
        </w:rPr>
        <w:t>:</w:t>
      </w:r>
    </w:p>
    <w:p w14:paraId="6DDA1553" w14:textId="77777777" w:rsidR="00296F94" w:rsidRPr="009A14FF" w:rsidRDefault="00296F94" w:rsidP="00296F94">
      <w:pPr>
        <w:pStyle w:val="Akapitzlist"/>
        <w:spacing w:before="240" w:after="0" w:line="288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b/>
          <w:color w:val="000000" w:themeColor="text1"/>
          <w:sz w:val="22"/>
          <w:szCs w:val="22"/>
        </w:rPr>
        <w:t>Imię i nazwisko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A14FF" w:rsidRPr="009A14FF" w14:paraId="238066BD" w14:textId="77777777" w:rsidTr="00F85F82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1248930639"/>
              <w:placeholder>
                <w:docPart w:val="A620E8F3A7A8430D838B336577F75CCB"/>
              </w:placeholder>
              <w:showingPlcHdr/>
            </w:sdtPr>
            <w:sdtEndPr/>
            <w:sdtContent>
              <w:p w14:paraId="6270FC00" w14:textId="77777777" w:rsidR="00296F94" w:rsidRPr="009A14FF" w:rsidRDefault="00C92AEA" w:rsidP="00F85F82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0FF2393B" w14:textId="6F4E07AE" w:rsidR="00296F94" w:rsidRPr="009A14FF" w:rsidRDefault="00296F94" w:rsidP="00296F94">
      <w:pPr>
        <w:pStyle w:val="Akapitzlist"/>
        <w:spacing w:before="240" w:after="0" w:line="288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b/>
          <w:color w:val="000000" w:themeColor="text1"/>
          <w:sz w:val="22"/>
          <w:szCs w:val="22"/>
        </w:rPr>
        <w:t xml:space="preserve">Adres zamieszkania / </w:t>
      </w:r>
      <w:r w:rsidR="004D3D3C" w:rsidRPr="009A14FF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Pr="009A14FF">
        <w:rPr>
          <w:rFonts w:ascii="Arial" w:hAnsi="Arial" w:cs="Arial"/>
          <w:b/>
          <w:color w:val="000000" w:themeColor="text1"/>
          <w:sz w:val="22"/>
          <w:szCs w:val="22"/>
        </w:rPr>
        <w:t>korespondenc</w:t>
      </w:r>
      <w:r w:rsidR="004D3D3C" w:rsidRPr="009A14FF">
        <w:rPr>
          <w:rFonts w:ascii="Arial" w:hAnsi="Arial" w:cs="Arial"/>
          <w:b/>
          <w:color w:val="000000" w:themeColor="text1"/>
          <w:sz w:val="22"/>
          <w:szCs w:val="22"/>
        </w:rPr>
        <w:t>ji</w:t>
      </w:r>
      <w:r w:rsidRPr="009A14FF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A14FF" w:rsidRPr="009A14FF" w14:paraId="0307F33D" w14:textId="77777777" w:rsidTr="00F85F82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1129626392"/>
              <w:placeholder>
                <w:docPart w:val="A71C3C6D9A6B4412824F10E294A7136F"/>
              </w:placeholder>
              <w:showingPlcHdr/>
            </w:sdtPr>
            <w:sdtEndPr/>
            <w:sdtContent>
              <w:p w14:paraId="5A8A345E" w14:textId="77777777" w:rsidR="00296F94" w:rsidRPr="009A14FF" w:rsidRDefault="00C92AEA" w:rsidP="00F85F82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134FF105" w14:textId="26468224" w:rsidR="00331524" w:rsidRPr="006F0B6B" w:rsidRDefault="00513460" w:rsidP="00331524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0B6B">
        <w:rPr>
          <w:rFonts w:ascii="Arial" w:hAnsi="Arial" w:cs="Arial"/>
          <w:b/>
          <w:color w:val="000000" w:themeColor="text1"/>
          <w:sz w:val="22"/>
          <w:szCs w:val="22"/>
        </w:rPr>
        <w:t xml:space="preserve">Adres do e-Doręczeń </w:t>
      </w:r>
      <w:r w:rsidRPr="006F0B6B">
        <w:rPr>
          <w:rFonts w:ascii="Arial" w:hAnsi="Arial" w:cs="Arial"/>
          <w:color w:val="000000" w:themeColor="text1"/>
          <w:sz w:val="22"/>
          <w:szCs w:val="22"/>
        </w:rPr>
        <w:t>(proszę</w:t>
      </w:r>
      <w:r w:rsidR="00331524" w:rsidRPr="006F0B6B">
        <w:rPr>
          <w:rFonts w:ascii="Arial" w:hAnsi="Arial" w:cs="Arial"/>
          <w:color w:val="000000" w:themeColor="text1"/>
          <w:sz w:val="22"/>
          <w:szCs w:val="22"/>
        </w:rPr>
        <w:t xml:space="preserve"> wypełnić, gdy pełnomocnik</w:t>
      </w:r>
      <w:r w:rsidRPr="006F0B6B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>/osoba upoważniona</w:t>
      </w:r>
      <w:r w:rsidR="00331524" w:rsidRPr="006F0B6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5B33" w:rsidRPr="006F0B6B">
        <w:rPr>
          <w:rFonts w:ascii="Arial" w:hAnsi="Arial" w:cs="Arial"/>
          <w:color w:val="000000" w:themeColor="text1"/>
          <w:sz w:val="22"/>
          <w:szCs w:val="22"/>
        </w:rPr>
        <w:t>posiada taki adres/obowiązkowo – gdy pełnomocnik</w:t>
      </w:r>
      <w:r w:rsidR="00416A98" w:rsidRPr="006F0B6B">
        <w:rPr>
          <w:rFonts w:ascii="Arial" w:hAnsi="Arial" w:cs="Arial"/>
          <w:color w:val="000000" w:themeColor="text1"/>
          <w:sz w:val="22"/>
          <w:szCs w:val="22"/>
        </w:rPr>
        <w:t>/osoba upoważniona</w:t>
      </w:r>
      <w:r w:rsidR="003A5B33" w:rsidRPr="006F0B6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1524" w:rsidRPr="006F0B6B">
        <w:rPr>
          <w:rFonts w:ascii="Arial" w:hAnsi="Arial" w:cs="Arial"/>
          <w:color w:val="000000" w:themeColor="text1"/>
          <w:sz w:val="22"/>
          <w:szCs w:val="22"/>
        </w:rPr>
        <w:t>jest adwokatem, radcą prawnym, doradcą podatkowym)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331524" w14:paraId="6C8745DD" w14:textId="77777777" w:rsidTr="0040040D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id w:val="1783297286"/>
              <w:placeholder>
                <w:docPart w:val="4BA3CA269B494DA2B7FD01E3EC410EDD"/>
              </w:placeholder>
              <w:showingPlcHdr/>
            </w:sdtPr>
            <w:sdtEndPr/>
            <w:sdtContent>
              <w:p w14:paraId="7CDE0589" w14:textId="77777777" w:rsidR="00331524" w:rsidRDefault="00C92AEA" w:rsidP="0040040D">
                <w:pPr>
                  <w:spacing w:after="0" w:line="288" w:lineRule="auto"/>
                </w:pPr>
              </w:p>
            </w:sdtContent>
          </w:sdt>
        </w:tc>
      </w:tr>
    </w:tbl>
    <w:p w14:paraId="749D418A" w14:textId="3477EFB4" w:rsidR="00296F94" w:rsidRPr="009A14FF" w:rsidRDefault="00296F94" w:rsidP="00296F94">
      <w:pPr>
        <w:pStyle w:val="Akapitzlist"/>
        <w:spacing w:before="240" w:after="0" w:line="288" w:lineRule="auto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b/>
          <w:bCs/>
          <w:color w:val="000000" w:themeColor="text1"/>
          <w:sz w:val="22"/>
          <w:szCs w:val="22"/>
        </w:rPr>
        <w:t>Numer PESEL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14FF">
        <w:rPr>
          <w:rFonts w:ascii="Arial" w:hAnsi="Arial" w:cs="Arial"/>
          <w:b/>
          <w:color w:val="000000" w:themeColor="text1"/>
          <w:sz w:val="22"/>
          <w:szCs w:val="22"/>
        </w:rPr>
        <w:t xml:space="preserve">/ NIP 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A14FF" w:rsidRPr="009A14FF" w14:paraId="77C7C318" w14:textId="77777777" w:rsidTr="00F85F82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1165006718"/>
              <w:placeholder>
                <w:docPart w:val="8BBC57066A4D4BCF96E0734BBF2205D6"/>
              </w:placeholder>
              <w:showingPlcHdr/>
            </w:sdtPr>
            <w:sdtEndPr/>
            <w:sdtContent>
              <w:p w14:paraId="39F143EE" w14:textId="77777777" w:rsidR="00296F94" w:rsidRPr="009A14FF" w:rsidRDefault="00C92AEA" w:rsidP="00F85F82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4274CF21" w14:textId="16248F98" w:rsidR="004A3B69" w:rsidRPr="009A14FF" w:rsidRDefault="00134E30" w:rsidP="008A5DA5">
      <w:pPr>
        <w:pStyle w:val="Tekstpodstawowy"/>
        <w:numPr>
          <w:ilvl w:val="0"/>
          <w:numId w:val="34"/>
        </w:numPr>
        <w:spacing w:before="480" w:after="240" w:line="288" w:lineRule="auto"/>
        <w:rPr>
          <w:rStyle w:val="UMP-nagowekpierwszegopoziomuZnak"/>
          <w:rFonts w:eastAsia="SimSun"/>
          <w:strike/>
          <w:color w:val="000000" w:themeColor="text1"/>
          <w:sz w:val="22"/>
        </w:rPr>
      </w:pPr>
      <w:r w:rsidRPr="009A14FF">
        <w:rPr>
          <w:rStyle w:val="UMP-nagowekpierwszegopoziomuZnak"/>
          <w:rFonts w:eastAsia="SimSun"/>
          <w:color w:val="000000" w:themeColor="text1"/>
          <w:sz w:val="22"/>
        </w:rPr>
        <w:t>Sytuacja materialna</w:t>
      </w:r>
      <w:r w:rsidR="00BD691A" w:rsidRPr="009A14FF">
        <w:rPr>
          <w:rStyle w:val="UMP-nagowekpierwszegopoziomuZnak"/>
          <w:rFonts w:eastAsia="SimSun"/>
          <w:color w:val="000000" w:themeColor="text1"/>
          <w:sz w:val="22"/>
        </w:rPr>
        <w:t xml:space="preserve"> </w:t>
      </w:r>
      <w:r w:rsidR="007F40D4" w:rsidRPr="009A14FF">
        <w:rPr>
          <w:rStyle w:val="UMP-nagowekpierwszegopoziomuZnak"/>
          <w:rFonts w:eastAsia="SimSun"/>
          <w:color w:val="000000" w:themeColor="text1"/>
          <w:sz w:val="22"/>
        </w:rPr>
        <w:t>przedsiębiorcy</w:t>
      </w:r>
    </w:p>
    <w:p w14:paraId="3D558745" w14:textId="2AB5E301" w:rsidR="00776E90" w:rsidRPr="009A14FF" w:rsidRDefault="00162044" w:rsidP="004B407B">
      <w:pPr>
        <w:pStyle w:val="Tekstpodstawowy"/>
        <w:numPr>
          <w:ilvl w:val="0"/>
          <w:numId w:val="19"/>
        </w:numPr>
        <w:spacing w:before="240" w:after="120" w:line="288" w:lineRule="auto"/>
        <w:ind w:left="357" w:hanging="357"/>
        <w:rPr>
          <w:rFonts w:cs="Arial"/>
          <w:b/>
          <w:color w:val="000000" w:themeColor="text1"/>
          <w:sz w:val="22"/>
          <w:szCs w:val="22"/>
        </w:rPr>
      </w:pPr>
      <w:r w:rsidRPr="009A14FF">
        <w:rPr>
          <w:rFonts w:cs="Arial"/>
          <w:b/>
          <w:bCs/>
          <w:color w:val="000000" w:themeColor="text1"/>
          <w:sz w:val="22"/>
        </w:rPr>
        <w:t>P</w:t>
      </w:r>
      <w:r w:rsidR="00776E90" w:rsidRPr="009A14FF">
        <w:rPr>
          <w:rFonts w:cs="Arial"/>
          <w:b/>
          <w:bCs/>
          <w:color w:val="000000" w:themeColor="text1"/>
          <w:sz w:val="22"/>
        </w:rPr>
        <w:t>osiada</w:t>
      </w:r>
      <w:r w:rsidR="00E31ED9" w:rsidRPr="009A14FF">
        <w:rPr>
          <w:rFonts w:cs="Arial"/>
          <w:b/>
          <w:bCs/>
          <w:color w:val="000000" w:themeColor="text1"/>
          <w:sz w:val="22"/>
        </w:rPr>
        <w:t>ny</w:t>
      </w:r>
      <w:r w:rsidR="00CD27FB" w:rsidRPr="009A14FF">
        <w:rPr>
          <w:rFonts w:cs="Arial"/>
          <w:b/>
          <w:bCs/>
          <w:color w:val="000000" w:themeColor="text1"/>
          <w:sz w:val="22"/>
        </w:rPr>
        <w:t xml:space="preserve"> majątek nieruchomy</w:t>
      </w:r>
      <w:r w:rsidRPr="009A14FF">
        <w:rPr>
          <w:rFonts w:cs="Arial"/>
          <w:b/>
          <w:bCs/>
          <w:color w:val="000000" w:themeColor="text1"/>
          <w:sz w:val="22"/>
        </w:rPr>
        <w:t xml:space="preserve"> / prawo majątkowe</w:t>
      </w:r>
      <w:r w:rsidR="00776E90" w:rsidRPr="009A14FF">
        <w:rPr>
          <w:rFonts w:cs="Arial"/>
          <w:b/>
          <w:bCs/>
          <w:color w:val="000000" w:themeColor="text1"/>
          <w:sz w:val="22"/>
        </w:rPr>
        <w:t>:</w:t>
      </w:r>
    </w:p>
    <w:p w14:paraId="72D97FCA" w14:textId="7FCFEDBE" w:rsidR="00776E90" w:rsidRPr="009A14FF" w:rsidRDefault="00C92AEA" w:rsidP="004B407B">
      <w:pPr>
        <w:pStyle w:val="Tekstpodstawowy"/>
        <w:spacing w:before="240" w:after="120" w:line="288" w:lineRule="auto"/>
        <w:rPr>
          <w:rFonts w:cs="Arial"/>
          <w:bCs/>
          <w:color w:val="000000" w:themeColor="text1"/>
          <w:sz w:val="22"/>
        </w:rPr>
      </w:pPr>
      <w:sdt>
        <w:sdtPr>
          <w:rPr>
            <w:rFonts w:ascii="MS Gothic" w:eastAsia="MS Gothic" w:hAnsi="MS Gothic" w:cs="Arial"/>
            <w:color w:val="000000" w:themeColor="text1"/>
            <w:sz w:val="22"/>
            <w:szCs w:val="22"/>
          </w:rPr>
          <w:id w:val="155457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07B" w:rsidRPr="009A14FF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6505EC" w:rsidRPr="009A14FF">
        <w:rPr>
          <w:rFonts w:ascii="MS Gothic" w:eastAsia="MS Gothic" w:hAnsi="MS Gothic" w:cs="Arial"/>
          <w:color w:val="000000" w:themeColor="text1"/>
          <w:sz w:val="22"/>
          <w:szCs w:val="22"/>
        </w:rPr>
        <w:t xml:space="preserve"> </w:t>
      </w:r>
      <w:r w:rsidR="004F406F" w:rsidRPr="009A14FF">
        <w:rPr>
          <w:rFonts w:cs="Arial"/>
          <w:bCs/>
          <w:color w:val="000000" w:themeColor="text1"/>
          <w:sz w:val="22"/>
        </w:rPr>
        <w:t>lokal m</w:t>
      </w:r>
      <w:r w:rsidR="00BF7F17" w:rsidRPr="009A14FF">
        <w:rPr>
          <w:rFonts w:cs="Arial"/>
          <w:bCs/>
          <w:color w:val="000000" w:themeColor="text1"/>
          <w:sz w:val="22"/>
        </w:rPr>
        <w:t>ieszka</w:t>
      </w:r>
      <w:r w:rsidR="004F406F" w:rsidRPr="009A14FF">
        <w:rPr>
          <w:rFonts w:cs="Arial"/>
          <w:bCs/>
          <w:color w:val="000000" w:themeColor="text1"/>
          <w:sz w:val="22"/>
        </w:rPr>
        <w:t>lny</w:t>
      </w:r>
      <w:r w:rsidR="007A5827" w:rsidRPr="009A14FF">
        <w:rPr>
          <w:rFonts w:cs="Arial"/>
          <w:bCs/>
          <w:color w:val="000000" w:themeColor="text1"/>
          <w:sz w:val="22"/>
        </w:rPr>
        <w:t xml:space="preserve"> </w:t>
      </w:r>
      <w:r w:rsidR="004F406F" w:rsidRPr="009A14FF">
        <w:rPr>
          <w:rFonts w:cs="Arial"/>
          <w:bCs/>
          <w:color w:val="000000" w:themeColor="text1"/>
          <w:sz w:val="22"/>
        </w:rPr>
        <w:t>(</w:t>
      </w:r>
      <w:r w:rsidR="007A5827" w:rsidRPr="009A14FF">
        <w:rPr>
          <w:rFonts w:cs="Arial"/>
          <w:bCs/>
          <w:color w:val="000000" w:themeColor="text1"/>
          <w:sz w:val="22"/>
        </w:rPr>
        <w:t xml:space="preserve">wraz z </w:t>
      </w:r>
      <w:r w:rsidR="00C85C4E" w:rsidRPr="009A14FF">
        <w:rPr>
          <w:rFonts w:cs="Arial"/>
          <w:bCs/>
          <w:color w:val="000000" w:themeColor="text1"/>
          <w:sz w:val="22"/>
        </w:rPr>
        <w:t xml:space="preserve">udziałem w </w:t>
      </w:r>
      <w:r w:rsidR="007A5827" w:rsidRPr="009A14FF">
        <w:rPr>
          <w:rFonts w:cs="Arial"/>
          <w:bCs/>
          <w:color w:val="000000" w:themeColor="text1"/>
          <w:sz w:val="22"/>
        </w:rPr>
        <w:t>grun</w:t>
      </w:r>
      <w:r w:rsidR="00C85C4E" w:rsidRPr="009A14FF">
        <w:rPr>
          <w:rFonts w:cs="Arial"/>
          <w:bCs/>
          <w:color w:val="000000" w:themeColor="text1"/>
          <w:sz w:val="22"/>
        </w:rPr>
        <w:t>cie</w:t>
      </w:r>
      <w:r w:rsidR="004F406F" w:rsidRPr="009A14FF">
        <w:rPr>
          <w:rFonts w:cs="Arial"/>
          <w:bCs/>
          <w:color w:val="000000" w:themeColor="text1"/>
          <w:sz w:val="22"/>
        </w:rPr>
        <w:t>)</w:t>
      </w:r>
      <w:r w:rsidR="006505EC" w:rsidRPr="009A14FF">
        <w:rPr>
          <w:rFonts w:cs="Arial"/>
          <w:bCs/>
          <w:color w:val="000000" w:themeColor="text1"/>
          <w:sz w:val="22"/>
        </w:rPr>
        <w:t>,</w:t>
      </w:r>
    </w:p>
    <w:p w14:paraId="01BF1528" w14:textId="79DCFEAE" w:rsidR="007A5827" w:rsidRPr="009A14FF" w:rsidRDefault="00C92AEA" w:rsidP="007A5827">
      <w:pPr>
        <w:pStyle w:val="Tekstpodstawowy"/>
        <w:spacing w:before="240" w:after="120" w:line="288" w:lineRule="auto"/>
        <w:rPr>
          <w:rFonts w:cs="Arial"/>
          <w:bCs/>
          <w:color w:val="000000" w:themeColor="text1"/>
          <w:sz w:val="22"/>
        </w:rPr>
      </w:pPr>
      <w:sdt>
        <w:sdtPr>
          <w:rPr>
            <w:rFonts w:ascii="MS Gothic" w:eastAsia="MS Gothic" w:hAnsi="MS Gothic" w:cs="Arial"/>
            <w:color w:val="000000" w:themeColor="text1"/>
            <w:sz w:val="22"/>
            <w:szCs w:val="22"/>
          </w:rPr>
          <w:id w:val="-32783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E90" w:rsidRPr="009A14FF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776E90" w:rsidRPr="009A14FF">
        <w:rPr>
          <w:rFonts w:cs="Arial"/>
          <w:bCs/>
          <w:color w:val="000000" w:themeColor="text1"/>
          <w:sz w:val="22"/>
        </w:rPr>
        <w:t xml:space="preserve"> </w:t>
      </w:r>
      <w:r w:rsidR="00C85C4E" w:rsidRPr="009A14FF">
        <w:rPr>
          <w:rFonts w:cs="Arial"/>
          <w:bCs/>
          <w:color w:val="000000" w:themeColor="text1"/>
          <w:sz w:val="22"/>
        </w:rPr>
        <w:t xml:space="preserve">budynek mieszkalny </w:t>
      </w:r>
      <w:r w:rsidR="004F406F" w:rsidRPr="009A14FF">
        <w:rPr>
          <w:rFonts w:cs="Arial"/>
          <w:bCs/>
          <w:color w:val="000000" w:themeColor="text1"/>
          <w:sz w:val="22"/>
        </w:rPr>
        <w:t>(</w:t>
      </w:r>
      <w:r w:rsidR="00C85C4E" w:rsidRPr="009A14FF">
        <w:rPr>
          <w:rFonts w:cs="Arial"/>
          <w:bCs/>
          <w:color w:val="000000" w:themeColor="text1"/>
          <w:sz w:val="22"/>
        </w:rPr>
        <w:t>wraz z gruntem</w:t>
      </w:r>
      <w:r w:rsidR="004F406F" w:rsidRPr="009A14FF">
        <w:rPr>
          <w:rFonts w:cs="Arial"/>
          <w:bCs/>
          <w:color w:val="000000" w:themeColor="text1"/>
          <w:sz w:val="22"/>
        </w:rPr>
        <w:t>)</w:t>
      </w:r>
    </w:p>
    <w:p w14:paraId="3F18C3AB" w14:textId="1AABE5F8" w:rsidR="00BF7F17" w:rsidRPr="009A14FF" w:rsidRDefault="00BF7F17" w:rsidP="00C85C4E">
      <w:pPr>
        <w:pStyle w:val="Tekstpodstawowy"/>
        <w:spacing w:before="240" w:after="120" w:line="288" w:lineRule="auto"/>
        <w:rPr>
          <w:rFonts w:cs="Arial"/>
          <w:color w:val="000000" w:themeColor="text1"/>
          <w:sz w:val="22"/>
        </w:rPr>
      </w:pPr>
      <w:r w:rsidRPr="009A14FF">
        <w:rPr>
          <w:color w:val="000000" w:themeColor="text1"/>
          <w:sz w:val="22"/>
          <w:szCs w:val="22"/>
        </w:rPr>
        <w:t>powierzchni</w:t>
      </w:r>
      <w:r w:rsidR="00C85C4E" w:rsidRPr="009A14FF">
        <w:rPr>
          <w:color w:val="000000" w:themeColor="text1"/>
          <w:sz w:val="22"/>
          <w:szCs w:val="22"/>
        </w:rPr>
        <w:t xml:space="preserve">a </w:t>
      </w:r>
      <w:r w:rsidR="004F406F" w:rsidRPr="009A14FF">
        <w:rPr>
          <w:rFonts w:cs="Arial"/>
          <w:color w:val="000000" w:themeColor="text1"/>
          <w:sz w:val="22"/>
        </w:rPr>
        <w:t>budynku / lokalu</w:t>
      </w:r>
      <w:r w:rsidRPr="009A14FF">
        <w:rPr>
          <w:rFonts w:cs="Arial"/>
          <w:color w:val="000000" w:themeColor="text1"/>
          <w:sz w:val="22"/>
        </w:rPr>
        <w:t xml:space="preserve"> </w:t>
      </w:r>
      <w:r w:rsidRPr="009A14FF">
        <w:rPr>
          <w:color w:val="000000" w:themeColor="text1"/>
          <w:sz w:val="22"/>
          <w:szCs w:val="22"/>
        </w:rPr>
        <w:t>________________________</w:t>
      </w:r>
      <w:r w:rsidRPr="009A14FF">
        <w:rPr>
          <w:rFonts w:cs="Arial"/>
          <w:color w:val="000000" w:themeColor="text1"/>
          <w:sz w:val="22"/>
        </w:rPr>
        <w:t xml:space="preserve"> m2,</w:t>
      </w:r>
    </w:p>
    <w:p w14:paraId="304CA1F2" w14:textId="334781B1" w:rsidR="00BF7F17" w:rsidRPr="009A14FF" w:rsidRDefault="00C85C4E" w:rsidP="007E65DB">
      <w:pPr>
        <w:pStyle w:val="Akapitzlist"/>
        <w:spacing w:before="240" w:line="288" w:lineRule="auto"/>
        <w:ind w:left="0"/>
        <w:rPr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</w:rPr>
        <w:t xml:space="preserve">powierzchnia gruntu </w:t>
      </w:r>
      <w:r w:rsidR="00BF7F17" w:rsidRPr="009A14FF">
        <w:rPr>
          <w:color w:val="000000" w:themeColor="text1"/>
          <w:sz w:val="22"/>
          <w:szCs w:val="22"/>
        </w:rPr>
        <w:t>________________________</w:t>
      </w:r>
      <w:r w:rsidR="00BF7F17" w:rsidRPr="009A14FF">
        <w:rPr>
          <w:rFonts w:ascii="Arial" w:hAnsi="Arial" w:cs="Arial"/>
          <w:color w:val="000000" w:themeColor="text1"/>
          <w:sz w:val="22"/>
        </w:rPr>
        <w:t xml:space="preserve"> m2</w:t>
      </w:r>
      <w:r w:rsidR="006505EC" w:rsidRPr="009A14FF">
        <w:rPr>
          <w:rFonts w:ascii="Arial" w:hAnsi="Arial" w:cs="Arial"/>
          <w:color w:val="000000" w:themeColor="text1"/>
          <w:sz w:val="22"/>
        </w:rPr>
        <w:t>,</w:t>
      </w:r>
    </w:p>
    <w:tbl>
      <w:tblPr>
        <w:tblpPr w:leftFromText="141" w:rightFromText="141" w:vertAnchor="text" w:horzAnchor="margin" w:tblpXSpec="center" w:tblpY="6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0"/>
      </w:tblGrid>
      <w:tr w:rsidR="009A14FF" w:rsidRPr="009A14FF" w14:paraId="0DD36368" w14:textId="77777777" w:rsidTr="00BF7F17">
        <w:trPr>
          <w:trHeight w:val="567"/>
        </w:trPr>
        <w:tc>
          <w:tcPr>
            <w:tcW w:w="7650" w:type="dxa"/>
            <w:shd w:val="clear" w:color="auto" w:fill="EFF5FB"/>
          </w:tcPr>
          <w:sdt>
            <w:sdtPr>
              <w:rPr>
                <w:color w:val="000000" w:themeColor="text1"/>
              </w:rPr>
              <w:id w:val="948743667"/>
              <w:placeholder>
                <w:docPart w:val="B73EA57ACB55416F8CE057A62F6476F0"/>
              </w:placeholder>
              <w:showingPlcHdr/>
            </w:sdtPr>
            <w:sdtEndPr/>
            <w:sdtContent>
              <w:p w14:paraId="3C185DCD" w14:textId="77777777" w:rsidR="00BF7F17" w:rsidRPr="009A14FF" w:rsidRDefault="00C92AEA" w:rsidP="004B407B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4C182A1E" w14:textId="0165F912" w:rsidR="00BF7F17" w:rsidRPr="009A14FF" w:rsidRDefault="00BF7F17" w:rsidP="004B407B">
      <w:pPr>
        <w:pStyle w:val="Tekstpodstawowy"/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r w:rsidRPr="009A14FF">
        <w:rPr>
          <w:rFonts w:cs="Arial"/>
          <w:color w:val="000000" w:themeColor="text1"/>
          <w:sz w:val="22"/>
          <w:szCs w:val="22"/>
        </w:rPr>
        <w:t xml:space="preserve">Adres </w:t>
      </w:r>
    </w:p>
    <w:p w14:paraId="7EEEFBB9" w14:textId="77777777" w:rsidR="003A5B33" w:rsidRDefault="003A5B33" w:rsidP="004B407B">
      <w:pPr>
        <w:spacing w:before="240" w:line="288" w:lineRule="auto"/>
        <w:rPr>
          <w:rFonts w:ascii="Arial" w:hAnsi="Arial" w:cs="Arial"/>
          <w:color w:val="000000" w:themeColor="text1"/>
          <w:sz w:val="22"/>
        </w:rPr>
      </w:pPr>
    </w:p>
    <w:p w14:paraId="6321C971" w14:textId="4B07A26D" w:rsidR="00BF7F17" w:rsidRPr="009A14FF" w:rsidRDefault="00BF7F17" w:rsidP="004B407B">
      <w:pPr>
        <w:spacing w:before="240" w:line="288" w:lineRule="auto"/>
        <w:rPr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</w:rPr>
        <w:t>n</w:t>
      </w:r>
      <w:r w:rsidR="003B2977" w:rsidRPr="009A14FF">
        <w:rPr>
          <w:rFonts w:ascii="Arial" w:hAnsi="Arial" w:cs="Arial"/>
          <w:color w:val="000000" w:themeColor="text1"/>
          <w:sz w:val="22"/>
        </w:rPr>
        <w:t>ume</w:t>
      </w:r>
      <w:r w:rsidRPr="009A14FF">
        <w:rPr>
          <w:rFonts w:ascii="Arial" w:hAnsi="Arial" w:cs="Arial"/>
          <w:color w:val="000000" w:themeColor="text1"/>
          <w:sz w:val="22"/>
        </w:rPr>
        <w:t xml:space="preserve">r księgi wieczystej </w:t>
      </w:r>
      <w:r w:rsidRPr="009A14FF">
        <w:rPr>
          <w:color w:val="000000" w:themeColor="text1"/>
          <w:sz w:val="22"/>
          <w:szCs w:val="22"/>
        </w:rPr>
        <w:t>________________________</w:t>
      </w:r>
    </w:p>
    <w:p w14:paraId="2239DE60" w14:textId="313F688F" w:rsidR="00BF7F17" w:rsidRPr="009A14FF" w:rsidRDefault="00BF7F17" w:rsidP="004B407B">
      <w:pPr>
        <w:spacing w:line="288" w:lineRule="auto"/>
        <w:rPr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</w:rPr>
        <w:t xml:space="preserve">data nabycia </w:t>
      </w:r>
      <w:r w:rsidRPr="009A14FF">
        <w:rPr>
          <w:color w:val="000000" w:themeColor="text1"/>
          <w:sz w:val="22"/>
          <w:szCs w:val="22"/>
        </w:rPr>
        <w:t>________________________</w:t>
      </w:r>
    </w:p>
    <w:p w14:paraId="6A66D773" w14:textId="72FF895F" w:rsidR="00CD27FB" w:rsidRPr="009A14FF" w:rsidRDefault="00CD27FB" w:rsidP="004B407B">
      <w:pPr>
        <w:spacing w:line="288" w:lineRule="auto"/>
        <w:rPr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  <w:szCs w:val="22"/>
        </w:rPr>
        <w:t xml:space="preserve">szacunkowa wartość </w:t>
      </w:r>
      <w:r w:rsidRPr="009A14FF">
        <w:rPr>
          <w:color w:val="000000" w:themeColor="text1"/>
          <w:sz w:val="22"/>
          <w:szCs w:val="22"/>
        </w:rPr>
        <w:t>________________________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 xml:space="preserve"> zł</w:t>
      </w:r>
      <w:r w:rsidR="006505EC" w:rsidRPr="009A14F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A4E77DC" w14:textId="08BB454B" w:rsidR="00C85C4E" w:rsidRPr="009A14FF" w:rsidRDefault="004F406F" w:rsidP="00C85C4E">
      <w:pPr>
        <w:pStyle w:val="Tekstpodstawowy"/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r w:rsidRPr="009A14FF">
        <w:rPr>
          <w:rFonts w:cs="Arial"/>
          <w:color w:val="000000" w:themeColor="text1"/>
          <w:sz w:val="22"/>
          <w:szCs w:val="22"/>
        </w:rPr>
        <w:t xml:space="preserve">Tytuł prawny </w:t>
      </w:r>
      <w:r w:rsidR="00C85C4E" w:rsidRPr="009A14FF">
        <w:rPr>
          <w:rFonts w:cs="Arial"/>
          <w:color w:val="000000" w:themeColor="text1"/>
          <w:sz w:val="22"/>
          <w:szCs w:val="22"/>
        </w:rPr>
        <w:t xml:space="preserve">(na przykład: własność, współwłasność, mieszkanie własnościowe, </w:t>
      </w:r>
      <w:r w:rsidR="00162044" w:rsidRPr="009A14FF">
        <w:rPr>
          <w:rFonts w:cs="Arial"/>
          <w:color w:val="000000" w:themeColor="text1"/>
          <w:sz w:val="22"/>
          <w:szCs w:val="22"/>
        </w:rPr>
        <w:t xml:space="preserve">prawo do </w:t>
      </w:r>
      <w:r w:rsidR="00C85C4E" w:rsidRPr="009A14FF">
        <w:rPr>
          <w:rFonts w:cs="Arial"/>
          <w:color w:val="000000" w:themeColor="text1"/>
          <w:sz w:val="22"/>
          <w:szCs w:val="22"/>
        </w:rPr>
        <w:t>mieszkani</w:t>
      </w:r>
      <w:r w:rsidR="00162044" w:rsidRPr="009A14FF">
        <w:rPr>
          <w:rFonts w:cs="Arial"/>
          <w:color w:val="000000" w:themeColor="text1"/>
          <w:sz w:val="22"/>
          <w:szCs w:val="22"/>
        </w:rPr>
        <w:t>a</w:t>
      </w:r>
      <w:r w:rsidR="00C85C4E" w:rsidRPr="009A14FF">
        <w:rPr>
          <w:rFonts w:cs="Arial"/>
          <w:color w:val="000000" w:themeColor="text1"/>
          <w:sz w:val="22"/>
          <w:szCs w:val="22"/>
        </w:rPr>
        <w:t xml:space="preserve"> spółdzielczo-własnościowe</w:t>
      </w:r>
      <w:r w:rsidR="00162044" w:rsidRPr="009A14FF">
        <w:rPr>
          <w:rFonts w:cs="Arial"/>
          <w:color w:val="000000" w:themeColor="text1"/>
          <w:sz w:val="22"/>
          <w:szCs w:val="22"/>
        </w:rPr>
        <w:t>go</w:t>
      </w:r>
      <w:r w:rsidR="00C85C4E" w:rsidRPr="009A14FF">
        <w:rPr>
          <w:rFonts w:cs="Arial"/>
          <w:color w:val="000000" w:themeColor="text1"/>
          <w:sz w:val="22"/>
          <w:szCs w:val="22"/>
        </w:rPr>
        <w:t>, inny tytuł prawny</w:t>
      </w:r>
      <w:r w:rsidRPr="009A14FF">
        <w:rPr>
          <w:rFonts w:cs="Arial"/>
          <w:color w:val="000000" w:themeColor="text1"/>
          <w:sz w:val="22"/>
          <w:szCs w:val="22"/>
        </w:rPr>
        <w:t>)</w:t>
      </w:r>
      <w:r w:rsidR="00C85C4E" w:rsidRPr="009A14FF">
        <w:rPr>
          <w:rFonts w:cs="Arial"/>
          <w:color w:val="000000" w:themeColor="text1"/>
          <w:sz w:val="22"/>
          <w:szCs w:val="22"/>
        </w:rPr>
        <w:t xml:space="preserve"> – proszę wskazać jaki</w:t>
      </w:r>
      <w:r w:rsidRPr="009A14FF">
        <w:rPr>
          <w:rFonts w:cs="Arial"/>
          <w:color w:val="000000" w:themeColor="text1"/>
          <w:sz w:val="22"/>
          <w:szCs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A14FF" w:rsidRPr="009A14FF" w14:paraId="46D5604E" w14:textId="77777777" w:rsidTr="004F406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993264557"/>
              <w:placeholder>
                <w:docPart w:val="B0C161078C214DEAA33312663C50E2E5"/>
              </w:placeholder>
              <w:showingPlcHdr/>
            </w:sdtPr>
            <w:sdtEndPr/>
            <w:sdtContent>
              <w:p w14:paraId="6F59105B" w14:textId="77777777" w:rsidR="00C85C4E" w:rsidRPr="009A14FF" w:rsidRDefault="00C92AEA" w:rsidP="004F406F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27805220" w14:textId="288584C3" w:rsidR="004E7CE4" w:rsidRPr="009A14FF" w:rsidRDefault="001D0CE4" w:rsidP="004B407B">
      <w:pPr>
        <w:pStyle w:val="Akapitzlist"/>
        <w:numPr>
          <w:ilvl w:val="0"/>
          <w:numId w:val="19"/>
        </w:numPr>
        <w:spacing w:before="480" w:after="120" w:line="288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</w:rPr>
      </w:pPr>
      <w:r w:rsidRPr="009A14FF">
        <w:rPr>
          <w:rFonts w:ascii="Arial" w:hAnsi="Arial" w:cs="Arial"/>
          <w:b/>
          <w:bCs/>
          <w:color w:val="000000" w:themeColor="text1"/>
          <w:sz w:val="22"/>
        </w:rPr>
        <w:t>P</w:t>
      </w:r>
      <w:r w:rsidR="00CD27FB" w:rsidRPr="009A14FF">
        <w:rPr>
          <w:rFonts w:ascii="Arial" w:hAnsi="Arial" w:cs="Arial"/>
          <w:b/>
          <w:bCs/>
          <w:color w:val="000000" w:themeColor="text1"/>
          <w:sz w:val="22"/>
        </w:rPr>
        <w:t>osiada</w:t>
      </w:r>
      <w:r w:rsidR="00E31ED9" w:rsidRPr="009A14FF">
        <w:rPr>
          <w:rFonts w:ascii="Arial" w:hAnsi="Arial" w:cs="Arial"/>
          <w:b/>
          <w:bCs/>
          <w:color w:val="000000" w:themeColor="text1"/>
          <w:sz w:val="22"/>
        </w:rPr>
        <w:t>ny</w:t>
      </w:r>
      <w:r w:rsidR="00CD27FB" w:rsidRPr="009A14FF">
        <w:rPr>
          <w:rFonts w:ascii="Arial" w:hAnsi="Arial" w:cs="Arial"/>
          <w:b/>
          <w:bCs/>
          <w:color w:val="000000" w:themeColor="text1"/>
          <w:sz w:val="22"/>
        </w:rPr>
        <w:t xml:space="preserve"> inny </w:t>
      </w:r>
      <w:r w:rsidR="004E7CE4" w:rsidRPr="009A14FF">
        <w:rPr>
          <w:rFonts w:ascii="Arial" w:hAnsi="Arial" w:cs="Arial"/>
          <w:b/>
          <w:bCs/>
          <w:color w:val="000000" w:themeColor="text1"/>
          <w:sz w:val="22"/>
        </w:rPr>
        <w:t>majątek nieruchomy</w:t>
      </w:r>
      <w:r w:rsidR="00CD27FB" w:rsidRPr="009A14FF">
        <w:rPr>
          <w:rFonts w:ascii="Arial" w:hAnsi="Arial" w:cs="Arial"/>
          <w:b/>
          <w:bCs/>
          <w:color w:val="000000" w:themeColor="text1"/>
          <w:sz w:val="22"/>
        </w:rPr>
        <w:t>:</w:t>
      </w:r>
    </w:p>
    <w:p w14:paraId="28A70E6C" w14:textId="44E0BC5F" w:rsidR="00776E90" w:rsidRPr="009A14FF" w:rsidRDefault="00C92AEA" w:rsidP="004B407B">
      <w:pPr>
        <w:pStyle w:val="Tekstpodstawowy"/>
        <w:spacing w:before="240" w:after="120" w:line="288" w:lineRule="auto"/>
        <w:rPr>
          <w:color w:val="000000" w:themeColor="text1"/>
          <w:sz w:val="22"/>
          <w:szCs w:val="22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-43097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7C9" w:rsidRPr="009A14FF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776E90" w:rsidRPr="009A14FF">
        <w:rPr>
          <w:rFonts w:cs="Arial"/>
          <w:color w:val="000000" w:themeColor="text1"/>
          <w:sz w:val="22"/>
          <w:szCs w:val="22"/>
        </w:rPr>
        <w:t xml:space="preserve"> </w:t>
      </w:r>
      <w:r w:rsidR="00CD27FB" w:rsidRPr="009A14FF">
        <w:rPr>
          <w:rFonts w:cs="Arial"/>
          <w:b/>
          <w:color w:val="000000" w:themeColor="text1"/>
          <w:sz w:val="22"/>
          <w:szCs w:val="22"/>
        </w:rPr>
        <w:t>budyn</w:t>
      </w:r>
      <w:r w:rsidR="00C85C4E" w:rsidRPr="009A14FF">
        <w:rPr>
          <w:rFonts w:cs="Arial"/>
          <w:b/>
          <w:color w:val="000000" w:themeColor="text1"/>
          <w:sz w:val="22"/>
          <w:szCs w:val="22"/>
        </w:rPr>
        <w:t>ek</w:t>
      </w:r>
      <w:r w:rsidR="00CD27FB" w:rsidRPr="009A14FF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C85C4E" w:rsidRPr="009A14FF">
        <w:rPr>
          <w:rFonts w:cs="Arial"/>
          <w:b/>
          <w:color w:val="000000" w:themeColor="text1"/>
          <w:sz w:val="22"/>
          <w:szCs w:val="22"/>
        </w:rPr>
        <w:t xml:space="preserve">niemieszkalny </w:t>
      </w:r>
      <w:r w:rsidR="00456BF6" w:rsidRPr="009A14FF">
        <w:rPr>
          <w:rFonts w:cs="Arial"/>
          <w:b/>
          <w:color w:val="000000" w:themeColor="text1"/>
          <w:sz w:val="22"/>
          <w:szCs w:val="22"/>
        </w:rPr>
        <w:t>(</w:t>
      </w:r>
      <w:r w:rsidR="00CD27FB" w:rsidRPr="009A14FF">
        <w:rPr>
          <w:rFonts w:cs="Arial"/>
          <w:b/>
          <w:color w:val="000000" w:themeColor="text1"/>
          <w:sz w:val="22"/>
          <w:szCs w:val="22"/>
        </w:rPr>
        <w:t>wraz z gruntem</w:t>
      </w:r>
      <w:r w:rsidR="00456BF6" w:rsidRPr="009A14FF">
        <w:rPr>
          <w:rFonts w:cs="Arial"/>
          <w:b/>
          <w:color w:val="000000" w:themeColor="text1"/>
          <w:sz w:val="22"/>
          <w:szCs w:val="22"/>
        </w:rPr>
        <w:t>)</w:t>
      </w:r>
    </w:p>
    <w:p w14:paraId="03E7DE36" w14:textId="39C03E8A" w:rsidR="00C85C4E" w:rsidRPr="009A14FF" w:rsidRDefault="00C85C4E" w:rsidP="00C85C4E">
      <w:pPr>
        <w:pStyle w:val="Akapitzlist"/>
        <w:spacing w:before="240" w:after="240" w:line="288" w:lineRule="auto"/>
        <w:ind w:left="0"/>
        <w:contextualSpacing w:val="0"/>
        <w:rPr>
          <w:rFonts w:ascii="Arial" w:hAnsi="Arial" w:cs="Arial"/>
          <w:color w:val="000000" w:themeColor="text1"/>
          <w:sz w:val="22"/>
        </w:rPr>
      </w:pPr>
      <w:r w:rsidRPr="009A14FF">
        <w:rPr>
          <w:rFonts w:ascii="Arial" w:hAnsi="Arial" w:cs="Arial"/>
          <w:color w:val="000000" w:themeColor="text1"/>
          <w:sz w:val="22"/>
        </w:rPr>
        <w:t xml:space="preserve">powierzchnia </w:t>
      </w:r>
      <w:r w:rsidR="004F406F" w:rsidRPr="009A14FF">
        <w:rPr>
          <w:rFonts w:ascii="Arial" w:hAnsi="Arial" w:cs="Arial"/>
          <w:color w:val="000000" w:themeColor="text1"/>
          <w:sz w:val="22"/>
        </w:rPr>
        <w:t xml:space="preserve">budynku </w:t>
      </w:r>
      <w:r w:rsidRPr="009A14FF">
        <w:rPr>
          <w:color w:val="000000" w:themeColor="text1"/>
          <w:sz w:val="22"/>
          <w:szCs w:val="22"/>
        </w:rPr>
        <w:t>________________________</w:t>
      </w:r>
      <w:r w:rsidRPr="009A14FF">
        <w:rPr>
          <w:rFonts w:ascii="Arial" w:hAnsi="Arial" w:cs="Arial"/>
          <w:color w:val="000000" w:themeColor="text1"/>
          <w:sz w:val="22"/>
        </w:rPr>
        <w:t xml:space="preserve"> m2,</w:t>
      </w:r>
    </w:p>
    <w:p w14:paraId="2BE11BC7" w14:textId="69AD3C67" w:rsidR="00776E90" w:rsidRPr="009A14FF" w:rsidRDefault="00C85C4E" w:rsidP="004B407B">
      <w:pPr>
        <w:pStyle w:val="Akapitzlist"/>
        <w:spacing w:line="288" w:lineRule="auto"/>
        <w:ind w:left="0"/>
        <w:rPr>
          <w:rFonts w:ascii="Arial" w:hAnsi="Arial" w:cs="Arial"/>
          <w:color w:val="000000" w:themeColor="text1"/>
          <w:sz w:val="22"/>
        </w:rPr>
      </w:pPr>
      <w:r w:rsidRPr="009A14FF">
        <w:rPr>
          <w:rFonts w:ascii="Arial" w:hAnsi="Arial" w:cs="Arial"/>
          <w:color w:val="000000" w:themeColor="text1"/>
          <w:sz w:val="22"/>
        </w:rPr>
        <w:t>powierzchnia gruntu</w:t>
      </w:r>
      <w:r w:rsidR="006505EC" w:rsidRPr="009A14FF">
        <w:rPr>
          <w:rFonts w:ascii="Arial" w:hAnsi="Arial" w:cs="Arial"/>
          <w:color w:val="000000" w:themeColor="text1"/>
          <w:sz w:val="22"/>
        </w:rPr>
        <w:t xml:space="preserve"> </w:t>
      </w:r>
      <w:r w:rsidR="00776E90" w:rsidRPr="009A14FF">
        <w:rPr>
          <w:color w:val="000000" w:themeColor="text1"/>
          <w:sz w:val="22"/>
          <w:szCs w:val="22"/>
        </w:rPr>
        <w:t>________________________</w:t>
      </w:r>
      <w:r w:rsidR="00776E90" w:rsidRPr="009A14FF">
        <w:rPr>
          <w:rFonts w:ascii="Arial" w:hAnsi="Arial" w:cs="Arial"/>
          <w:color w:val="000000" w:themeColor="text1"/>
          <w:sz w:val="22"/>
        </w:rPr>
        <w:t xml:space="preserve"> m2</w:t>
      </w:r>
    </w:p>
    <w:tbl>
      <w:tblPr>
        <w:tblpPr w:leftFromText="141" w:rightFromText="141" w:vertAnchor="text" w:horzAnchor="margin" w:tblpXSpec="center" w:tblpY="6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0"/>
      </w:tblGrid>
      <w:tr w:rsidR="009A14FF" w:rsidRPr="009A14FF" w14:paraId="6F65BBFC" w14:textId="77777777" w:rsidTr="004F406F">
        <w:trPr>
          <w:trHeight w:val="567"/>
        </w:trPr>
        <w:tc>
          <w:tcPr>
            <w:tcW w:w="7650" w:type="dxa"/>
            <w:shd w:val="clear" w:color="auto" w:fill="EFF5FB"/>
          </w:tcPr>
          <w:sdt>
            <w:sdtPr>
              <w:rPr>
                <w:color w:val="000000" w:themeColor="text1"/>
              </w:rPr>
              <w:id w:val="654884238"/>
              <w:placeholder>
                <w:docPart w:val="4E8279BABF5F433884FE311DF8662AE7"/>
              </w:placeholder>
              <w:showingPlcHdr/>
            </w:sdtPr>
            <w:sdtEndPr/>
            <w:sdtContent>
              <w:p w14:paraId="21BD1F47" w14:textId="77777777" w:rsidR="00CD27FB" w:rsidRPr="009A14FF" w:rsidRDefault="00C92AEA" w:rsidP="004B407B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37B2C8FC" w14:textId="77777777" w:rsidR="00CD27FB" w:rsidRPr="009A14FF" w:rsidRDefault="00CD27FB" w:rsidP="004B407B">
      <w:pPr>
        <w:pStyle w:val="Tekstpodstawowy"/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r w:rsidRPr="009A14FF">
        <w:rPr>
          <w:rFonts w:cs="Arial"/>
          <w:color w:val="000000" w:themeColor="text1"/>
          <w:sz w:val="22"/>
          <w:szCs w:val="22"/>
        </w:rPr>
        <w:t xml:space="preserve">Adres </w:t>
      </w:r>
    </w:p>
    <w:p w14:paraId="3E34979A" w14:textId="08538025" w:rsidR="00776E90" w:rsidRPr="009A14FF" w:rsidRDefault="00776E90" w:rsidP="004B407B">
      <w:pPr>
        <w:spacing w:before="240" w:line="288" w:lineRule="auto"/>
        <w:rPr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</w:rPr>
        <w:t>n</w:t>
      </w:r>
      <w:r w:rsidR="00E56926" w:rsidRPr="009A14FF">
        <w:rPr>
          <w:rFonts w:ascii="Arial" w:hAnsi="Arial" w:cs="Arial"/>
          <w:color w:val="000000" w:themeColor="text1"/>
          <w:sz w:val="22"/>
        </w:rPr>
        <w:t>ume</w:t>
      </w:r>
      <w:r w:rsidRPr="009A14FF">
        <w:rPr>
          <w:rFonts w:ascii="Arial" w:hAnsi="Arial" w:cs="Arial"/>
          <w:color w:val="000000" w:themeColor="text1"/>
          <w:sz w:val="22"/>
        </w:rPr>
        <w:t xml:space="preserve">r księgi wieczystej </w:t>
      </w:r>
      <w:r w:rsidRPr="009A14FF">
        <w:rPr>
          <w:color w:val="000000" w:themeColor="text1"/>
          <w:sz w:val="22"/>
          <w:szCs w:val="22"/>
        </w:rPr>
        <w:t>________________________</w:t>
      </w:r>
    </w:p>
    <w:p w14:paraId="02A8D603" w14:textId="7DF12B93" w:rsidR="00776E90" w:rsidRPr="009A14FF" w:rsidRDefault="00776E90" w:rsidP="004B407B">
      <w:pPr>
        <w:spacing w:line="288" w:lineRule="auto"/>
        <w:rPr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</w:rPr>
        <w:t xml:space="preserve">data nabycia </w:t>
      </w:r>
      <w:r w:rsidRPr="009A14FF">
        <w:rPr>
          <w:color w:val="000000" w:themeColor="text1"/>
          <w:sz w:val="22"/>
          <w:szCs w:val="22"/>
        </w:rPr>
        <w:t>________________________</w:t>
      </w:r>
    </w:p>
    <w:p w14:paraId="6FCE23A5" w14:textId="2EA6A2A8" w:rsidR="00CD27FB" w:rsidRPr="009A14FF" w:rsidRDefault="00CD27FB" w:rsidP="004B407B">
      <w:pPr>
        <w:spacing w:line="288" w:lineRule="auto"/>
        <w:rPr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  <w:szCs w:val="22"/>
        </w:rPr>
        <w:t xml:space="preserve">szacunkowa wartość </w:t>
      </w:r>
      <w:r w:rsidRPr="009A14FF">
        <w:rPr>
          <w:color w:val="000000" w:themeColor="text1"/>
          <w:sz w:val="22"/>
          <w:szCs w:val="22"/>
        </w:rPr>
        <w:t>________________________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 xml:space="preserve"> zł</w:t>
      </w:r>
    </w:p>
    <w:p w14:paraId="37093930" w14:textId="1CF2F9F6" w:rsidR="004F406F" w:rsidRPr="009A14FF" w:rsidRDefault="004F406F" w:rsidP="004B407B">
      <w:pPr>
        <w:pStyle w:val="Tekstpodstawowy"/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r w:rsidRPr="009A14FF">
        <w:rPr>
          <w:rFonts w:cs="Arial"/>
          <w:color w:val="000000" w:themeColor="text1"/>
          <w:sz w:val="22"/>
          <w:szCs w:val="22"/>
        </w:rPr>
        <w:t>Tytuł prawny (na przykład: własność, współwłasność, użytkowanie wieczyste, inny tytuł prawny) – proszę wskazać jaki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A14FF" w:rsidRPr="009A14FF" w14:paraId="0D6E012F" w14:textId="77777777" w:rsidTr="00B937D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1352226773"/>
              <w:placeholder>
                <w:docPart w:val="DC82E3C2998D4EACABB19E32FFF576FA"/>
              </w:placeholder>
              <w:showingPlcHdr/>
            </w:sdtPr>
            <w:sdtEndPr/>
            <w:sdtContent>
              <w:p w14:paraId="61A837B5" w14:textId="77777777" w:rsidR="00776E90" w:rsidRPr="009A14FF" w:rsidRDefault="00C92AEA" w:rsidP="004B407B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416589AC" w14:textId="3D39E958" w:rsidR="00C9490C" w:rsidRPr="009A14FF" w:rsidRDefault="00C92AEA" w:rsidP="004B407B">
      <w:pPr>
        <w:pStyle w:val="Tekstpodstawowy"/>
        <w:spacing w:before="240" w:after="240" w:line="288" w:lineRule="auto"/>
        <w:rPr>
          <w:color w:val="000000" w:themeColor="text1"/>
          <w:sz w:val="22"/>
          <w:szCs w:val="22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-146250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BF6" w:rsidRPr="009A14FF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85C4E" w:rsidRPr="009A14FF">
        <w:rPr>
          <w:rFonts w:cs="Arial"/>
          <w:color w:val="000000" w:themeColor="text1"/>
          <w:sz w:val="22"/>
          <w:szCs w:val="22"/>
        </w:rPr>
        <w:t xml:space="preserve"> </w:t>
      </w:r>
      <w:r w:rsidR="00C9490C" w:rsidRPr="009A14FF">
        <w:rPr>
          <w:rFonts w:cs="Arial"/>
          <w:b/>
          <w:color w:val="000000" w:themeColor="text1"/>
          <w:sz w:val="22"/>
          <w:szCs w:val="22"/>
        </w:rPr>
        <w:t>grunt niezabudowan</w:t>
      </w:r>
      <w:r w:rsidR="00413983" w:rsidRPr="009A14FF">
        <w:rPr>
          <w:rFonts w:cs="Arial"/>
          <w:b/>
          <w:color w:val="000000" w:themeColor="text1"/>
          <w:sz w:val="22"/>
          <w:szCs w:val="22"/>
        </w:rPr>
        <w:t>y</w:t>
      </w:r>
      <w:r w:rsidR="006505EC" w:rsidRPr="009A14FF">
        <w:rPr>
          <w:rFonts w:cs="Arial"/>
          <w:color w:val="000000" w:themeColor="text1"/>
          <w:sz w:val="22"/>
          <w:szCs w:val="22"/>
        </w:rPr>
        <w:t>:</w:t>
      </w:r>
    </w:p>
    <w:p w14:paraId="6F5F5E21" w14:textId="612F7097" w:rsidR="00C9490C" w:rsidRPr="009A14FF" w:rsidRDefault="00194FAB" w:rsidP="004B407B">
      <w:pPr>
        <w:pStyle w:val="Akapitzlist"/>
        <w:spacing w:line="288" w:lineRule="auto"/>
        <w:ind w:left="0"/>
        <w:rPr>
          <w:rFonts w:ascii="Arial" w:hAnsi="Arial" w:cs="Arial"/>
          <w:color w:val="000000" w:themeColor="text1"/>
          <w:sz w:val="22"/>
        </w:rPr>
      </w:pPr>
      <w:r w:rsidRPr="009A14FF">
        <w:rPr>
          <w:rFonts w:ascii="Arial" w:hAnsi="Arial" w:cs="Arial"/>
          <w:color w:val="000000" w:themeColor="text1"/>
          <w:sz w:val="22"/>
        </w:rPr>
        <w:t>p</w:t>
      </w:r>
      <w:r w:rsidR="00C9490C" w:rsidRPr="009A14FF">
        <w:rPr>
          <w:rFonts w:ascii="Arial" w:hAnsi="Arial" w:cs="Arial"/>
          <w:color w:val="000000" w:themeColor="text1"/>
          <w:sz w:val="22"/>
        </w:rPr>
        <w:t>owierzchni</w:t>
      </w:r>
      <w:r w:rsidRPr="009A14FF">
        <w:rPr>
          <w:rFonts w:ascii="Arial" w:hAnsi="Arial" w:cs="Arial"/>
          <w:color w:val="000000" w:themeColor="text1"/>
          <w:sz w:val="22"/>
        </w:rPr>
        <w:t xml:space="preserve">a gruntu </w:t>
      </w:r>
      <w:r w:rsidR="00C9490C" w:rsidRPr="009A14FF">
        <w:rPr>
          <w:color w:val="000000" w:themeColor="text1"/>
          <w:sz w:val="22"/>
          <w:szCs w:val="22"/>
        </w:rPr>
        <w:t>________________________</w:t>
      </w:r>
      <w:r w:rsidR="00C9490C" w:rsidRPr="009A14FF">
        <w:rPr>
          <w:rFonts w:ascii="Arial" w:hAnsi="Arial" w:cs="Arial"/>
          <w:color w:val="000000" w:themeColor="text1"/>
          <w:sz w:val="22"/>
        </w:rPr>
        <w:t xml:space="preserve"> m2,</w:t>
      </w:r>
    </w:p>
    <w:tbl>
      <w:tblPr>
        <w:tblpPr w:leftFromText="141" w:rightFromText="141" w:vertAnchor="text" w:horzAnchor="margin" w:tblpXSpec="center" w:tblpY="6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0"/>
      </w:tblGrid>
      <w:tr w:rsidR="009A14FF" w:rsidRPr="009A14FF" w14:paraId="130EACB1" w14:textId="77777777" w:rsidTr="004F406F">
        <w:trPr>
          <w:trHeight w:val="567"/>
        </w:trPr>
        <w:tc>
          <w:tcPr>
            <w:tcW w:w="7650" w:type="dxa"/>
            <w:shd w:val="clear" w:color="auto" w:fill="EFF5FB"/>
          </w:tcPr>
          <w:sdt>
            <w:sdtPr>
              <w:rPr>
                <w:color w:val="000000" w:themeColor="text1"/>
              </w:rPr>
              <w:id w:val="1427703812"/>
              <w:placeholder>
                <w:docPart w:val="6EA30DD9E7A3456DB9CF362D88AB08A5"/>
              </w:placeholder>
              <w:showingPlcHdr/>
            </w:sdtPr>
            <w:sdtEndPr/>
            <w:sdtContent>
              <w:p w14:paraId="38AAFF3E" w14:textId="77777777" w:rsidR="00C9490C" w:rsidRPr="009A14FF" w:rsidRDefault="00C92AEA" w:rsidP="004B407B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3503BA7F" w14:textId="77777777" w:rsidR="00C9490C" w:rsidRPr="009A14FF" w:rsidRDefault="00C9490C" w:rsidP="004B407B">
      <w:pPr>
        <w:pStyle w:val="Tekstpodstawowy"/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r w:rsidRPr="009A14FF">
        <w:rPr>
          <w:rFonts w:cs="Arial"/>
          <w:color w:val="000000" w:themeColor="text1"/>
          <w:sz w:val="22"/>
          <w:szCs w:val="22"/>
        </w:rPr>
        <w:t xml:space="preserve">Adres </w:t>
      </w:r>
    </w:p>
    <w:p w14:paraId="6B167CD1" w14:textId="23F0920A" w:rsidR="00C9490C" w:rsidRPr="009A14FF" w:rsidRDefault="00C9490C" w:rsidP="004B407B">
      <w:pPr>
        <w:spacing w:before="240" w:line="288" w:lineRule="auto"/>
        <w:rPr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</w:rPr>
        <w:t>n</w:t>
      </w:r>
      <w:r w:rsidR="00A53AC4" w:rsidRPr="009A14FF">
        <w:rPr>
          <w:rFonts w:ascii="Arial" w:hAnsi="Arial" w:cs="Arial"/>
          <w:color w:val="000000" w:themeColor="text1"/>
          <w:sz w:val="22"/>
        </w:rPr>
        <w:t>ume</w:t>
      </w:r>
      <w:r w:rsidRPr="009A14FF">
        <w:rPr>
          <w:rFonts w:ascii="Arial" w:hAnsi="Arial" w:cs="Arial"/>
          <w:color w:val="000000" w:themeColor="text1"/>
          <w:sz w:val="22"/>
        </w:rPr>
        <w:t xml:space="preserve">r księgi wieczystej </w:t>
      </w:r>
      <w:r w:rsidRPr="009A14FF">
        <w:rPr>
          <w:color w:val="000000" w:themeColor="text1"/>
          <w:sz w:val="22"/>
          <w:szCs w:val="22"/>
        </w:rPr>
        <w:t>________________________</w:t>
      </w:r>
    </w:p>
    <w:p w14:paraId="58BF403B" w14:textId="77777777" w:rsidR="00C9490C" w:rsidRPr="009A14FF" w:rsidRDefault="00C9490C" w:rsidP="004B407B">
      <w:pPr>
        <w:spacing w:line="288" w:lineRule="auto"/>
        <w:rPr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</w:rPr>
        <w:t xml:space="preserve">data nabycia </w:t>
      </w:r>
      <w:r w:rsidRPr="009A14FF">
        <w:rPr>
          <w:color w:val="000000" w:themeColor="text1"/>
          <w:sz w:val="22"/>
          <w:szCs w:val="22"/>
        </w:rPr>
        <w:t>________________________</w:t>
      </w:r>
    </w:p>
    <w:p w14:paraId="3C0FFD43" w14:textId="77777777" w:rsidR="00C9490C" w:rsidRPr="009A14FF" w:rsidRDefault="00C9490C" w:rsidP="004B407B">
      <w:pPr>
        <w:spacing w:line="288" w:lineRule="auto"/>
        <w:rPr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  <w:szCs w:val="22"/>
        </w:rPr>
        <w:t xml:space="preserve">szacunkowa wartość </w:t>
      </w:r>
      <w:r w:rsidRPr="009A14FF">
        <w:rPr>
          <w:color w:val="000000" w:themeColor="text1"/>
          <w:sz w:val="22"/>
          <w:szCs w:val="22"/>
        </w:rPr>
        <w:t>________________________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 xml:space="preserve"> zł</w:t>
      </w:r>
    </w:p>
    <w:p w14:paraId="4C73C769" w14:textId="5FF814D5" w:rsidR="00C9490C" w:rsidRPr="009A14FF" w:rsidRDefault="00413983" w:rsidP="004B407B">
      <w:pPr>
        <w:pStyle w:val="Tekstpodstawowy"/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r w:rsidRPr="009A14FF">
        <w:rPr>
          <w:rFonts w:cs="Arial"/>
          <w:color w:val="000000" w:themeColor="text1"/>
          <w:sz w:val="22"/>
          <w:szCs w:val="22"/>
        </w:rPr>
        <w:lastRenderedPageBreak/>
        <w:t xml:space="preserve">Tytuł prawny (na przykład: własność, współwłasność, użytkowanie wieczyste, </w:t>
      </w:r>
      <w:r w:rsidR="00D86EFB" w:rsidRPr="009A14FF">
        <w:rPr>
          <w:rFonts w:cs="Arial"/>
          <w:color w:val="000000" w:themeColor="text1"/>
          <w:sz w:val="22"/>
          <w:szCs w:val="22"/>
        </w:rPr>
        <w:t xml:space="preserve">dzierżawa, </w:t>
      </w:r>
      <w:r w:rsidRPr="009A14FF">
        <w:rPr>
          <w:rFonts w:cs="Arial"/>
          <w:color w:val="000000" w:themeColor="text1"/>
          <w:sz w:val="22"/>
          <w:szCs w:val="22"/>
        </w:rPr>
        <w:t>inny tytuł prawny) – proszę wskazać jaki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A14FF" w:rsidRPr="009A14FF" w14:paraId="2B5FC269" w14:textId="77777777" w:rsidTr="004F406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1065793022"/>
              <w:placeholder>
                <w:docPart w:val="BF66C5597A68469CB5C8818F7816DAE4"/>
              </w:placeholder>
              <w:showingPlcHdr/>
            </w:sdtPr>
            <w:sdtEndPr/>
            <w:sdtContent>
              <w:p w14:paraId="10B5D958" w14:textId="77777777" w:rsidR="00C9490C" w:rsidRPr="009A14FF" w:rsidRDefault="00C92AEA" w:rsidP="004B407B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33A0EE6B" w14:textId="318BF51D" w:rsidR="00784F70" w:rsidRPr="009A14FF" w:rsidRDefault="00C92AEA" w:rsidP="0038144A">
      <w:pPr>
        <w:spacing w:before="240" w:after="120" w:line="288" w:lineRule="auto"/>
        <w:rPr>
          <w:rFonts w:ascii="Arial" w:eastAsia="Times New Roman" w:hAnsi="Arial" w:cs="Times New Roman"/>
          <w:color w:val="000000" w:themeColor="text1"/>
          <w:kern w:val="0"/>
          <w:sz w:val="22"/>
          <w:szCs w:val="22"/>
          <w:lang w:eastAsia="pl-PL"/>
          <w14:ligatures w14:val="none"/>
        </w:rPr>
      </w:pPr>
      <w:sdt>
        <w:sdtPr>
          <w:rPr>
            <w:rFonts w:ascii="Arial" w:eastAsia="Times New Roman" w:hAnsi="Arial" w:cs="Arial"/>
            <w:color w:val="000000" w:themeColor="text1"/>
            <w:kern w:val="0"/>
            <w:sz w:val="22"/>
            <w:szCs w:val="22"/>
            <w:lang w:eastAsia="pl-PL"/>
            <w14:ligatures w14:val="none"/>
          </w:rPr>
          <w:id w:val="157253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5DB" w:rsidRPr="009A14FF">
            <w:rPr>
              <w:rFonts w:ascii="MS Gothic" w:eastAsia="MS Gothic" w:hAnsi="MS Gothic" w:cs="Arial" w:hint="eastAsia"/>
              <w:color w:val="000000" w:themeColor="text1"/>
              <w:kern w:val="0"/>
              <w:sz w:val="22"/>
              <w:szCs w:val="22"/>
              <w:lang w:eastAsia="pl-PL"/>
              <w14:ligatures w14:val="none"/>
            </w:rPr>
            <w:t>☐</w:t>
          </w:r>
        </w:sdtContent>
      </w:sdt>
      <w:r w:rsidR="00C9490C" w:rsidRPr="009A14FF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</w:t>
      </w:r>
      <w:r w:rsidR="00413983" w:rsidRPr="009A14FF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/>
          <w14:ligatures w14:val="none"/>
        </w:rPr>
        <w:t>wyodrębniony</w:t>
      </w:r>
      <w:r w:rsidR="00456BF6" w:rsidRPr="009A14FF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</w:t>
      </w:r>
      <w:r w:rsidR="00E407C9" w:rsidRPr="009A14FF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/>
          <w14:ligatures w14:val="none"/>
        </w:rPr>
        <w:t>lokal</w:t>
      </w:r>
      <w:r w:rsidR="00784F70" w:rsidRPr="009A14FF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</w:t>
      </w:r>
      <w:r w:rsidR="00413983" w:rsidRPr="009A14FF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/>
          <w14:ligatures w14:val="none"/>
        </w:rPr>
        <w:t>użytkowy</w:t>
      </w:r>
      <w:r w:rsidR="00E407C9" w:rsidRPr="009A14FF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</w:t>
      </w:r>
      <w:r w:rsidR="00413983" w:rsidRPr="009A14FF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/>
          <w14:ligatures w14:val="none"/>
        </w:rPr>
        <w:t>(</w:t>
      </w:r>
      <w:r w:rsidR="00E407C9" w:rsidRPr="009A14FF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/>
          <w14:ligatures w14:val="none"/>
        </w:rPr>
        <w:t>wraz z udziałem w gruncie</w:t>
      </w:r>
      <w:r w:rsidR="00413983" w:rsidRPr="009A14FF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/>
          <w14:ligatures w14:val="none"/>
        </w:rPr>
        <w:t>)</w:t>
      </w:r>
      <w:r w:rsidR="00B16D3E" w:rsidRPr="009A14FF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/>
          <w14:ligatures w14:val="none"/>
        </w:rPr>
        <w:t>:</w:t>
      </w:r>
    </w:p>
    <w:p w14:paraId="0B66F2F7" w14:textId="248F5512" w:rsidR="00C9490C" w:rsidRPr="009A14FF" w:rsidRDefault="00194FAB" w:rsidP="004B407B">
      <w:pPr>
        <w:spacing w:line="288" w:lineRule="auto"/>
        <w:rPr>
          <w:rFonts w:ascii="Arial" w:hAnsi="Arial" w:cs="Arial"/>
          <w:color w:val="000000" w:themeColor="text1"/>
          <w:sz w:val="22"/>
        </w:rPr>
      </w:pPr>
      <w:r w:rsidRPr="009A14FF">
        <w:rPr>
          <w:rFonts w:ascii="Arial" w:hAnsi="Arial" w:cs="Arial"/>
          <w:color w:val="000000" w:themeColor="text1"/>
          <w:sz w:val="22"/>
        </w:rPr>
        <w:t>p</w:t>
      </w:r>
      <w:r w:rsidR="00C9490C" w:rsidRPr="009A14FF">
        <w:rPr>
          <w:rFonts w:ascii="Arial" w:hAnsi="Arial" w:cs="Arial"/>
          <w:color w:val="000000" w:themeColor="text1"/>
          <w:sz w:val="22"/>
        </w:rPr>
        <w:t>owierzchni</w:t>
      </w:r>
      <w:r w:rsidR="00413983" w:rsidRPr="009A14FF">
        <w:rPr>
          <w:rFonts w:ascii="Arial" w:hAnsi="Arial" w:cs="Arial"/>
          <w:color w:val="000000" w:themeColor="text1"/>
          <w:sz w:val="22"/>
        </w:rPr>
        <w:t>a</w:t>
      </w:r>
      <w:r w:rsidRPr="009A14FF">
        <w:rPr>
          <w:rFonts w:ascii="Arial" w:hAnsi="Arial" w:cs="Arial"/>
          <w:color w:val="000000" w:themeColor="text1"/>
          <w:sz w:val="22"/>
        </w:rPr>
        <w:t xml:space="preserve"> lokalu </w:t>
      </w:r>
      <w:r w:rsidR="00C9490C" w:rsidRPr="009A14FF">
        <w:rPr>
          <w:color w:val="000000" w:themeColor="text1"/>
          <w:sz w:val="22"/>
          <w:szCs w:val="22"/>
        </w:rPr>
        <w:t>________________________</w:t>
      </w:r>
      <w:r w:rsidR="00C9490C" w:rsidRPr="009A14FF">
        <w:rPr>
          <w:rFonts w:ascii="Arial" w:hAnsi="Arial" w:cs="Arial"/>
          <w:color w:val="000000" w:themeColor="text1"/>
          <w:sz w:val="22"/>
        </w:rPr>
        <w:t xml:space="preserve"> m2,</w:t>
      </w:r>
    </w:p>
    <w:p w14:paraId="2FD90041" w14:textId="02D0EFE2" w:rsidR="00194FAB" w:rsidRPr="009A14FF" w:rsidRDefault="00194FAB" w:rsidP="004B407B">
      <w:pPr>
        <w:spacing w:line="288" w:lineRule="auto"/>
        <w:rPr>
          <w:rFonts w:ascii="Arial" w:hAnsi="Arial" w:cs="Arial"/>
          <w:color w:val="000000" w:themeColor="text1"/>
          <w:sz w:val="22"/>
        </w:rPr>
      </w:pPr>
      <w:r w:rsidRPr="009A14FF">
        <w:rPr>
          <w:rFonts w:ascii="Arial" w:hAnsi="Arial" w:cs="Arial"/>
          <w:color w:val="000000" w:themeColor="text1"/>
          <w:sz w:val="22"/>
        </w:rPr>
        <w:t xml:space="preserve">powierzchnia gruntu </w:t>
      </w:r>
      <w:r w:rsidRPr="009A14FF">
        <w:rPr>
          <w:color w:val="000000" w:themeColor="text1"/>
          <w:sz w:val="22"/>
          <w:szCs w:val="22"/>
        </w:rPr>
        <w:t>________________________</w:t>
      </w:r>
      <w:r w:rsidRPr="009A14FF">
        <w:rPr>
          <w:rFonts w:ascii="Arial" w:hAnsi="Arial" w:cs="Arial"/>
          <w:color w:val="000000" w:themeColor="text1"/>
          <w:sz w:val="22"/>
        </w:rPr>
        <w:t xml:space="preserve"> m2,</w:t>
      </w:r>
    </w:p>
    <w:tbl>
      <w:tblPr>
        <w:tblpPr w:leftFromText="141" w:rightFromText="141" w:vertAnchor="text" w:horzAnchor="margin" w:tblpXSpec="center" w:tblpY="6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0"/>
      </w:tblGrid>
      <w:tr w:rsidR="009A14FF" w:rsidRPr="009A14FF" w14:paraId="7FC08B30" w14:textId="77777777" w:rsidTr="0029602D">
        <w:trPr>
          <w:trHeight w:val="567"/>
        </w:trPr>
        <w:tc>
          <w:tcPr>
            <w:tcW w:w="7650" w:type="dxa"/>
            <w:shd w:val="clear" w:color="auto" w:fill="EFF5FB"/>
          </w:tcPr>
          <w:sdt>
            <w:sdtPr>
              <w:rPr>
                <w:color w:val="000000" w:themeColor="text1"/>
              </w:rPr>
              <w:id w:val="1708752152"/>
              <w:placeholder>
                <w:docPart w:val="06A94B19C54946D1B59CAE4E02850B5A"/>
              </w:placeholder>
              <w:showingPlcHdr/>
            </w:sdtPr>
            <w:sdtEndPr/>
            <w:sdtContent>
              <w:p w14:paraId="2CE8F30A" w14:textId="77777777" w:rsidR="003C7A3B" w:rsidRPr="009A14FF" w:rsidRDefault="00C92AEA" w:rsidP="003C7A3B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18A8B85C" w14:textId="77777777" w:rsidR="003C7A3B" w:rsidRPr="009A14FF" w:rsidRDefault="003C7A3B" w:rsidP="003C7A3B">
      <w:pPr>
        <w:pStyle w:val="Tekstpodstawowy"/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r w:rsidRPr="009A14FF">
        <w:rPr>
          <w:rFonts w:cs="Arial"/>
          <w:color w:val="000000" w:themeColor="text1"/>
          <w:sz w:val="22"/>
          <w:szCs w:val="22"/>
        </w:rPr>
        <w:t xml:space="preserve">Adres </w:t>
      </w:r>
    </w:p>
    <w:p w14:paraId="1BB56815" w14:textId="3C6B7E16" w:rsidR="003C7A3B" w:rsidRPr="009A14FF" w:rsidRDefault="003C7A3B" w:rsidP="003C7A3B">
      <w:pPr>
        <w:spacing w:before="480" w:line="288" w:lineRule="auto"/>
        <w:rPr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</w:rPr>
        <w:t xml:space="preserve">numer księgi wieczystej </w:t>
      </w:r>
      <w:r w:rsidRPr="009A14FF">
        <w:rPr>
          <w:color w:val="000000" w:themeColor="text1"/>
          <w:sz w:val="22"/>
          <w:szCs w:val="22"/>
        </w:rPr>
        <w:t>________________________</w:t>
      </w:r>
    </w:p>
    <w:p w14:paraId="3FFEF457" w14:textId="77777777" w:rsidR="00C9490C" w:rsidRPr="009A14FF" w:rsidRDefault="00C9490C" w:rsidP="004B407B">
      <w:pPr>
        <w:spacing w:line="288" w:lineRule="auto"/>
        <w:rPr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</w:rPr>
        <w:t xml:space="preserve">data nabycia </w:t>
      </w:r>
      <w:r w:rsidRPr="009A14FF">
        <w:rPr>
          <w:color w:val="000000" w:themeColor="text1"/>
          <w:sz w:val="22"/>
          <w:szCs w:val="22"/>
        </w:rPr>
        <w:t>________________________</w:t>
      </w:r>
    </w:p>
    <w:p w14:paraId="32F087F8" w14:textId="77777777" w:rsidR="00C9490C" w:rsidRPr="009A14FF" w:rsidRDefault="00C9490C" w:rsidP="004B407B">
      <w:pPr>
        <w:spacing w:line="288" w:lineRule="auto"/>
        <w:rPr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  <w:szCs w:val="22"/>
        </w:rPr>
        <w:t xml:space="preserve">szacunkowa wartość </w:t>
      </w:r>
      <w:r w:rsidRPr="009A14FF">
        <w:rPr>
          <w:color w:val="000000" w:themeColor="text1"/>
          <w:sz w:val="22"/>
          <w:szCs w:val="22"/>
        </w:rPr>
        <w:t>________________________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 xml:space="preserve"> zł</w:t>
      </w:r>
    </w:p>
    <w:p w14:paraId="509D112E" w14:textId="582745CE" w:rsidR="00C9490C" w:rsidRPr="009A14FF" w:rsidRDefault="004F406F" w:rsidP="004F406F">
      <w:pPr>
        <w:pStyle w:val="Tekstpodstawowy"/>
        <w:spacing w:before="240" w:after="120" w:line="288" w:lineRule="auto"/>
        <w:rPr>
          <w:rFonts w:asciiTheme="minorHAnsi" w:eastAsiaTheme="minorHAnsi" w:hAnsiTheme="minorHAnsi" w:cstheme="minorBidi"/>
          <w:color w:val="000000" w:themeColor="text1"/>
          <w:kern w:val="2"/>
          <w:szCs w:val="24"/>
          <w:lang w:eastAsia="en-US"/>
          <w14:ligatures w14:val="standardContextual"/>
        </w:rPr>
      </w:pPr>
      <w:r w:rsidRPr="009A14FF">
        <w:rPr>
          <w:rFonts w:cs="Arial"/>
          <w:color w:val="000000" w:themeColor="text1"/>
          <w:sz w:val="22"/>
          <w:szCs w:val="22"/>
        </w:rPr>
        <w:t>Tytuł prawny (na przykład: własność, współwłasność, użytkowanie wieczyste, inny tytuł prawny) – proszę wskazać jaki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A14FF" w:rsidRPr="009A14FF" w14:paraId="50BD223F" w14:textId="77777777" w:rsidTr="004F406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475911261"/>
              <w:placeholder>
                <w:docPart w:val="09D782A338384530A1CD73C855037422"/>
              </w:placeholder>
              <w:showingPlcHdr/>
            </w:sdtPr>
            <w:sdtEndPr/>
            <w:sdtContent>
              <w:p w14:paraId="34A8F49E" w14:textId="77777777" w:rsidR="00C9490C" w:rsidRPr="009A14FF" w:rsidRDefault="00C92AEA" w:rsidP="004B407B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4010758C" w14:textId="75ADCD6B" w:rsidR="00E407C9" w:rsidRPr="009A14FF" w:rsidRDefault="00C92AEA" w:rsidP="004B407B">
      <w:pPr>
        <w:spacing w:before="240" w:after="240" w:line="288" w:lineRule="auto"/>
        <w:rPr>
          <w:rFonts w:ascii="Arial" w:eastAsia="Times New Roman" w:hAnsi="Arial" w:cs="Times New Roman"/>
          <w:color w:val="000000" w:themeColor="text1"/>
          <w:kern w:val="0"/>
          <w:sz w:val="22"/>
          <w:szCs w:val="22"/>
          <w:lang w:eastAsia="pl-PL"/>
          <w14:ligatures w14:val="none"/>
        </w:rPr>
      </w:pPr>
      <w:sdt>
        <w:sdtPr>
          <w:rPr>
            <w:rFonts w:ascii="Arial" w:eastAsia="Times New Roman" w:hAnsi="Arial" w:cs="Arial"/>
            <w:color w:val="000000" w:themeColor="text1"/>
            <w:kern w:val="0"/>
            <w:sz w:val="22"/>
            <w:szCs w:val="22"/>
            <w:lang w:eastAsia="pl-PL"/>
            <w14:ligatures w14:val="none"/>
          </w:rPr>
          <w:id w:val="108704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07B" w:rsidRPr="009A14FF">
            <w:rPr>
              <w:rFonts w:ascii="MS Gothic" w:eastAsia="MS Gothic" w:hAnsi="MS Gothic" w:cs="Arial" w:hint="eastAsia"/>
              <w:color w:val="000000" w:themeColor="text1"/>
              <w:kern w:val="0"/>
              <w:sz w:val="22"/>
              <w:szCs w:val="22"/>
              <w:lang w:eastAsia="pl-PL"/>
              <w14:ligatures w14:val="none"/>
            </w:rPr>
            <w:t>☐</w:t>
          </w:r>
        </w:sdtContent>
      </w:sdt>
      <w:r w:rsidR="00E407C9" w:rsidRPr="009A14FF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</w:t>
      </w:r>
      <w:r w:rsidR="00E407C9" w:rsidRPr="009A14FF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/>
          <w14:ligatures w14:val="none"/>
        </w:rPr>
        <w:t>budowle</w:t>
      </w:r>
      <w:r w:rsidR="00B16D3E" w:rsidRPr="009A14FF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/>
          <w14:ligatures w14:val="none"/>
        </w:rPr>
        <w:t>:</w:t>
      </w:r>
    </w:p>
    <w:p w14:paraId="60B92B57" w14:textId="4EA1A024" w:rsidR="00194FAB" w:rsidRPr="009A14FF" w:rsidRDefault="00E407C9" w:rsidP="004B407B">
      <w:pPr>
        <w:spacing w:line="288" w:lineRule="auto"/>
        <w:rPr>
          <w:rFonts w:ascii="Arial" w:hAnsi="Arial" w:cs="Arial"/>
          <w:color w:val="000000" w:themeColor="text1"/>
          <w:sz w:val="22"/>
        </w:rPr>
      </w:pPr>
      <w:r w:rsidRPr="009A14FF">
        <w:rPr>
          <w:rFonts w:ascii="Arial" w:hAnsi="Arial" w:cs="Arial"/>
          <w:color w:val="000000" w:themeColor="text1"/>
          <w:sz w:val="22"/>
        </w:rPr>
        <w:t>powierzchni</w:t>
      </w:r>
      <w:r w:rsidR="00194FAB" w:rsidRPr="009A14FF">
        <w:rPr>
          <w:rFonts w:ascii="Arial" w:hAnsi="Arial" w:cs="Arial"/>
          <w:color w:val="000000" w:themeColor="text1"/>
          <w:sz w:val="22"/>
        </w:rPr>
        <w:t>a</w:t>
      </w:r>
      <w:r w:rsidR="006505EC" w:rsidRPr="009A14FF">
        <w:rPr>
          <w:rFonts w:ascii="Arial" w:hAnsi="Arial" w:cs="Arial"/>
          <w:color w:val="000000" w:themeColor="text1"/>
          <w:sz w:val="22"/>
        </w:rPr>
        <w:t xml:space="preserve"> </w:t>
      </w:r>
      <w:r w:rsidRPr="009A14FF">
        <w:rPr>
          <w:color w:val="000000" w:themeColor="text1"/>
          <w:sz w:val="22"/>
          <w:szCs w:val="22"/>
        </w:rPr>
        <w:t>________________________</w:t>
      </w:r>
      <w:r w:rsidRPr="009A14FF">
        <w:rPr>
          <w:rFonts w:ascii="Arial" w:hAnsi="Arial" w:cs="Arial"/>
          <w:color w:val="000000" w:themeColor="text1"/>
          <w:sz w:val="22"/>
        </w:rPr>
        <w:t xml:space="preserve"> m2,</w:t>
      </w:r>
    </w:p>
    <w:tbl>
      <w:tblPr>
        <w:tblpPr w:leftFromText="141" w:rightFromText="141" w:vertAnchor="text" w:horzAnchor="margin" w:tblpXSpec="center" w:tblpY="6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0"/>
      </w:tblGrid>
      <w:tr w:rsidR="009A14FF" w:rsidRPr="009A14FF" w14:paraId="66427413" w14:textId="77777777" w:rsidTr="004F406F">
        <w:trPr>
          <w:trHeight w:val="567"/>
        </w:trPr>
        <w:tc>
          <w:tcPr>
            <w:tcW w:w="7650" w:type="dxa"/>
            <w:shd w:val="clear" w:color="auto" w:fill="EFF5FB"/>
          </w:tcPr>
          <w:sdt>
            <w:sdtPr>
              <w:rPr>
                <w:color w:val="000000" w:themeColor="text1"/>
              </w:rPr>
              <w:id w:val="233431104"/>
              <w:placeholder>
                <w:docPart w:val="D1A950C3190840379FE87118CC6C0D7C"/>
              </w:placeholder>
              <w:showingPlcHdr/>
            </w:sdtPr>
            <w:sdtEndPr/>
            <w:sdtContent>
              <w:p w14:paraId="3B9535EC" w14:textId="77777777" w:rsidR="00E407C9" w:rsidRPr="009A14FF" w:rsidRDefault="00C92AEA" w:rsidP="004B407B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1E6BF8D6" w14:textId="77777777" w:rsidR="00E407C9" w:rsidRPr="009A14FF" w:rsidRDefault="00E407C9" w:rsidP="004B407B">
      <w:pPr>
        <w:spacing w:before="240" w:after="120" w:line="288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</w:pPr>
      <w:r w:rsidRPr="009A14FF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Adres </w:t>
      </w:r>
    </w:p>
    <w:p w14:paraId="2F35EDDA" w14:textId="78390676" w:rsidR="00E407C9" w:rsidRPr="009A14FF" w:rsidRDefault="00E407C9" w:rsidP="004B407B">
      <w:pPr>
        <w:spacing w:before="240" w:line="288" w:lineRule="auto"/>
        <w:rPr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</w:rPr>
        <w:t>n</w:t>
      </w:r>
      <w:r w:rsidR="00E20E64" w:rsidRPr="009A14FF">
        <w:rPr>
          <w:rFonts w:ascii="Arial" w:hAnsi="Arial" w:cs="Arial"/>
          <w:color w:val="000000" w:themeColor="text1"/>
          <w:sz w:val="22"/>
        </w:rPr>
        <w:t>ume</w:t>
      </w:r>
      <w:r w:rsidRPr="009A14FF">
        <w:rPr>
          <w:rFonts w:ascii="Arial" w:hAnsi="Arial" w:cs="Arial"/>
          <w:color w:val="000000" w:themeColor="text1"/>
          <w:sz w:val="22"/>
        </w:rPr>
        <w:t xml:space="preserve">r księgi wieczystej </w:t>
      </w:r>
      <w:r w:rsidRPr="009A14FF">
        <w:rPr>
          <w:color w:val="000000" w:themeColor="text1"/>
          <w:sz w:val="22"/>
          <w:szCs w:val="22"/>
        </w:rPr>
        <w:t>________________________</w:t>
      </w:r>
    </w:p>
    <w:p w14:paraId="42F2A24E" w14:textId="77777777" w:rsidR="00E407C9" w:rsidRPr="009A14FF" w:rsidRDefault="00E407C9" w:rsidP="004B407B">
      <w:pPr>
        <w:spacing w:line="288" w:lineRule="auto"/>
        <w:rPr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</w:rPr>
        <w:t xml:space="preserve">data nabycia </w:t>
      </w:r>
      <w:r w:rsidRPr="009A14FF">
        <w:rPr>
          <w:color w:val="000000" w:themeColor="text1"/>
          <w:sz w:val="22"/>
          <w:szCs w:val="22"/>
        </w:rPr>
        <w:t>________________________</w:t>
      </w:r>
    </w:p>
    <w:p w14:paraId="71496991" w14:textId="77777777" w:rsidR="00E407C9" w:rsidRPr="009A14FF" w:rsidRDefault="00E407C9" w:rsidP="004B407B">
      <w:pPr>
        <w:spacing w:line="288" w:lineRule="auto"/>
        <w:rPr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  <w:szCs w:val="22"/>
        </w:rPr>
        <w:t xml:space="preserve">szacunkowa wartość </w:t>
      </w:r>
      <w:r w:rsidRPr="009A14FF">
        <w:rPr>
          <w:color w:val="000000" w:themeColor="text1"/>
          <w:sz w:val="22"/>
          <w:szCs w:val="22"/>
        </w:rPr>
        <w:t>________________________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 xml:space="preserve"> zł</w:t>
      </w:r>
    </w:p>
    <w:p w14:paraId="2863DAB6" w14:textId="298976F9" w:rsidR="00E407C9" w:rsidRPr="009A14FF" w:rsidRDefault="004F406F" w:rsidP="004B407B">
      <w:pPr>
        <w:spacing w:before="240" w:after="120" w:line="288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</w:pPr>
      <w:r w:rsidRPr="009A14FF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Tytuł prawny (na przykład: własność, współwłasność, użytkowanie wieczyste, inny tytuł prawny) – proszę wskazać jaki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A14FF" w:rsidRPr="009A14FF" w14:paraId="7D72A6D1" w14:textId="77777777" w:rsidTr="004F406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1409194904"/>
              <w:placeholder>
                <w:docPart w:val="DE87433DAFE440968DDACF749AADC326"/>
              </w:placeholder>
              <w:showingPlcHdr/>
            </w:sdtPr>
            <w:sdtEndPr/>
            <w:sdtContent>
              <w:p w14:paraId="19CA357C" w14:textId="77777777" w:rsidR="00E407C9" w:rsidRPr="009A14FF" w:rsidRDefault="00C92AEA" w:rsidP="004B407B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67430885" w14:textId="6D0C596F" w:rsidR="00A25A10" w:rsidRPr="009A14FF" w:rsidRDefault="001D0CE4" w:rsidP="0030286B">
      <w:pPr>
        <w:pStyle w:val="Akapitzlist"/>
        <w:numPr>
          <w:ilvl w:val="0"/>
          <w:numId w:val="19"/>
        </w:numPr>
        <w:spacing w:before="240" w:after="120" w:line="288" w:lineRule="auto"/>
        <w:ind w:left="357" w:hanging="357"/>
        <w:contextualSpacing w:val="0"/>
        <w:rPr>
          <w:rFonts w:cs="Arial"/>
          <w:strike/>
          <w:color w:val="000000" w:themeColor="text1"/>
          <w:sz w:val="22"/>
        </w:rPr>
      </w:pPr>
      <w:r w:rsidRPr="009A14FF">
        <w:rPr>
          <w:rFonts w:ascii="Arial" w:hAnsi="Arial" w:cs="Arial"/>
          <w:b/>
          <w:bCs/>
          <w:color w:val="000000" w:themeColor="text1"/>
          <w:sz w:val="22"/>
        </w:rPr>
        <w:t>P</w:t>
      </w:r>
      <w:r w:rsidR="00A25A10" w:rsidRPr="009A14FF">
        <w:rPr>
          <w:rFonts w:ascii="Arial" w:hAnsi="Arial" w:cs="Arial"/>
          <w:b/>
          <w:bCs/>
          <w:color w:val="000000" w:themeColor="text1"/>
          <w:sz w:val="22"/>
        </w:rPr>
        <w:t>osiadane gospodarstwo rolne</w:t>
      </w:r>
    </w:p>
    <w:tbl>
      <w:tblPr>
        <w:tblpPr w:leftFromText="141" w:rightFromText="141" w:vertAnchor="text" w:horzAnchor="margin" w:tblpXSpec="center" w:tblpY="395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0"/>
      </w:tblGrid>
      <w:tr w:rsidR="009A14FF" w:rsidRPr="009A14FF" w14:paraId="61F75DDB" w14:textId="77777777" w:rsidTr="00D70FBB">
        <w:trPr>
          <w:trHeight w:val="567"/>
        </w:trPr>
        <w:tc>
          <w:tcPr>
            <w:tcW w:w="7650" w:type="dxa"/>
            <w:shd w:val="clear" w:color="auto" w:fill="EFF5FB"/>
          </w:tcPr>
          <w:sdt>
            <w:sdtPr>
              <w:rPr>
                <w:color w:val="000000" w:themeColor="text1"/>
              </w:rPr>
              <w:id w:val="-920792437"/>
              <w:placeholder>
                <w:docPart w:val="CC12A81C1DDA450BA80869025B041F87"/>
              </w:placeholder>
              <w:showingPlcHdr/>
            </w:sdtPr>
            <w:sdtEndPr/>
            <w:sdtContent>
              <w:p w14:paraId="11AAD699" w14:textId="77777777" w:rsidR="00A25A10" w:rsidRPr="009A14FF" w:rsidRDefault="00C92AEA" w:rsidP="00D70FBB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69D89630" w14:textId="77777777" w:rsidR="00A25A10" w:rsidRPr="009A14FF" w:rsidRDefault="00A25A10" w:rsidP="00A25A10">
      <w:pPr>
        <w:spacing w:before="240" w:line="288" w:lineRule="auto"/>
        <w:rPr>
          <w:rFonts w:ascii="Arial" w:hAnsi="Arial" w:cs="Arial"/>
          <w:color w:val="000000" w:themeColor="text1"/>
          <w:sz w:val="22"/>
        </w:rPr>
      </w:pPr>
      <w:r w:rsidRPr="009A14FF">
        <w:rPr>
          <w:rFonts w:ascii="Arial" w:hAnsi="Arial" w:cs="Arial"/>
          <w:color w:val="000000" w:themeColor="text1"/>
          <w:sz w:val="22"/>
        </w:rPr>
        <w:t>Adres</w:t>
      </w:r>
    </w:p>
    <w:p w14:paraId="3506A467" w14:textId="77777777" w:rsidR="00A25A10" w:rsidRPr="009A14FF" w:rsidRDefault="00A25A10" w:rsidP="00A25A10">
      <w:pPr>
        <w:spacing w:before="480" w:line="288" w:lineRule="auto"/>
        <w:rPr>
          <w:rFonts w:ascii="Arial" w:hAnsi="Arial" w:cs="Arial"/>
          <w:color w:val="000000" w:themeColor="text1"/>
          <w:sz w:val="22"/>
        </w:rPr>
      </w:pPr>
      <w:r w:rsidRPr="009A14F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owierzchnia budynku </w:t>
      </w:r>
      <w:r w:rsidRPr="009A14FF">
        <w:rPr>
          <w:rFonts w:ascii="Arial" w:hAnsi="Arial" w:cs="Arial"/>
          <w:color w:val="000000" w:themeColor="text1"/>
          <w:sz w:val="22"/>
        </w:rPr>
        <w:t xml:space="preserve">mieszkalnego: </w:t>
      </w:r>
      <w:r w:rsidRPr="009A14FF">
        <w:rPr>
          <w:color w:val="000000" w:themeColor="text1"/>
          <w:sz w:val="22"/>
          <w:szCs w:val="22"/>
        </w:rPr>
        <w:t>________________________</w:t>
      </w:r>
      <w:r w:rsidRPr="009A14FF">
        <w:rPr>
          <w:rFonts w:ascii="Arial" w:hAnsi="Arial" w:cs="Arial"/>
          <w:color w:val="000000" w:themeColor="text1"/>
          <w:sz w:val="22"/>
        </w:rPr>
        <w:t xml:space="preserve"> m2,</w:t>
      </w:r>
    </w:p>
    <w:p w14:paraId="5ADDCBA6" w14:textId="77777777" w:rsidR="00A25A10" w:rsidRPr="009A14FF" w:rsidRDefault="00A25A10" w:rsidP="00A25A10">
      <w:pPr>
        <w:spacing w:line="288" w:lineRule="auto"/>
        <w:rPr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  <w:szCs w:val="22"/>
        </w:rPr>
        <w:t>powierzchnia</w:t>
      </w:r>
      <w:r w:rsidRPr="009A14FF">
        <w:rPr>
          <w:rFonts w:ascii="Arial" w:hAnsi="Arial" w:cs="Arial"/>
          <w:color w:val="000000" w:themeColor="text1"/>
          <w:sz w:val="22"/>
        </w:rPr>
        <w:t xml:space="preserve"> innych budynków: </w:t>
      </w:r>
      <w:r w:rsidRPr="009A14FF">
        <w:rPr>
          <w:color w:val="000000" w:themeColor="text1"/>
          <w:sz w:val="22"/>
          <w:szCs w:val="22"/>
        </w:rPr>
        <w:t xml:space="preserve">________________________ </w:t>
      </w:r>
      <w:r w:rsidRPr="009A14FF">
        <w:rPr>
          <w:rFonts w:ascii="Arial" w:hAnsi="Arial" w:cs="Arial"/>
          <w:color w:val="000000" w:themeColor="text1"/>
          <w:sz w:val="22"/>
        </w:rPr>
        <w:t>m2</w:t>
      </w:r>
      <w:r w:rsidRPr="009A14FF">
        <w:rPr>
          <w:color w:val="000000" w:themeColor="text1"/>
          <w:sz w:val="22"/>
          <w:szCs w:val="22"/>
        </w:rPr>
        <w:t>,</w:t>
      </w:r>
    </w:p>
    <w:p w14:paraId="09DA7D0B" w14:textId="77777777" w:rsidR="00A25A10" w:rsidRPr="009A14FF" w:rsidRDefault="00A25A10" w:rsidP="00A25A10">
      <w:pPr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  <w:szCs w:val="22"/>
        </w:rPr>
        <w:t>powierzchnia gruntu:</w:t>
      </w:r>
      <w:r w:rsidRPr="009A14FF">
        <w:rPr>
          <w:color w:val="000000" w:themeColor="text1"/>
          <w:sz w:val="22"/>
          <w:szCs w:val="22"/>
        </w:rPr>
        <w:t xml:space="preserve"> ________________________ 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>ha,</w:t>
      </w:r>
    </w:p>
    <w:p w14:paraId="1DFBCB64" w14:textId="77777777" w:rsidR="00A25A10" w:rsidRPr="009A14FF" w:rsidRDefault="00A25A10" w:rsidP="00A25A10">
      <w:pPr>
        <w:spacing w:line="288" w:lineRule="auto"/>
        <w:rPr>
          <w:rFonts w:ascii="Arial" w:hAnsi="Arial" w:cs="Arial"/>
          <w:color w:val="000000" w:themeColor="text1"/>
          <w:sz w:val="22"/>
        </w:rPr>
      </w:pPr>
      <w:r w:rsidRPr="009A14FF">
        <w:rPr>
          <w:rFonts w:ascii="Arial" w:hAnsi="Arial" w:cs="Arial"/>
          <w:color w:val="000000" w:themeColor="text1"/>
          <w:sz w:val="22"/>
        </w:rPr>
        <w:t xml:space="preserve">klasa gruntów </w:t>
      </w:r>
      <w:r w:rsidRPr="009A14FF">
        <w:rPr>
          <w:color w:val="000000" w:themeColor="text1"/>
          <w:sz w:val="22"/>
          <w:szCs w:val="22"/>
        </w:rPr>
        <w:t>________________________,</w:t>
      </w:r>
    </w:p>
    <w:p w14:paraId="5FB67E3D" w14:textId="77777777" w:rsidR="00A25A10" w:rsidRPr="009A14FF" w:rsidRDefault="00A25A10" w:rsidP="00A25A10">
      <w:pPr>
        <w:spacing w:line="288" w:lineRule="auto"/>
        <w:rPr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</w:rPr>
        <w:t xml:space="preserve">numer księgi wieczystej </w:t>
      </w:r>
      <w:r w:rsidRPr="009A14FF">
        <w:rPr>
          <w:color w:val="000000" w:themeColor="text1"/>
          <w:sz w:val="22"/>
          <w:szCs w:val="22"/>
        </w:rPr>
        <w:t>________________________,</w:t>
      </w:r>
    </w:p>
    <w:p w14:paraId="7715CBDD" w14:textId="77777777" w:rsidR="00A25A10" w:rsidRPr="009A14FF" w:rsidRDefault="00A25A10" w:rsidP="00A25A10">
      <w:pPr>
        <w:spacing w:line="288" w:lineRule="auto"/>
        <w:rPr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</w:rPr>
        <w:t xml:space="preserve">data nabycia </w:t>
      </w:r>
      <w:r w:rsidRPr="009A14FF">
        <w:rPr>
          <w:color w:val="000000" w:themeColor="text1"/>
          <w:sz w:val="22"/>
          <w:szCs w:val="22"/>
        </w:rPr>
        <w:t>________________________</w:t>
      </w:r>
    </w:p>
    <w:p w14:paraId="1A3AD818" w14:textId="77777777" w:rsidR="00A25A10" w:rsidRPr="009A14FF" w:rsidRDefault="00A25A10" w:rsidP="00A25A10">
      <w:pPr>
        <w:spacing w:line="288" w:lineRule="auto"/>
        <w:rPr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  <w:szCs w:val="22"/>
        </w:rPr>
        <w:t xml:space="preserve">szacunkowa wartość </w:t>
      </w:r>
      <w:r w:rsidRPr="009A14FF">
        <w:rPr>
          <w:color w:val="000000" w:themeColor="text1"/>
          <w:sz w:val="22"/>
          <w:szCs w:val="22"/>
        </w:rPr>
        <w:t>________________________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 xml:space="preserve"> zł</w:t>
      </w:r>
    </w:p>
    <w:p w14:paraId="5E80DF78" w14:textId="77777777" w:rsidR="00A25A10" w:rsidRPr="009A14FF" w:rsidRDefault="00A25A10" w:rsidP="00A25A10">
      <w:pPr>
        <w:pStyle w:val="Tekstpodstawowy"/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r w:rsidRPr="009A14FF">
        <w:rPr>
          <w:rFonts w:cs="Arial"/>
          <w:color w:val="000000" w:themeColor="text1"/>
          <w:sz w:val="22"/>
          <w:szCs w:val="22"/>
        </w:rPr>
        <w:t>Tytuł prawny (na przykład: własność, współwłasność, dzierżawa, inny tytuł prawny) – proszę wskazać jaki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A14FF" w:rsidRPr="009A14FF" w14:paraId="41341255" w14:textId="77777777" w:rsidTr="00D70FBB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420071320"/>
              <w:placeholder>
                <w:docPart w:val="FF23C5A044A545098C1578191819D956"/>
              </w:placeholder>
              <w:showingPlcHdr/>
            </w:sdtPr>
            <w:sdtEndPr/>
            <w:sdtContent>
              <w:p w14:paraId="1109D4C4" w14:textId="77777777" w:rsidR="00A25A10" w:rsidRPr="009A14FF" w:rsidRDefault="00C92AEA" w:rsidP="00D70FBB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16752CA8" w14:textId="071D6FFF" w:rsidR="00686992" w:rsidRPr="009A14FF" w:rsidRDefault="001D0CE4" w:rsidP="004B407B">
      <w:pPr>
        <w:pStyle w:val="Akapitzlist"/>
        <w:numPr>
          <w:ilvl w:val="0"/>
          <w:numId w:val="36"/>
        </w:numPr>
        <w:spacing w:before="240" w:after="240" w:line="288" w:lineRule="auto"/>
        <w:ind w:left="714" w:hanging="357"/>
        <w:contextualSpacing w:val="0"/>
        <w:rPr>
          <w:rFonts w:ascii="Arial" w:hAnsi="Arial" w:cs="Arial"/>
          <w:color w:val="000000" w:themeColor="text1"/>
          <w:sz w:val="22"/>
        </w:rPr>
      </w:pPr>
      <w:r w:rsidRPr="009A14FF">
        <w:rPr>
          <w:rFonts w:ascii="Arial" w:hAnsi="Arial" w:cs="Arial"/>
          <w:b/>
          <w:bCs/>
          <w:color w:val="000000" w:themeColor="text1"/>
          <w:sz w:val="22"/>
        </w:rPr>
        <w:t>P</w:t>
      </w:r>
      <w:r w:rsidR="00E31ED9" w:rsidRPr="009A14FF">
        <w:rPr>
          <w:rFonts w:ascii="Arial" w:hAnsi="Arial" w:cs="Arial"/>
          <w:b/>
          <w:bCs/>
          <w:color w:val="000000" w:themeColor="text1"/>
          <w:sz w:val="22"/>
        </w:rPr>
        <w:t xml:space="preserve">osiadane </w:t>
      </w:r>
      <w:r w:rsidR="00686992" w:rsidRPr="009A14FF">
        <w:rPr>
          <w:rFonts w:ascii="Arial" w:hAnsi="Arial" w:cs="Arial"/>
          <w:b/>
          <w:bCs/>
          <w:color w:val="000000" w:themeColor="text1"/>
          <w:sz w:val="22"/>
        </w:rPr>
        <w:t>obciążenia hipoteczne</w:t>
      </w:r>
      <w:r w:rsidR="00E407C9" w:rsidRPr="009A14FF">
        <w:rPr>
          <w:rFonts w:ascii="Arial" w:hAnsi="Arial" w:cs="Arial"/>
          <w:b/>
          <w:bCs/>
          <w:color w:val="000000" w:themeColor="text1"/>
          <w:sz w:val="22"/>
        </w:rPr>
        <w:t xml:space="preserve"> nieruchomości</w:t>
      </w:r>
      <w:r w:rsidR="00B16D3E" w:rsidRPr="009A14FF">
        <w:rPr>
          <w:rFonts w:ascii="Arial" w:hAnsi="Arial" w:cs="Arial"/>
          <w:b/>
          <w:bCs/>
          <w:color w:val="000000" w:themeColor="text1"/>
          <w:sz w:val="22"/>
        </w:rPr>
        <w:t>:</w:t>
      </w:r>
    </w:p>
    <w:p w14:paraId="194628FD" w14:textId="38ED9FB9" w:rsidR="007C4E48" w:rsidRPr="009A14FF" w:rsidRDefault="00686992" w:rsidP="004B407B">
      <w:pPr>
        <w:pStyle w:val="Tekstpodstawowy"/>
        <w:spacing w:before="240" w:after="120" w:line="288" w:lineRule="auto"/>
        <w:rPr>
          <w:color w:val="000000" w:themeColor="text1"/>
          <w:sz w:val="22"/>
          <w:szCs w:val="22"/>
        </w:rPr>
      </w:pPr>
      <w:r w:rsidRPr="009A14FF">
        <w:rPr>
          <w:rFonts w:cs="Arial"/>
          <w:color w:val="000000" w:themeColor="text1"/>
          <w:sz w:val="22"/>
          <w:szCs w:val="22"/>
        </w:rPr>
        <w:t xml:space="preserve">kwota obciążenia </w:t>
      </w:r>
      <w:r w:rsidRPr="009A14FF">
        <w:rPr>
          <w:color w:val="000000" w:themeColor="text1"/>
          <w:sz w:val="22"/>
          <w:szCs w:val="22"/>
        </w:rPr>
        <w:t xml:space="preserve">________________________ zł, </w:t>
      </w:r>
    </w:p>
    <w:p w14:paraId="11BD54F3" w14:textId="7E1D7E3D" w:rsidR="00686992" w:rsidRPr="009A14FF" w:rsidRDefault="00686992" w:rsidP="004B407B">
      <w:pPr>
        <w:pStyle w:val="Tekstpodstawowy"/>
        <w:spacing w:before="240" w:after="120" w:line="288" w:lineRule="auto"/>
        <w:rPr>
          <w:color w:val="000000" w:themeColor="text1"/>
          <w:sz w:val="22"/>
          <w:szCs w:val="22"/>
        </w:rPr>
      </w:pPr>
      <w:r w:rsidRPr="009A14FF">
        <w:rPr>
          <w:color w:val="000000" w:themeColor="text1"/>
          <w:sz w:val="22"/>
          <w:szCs w:val="22"/>
        </w:rPr>
        <w:t>na rzecz wierzyciela _____</w:t>
      </w:r>
      <w:r w:rsidR="005510FA" w:rsidRPr="009A14FF">
        <w:rPr>
          <w:color w:val="000000" w:themeColor="text1"/>
          <w:sz w:val="22"/>
          <w:szCs w:val="22"/>
        </w:rPr>
        <w:t>________________________________________________</w:t>
      </w:r>
      <w:r w:rsidR="00E407C9" w:rsidRPr="009A14FF">
        <w:rPr>
          <w:color w:val="000000" w:themeColor="text1"/>
          <w:sz w:val="22"/>
          <w:szCs w:val="22"/>
        </w:rPr>
        <w:t>,</w:t>
      </w:r>
    </w:p>
    <w:p w14:paraId="4F29D5A1" w14:textId="77777777" w:rsidR="00413983" w:rsidRPr="009A14FF" w:rsidRDefault="00E407C9" w:rsidP="004B407B">
      <w:pPr>
        <w:pStyle w:val="Tekstpodstawowy"/>
        <w:spacing w:before="240" w:after="120" w:line="288" w:lineRule="auto"/>
        <w:rPr>
          <w:color w:val="000000" w:themeColor="text1"/>
          <w:sz w:val="22"/>
          <w:szCs w:val="22"/>
        </w:rPr>
      </w:pPr>
      <w:r w:rsidRPr="009A14FF">
        <w:rPr>
          <w:rFonts w:cs="Arial"/>
          <w:color w:val="000000" w:themeColor="text1"/>
          <w:sz w:val="22"/>
        </w:rPr>
        <w:t xml:space="preserve">z tytułu </w:t>
      </w:r>
      <w:r w:rsidRPr="009A14FF">
        <w:rPr>
          <w:color w:val="000000" w:themeColor="text1"/>
          <w:sz w:val="22"/>
          <w:szCs w:val="22"/>
        </w:rPr>
        <w:t>____</w:t>
      </w:r>
      <w:r w:rsidR="00413983" w:rsidRPr="009A14FF">
        <w:rPr>
          <w:color w:val="000000" w:themeColor="text1"/>
          <w:sz w:val="22"/>
          <w:szCs w:val="22"/>
        </w:rPr>
        <w:t>_______________________________</w:t>
      </w:r>
      <w:r w:rsidRPr="009A14FF">
        <w:rPr>
          <w:color w:val="000000" w:themeColor="text1"/>
          <w:sz w:val="22"/>
          <w:szCs w:val="22"/>
        </w:rPr>
        <w:t xml:space="preserve"> </w:t>
      </w:r>
    </w:p>
    <w:p w14:paraId="404B5080" w14:textId="023E5C2A" w:rsidR="00E407C9" w:rsidRPr="009A14FF" w:rsidRDefault="00E407C9" w:rsidP="00DC16DE">
      <w:pPr>
        <w:pStyle w:val="Tekstpodstawowy"/>
        <w:spacing w:before="240" w:after="480" w:line="288" w:lineRule="auto"/>
        <w:rPr>
          <w:color w:val="000000" w:themeColor="text1"/>
          <w:sz w:val="22"/>
          <w:szCs w:val="22"/>
        </w:rPr>
      </w:pPr>
      <w:r w:rsidRPr="009A14FF">
        <w:rPr>
          <w:color w:val="000000" w:themeColor="text1"/>
          <w:sz w:val="22"/>
          <w:szCs w:val="22"/>
        </w:rPr>
        <w:t>numer księgi wieczystej ___________________________________</w:t>
      </w:r>
    </w:p>
    <w:p w14:paraId="11BB7456" w14:textId="288E5F4F" w:rsidR="009B7EB6" w:rsidRPr="009A14FF" w:rsidRDefault="001D0CE4" w:rsidP="004B407B">
      <w:pPr>
        <w:pStyle w:val="Akapitzlist"/>
        <w:numPr>
          <w:ilvl w:val="0"/>
          <w:numId w:val="19"/>
        </w:numPr>
        <w:spacing w:before="240" w:after="120" w:line="288" w:lineRule="auto"/>
        <w:ind w:left="357" w:hanging="357"/>
        <w:contextualSpacing w:val="0"/>
        <w:rPr>
          <w:rFonts w:ascii="Arial" w:hAnsi="Arial" w:cs="Arial"/>
          <w:b/>
          <w:color w:val="000000" w:themeColor="text1"/>
          <w:sz w:val="22"/>
        </w:rPr>
      </w:pPr>
      <w:r w:rsidRPr="009A14FF">
        <w:rPr>
          <w:rFonts w:ascii="Arial" w:hAnsi="Arial" w:cs="Arial"/>
          <w:b/>
          <w:color w:val="000000" w:themeColor="text1"/>
          <w:sz w:val="22"/>
        </w:rPr>
        <w:t>P</w:t>
      </w:r>
      <w:r w:rsidR="009B7EB6" w:rsidRPr="009A14FF">
        <w:rPr>
          <w:rFonts w:ascii="Arial" w:hAnsi="Arial" w:cs="Arial"/>
          <w:b/>
          <w:color w:val="000000" w:themeColor="text1"/>
          <w:sz w:val="22"/>
        </w:rPr>
        <w:t>osiadany majątek ruchomy:</w:t>
      </w:r>
    </w:p>
    <w:p w14:paraId="647566FD" w14:textId="0AC82715" w:rsidR="00194FAB" w:rsidRPr="009A14FF" w:rsidRDefault="00C92AEA" w:rsidP="00194FAB">
      <w:pPr>
        <w:pStyle w:val="Akapitzlist"/>
        <w:spacing w:before="240" w:after="240" w:line="288" w:lineRule="auto"/>
        <w:ind w:left="0"/>
        <w:contextualSpacing w:val="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MS Gothic" w:eastAsia="MS Gothic" w:hAnsi="MS Gothic" w:cs="Arial"/>
            <w:color w:val="000000" w:themeColor="text1"/>
            <w:sz w:val="22"/>
            <w:szCs w:val="22"/>
          </w:rPr>
          <w:id w:val="178114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EE4" w:rsidRPr="009A14FF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5510FA" w:rsidRPr="009A14FF">
        <w:rPr>
          <w:rFonts w:cs="Arial"/>
          <w:color w:val="000000" w:themeColor="text1"/>
          <w:sz w:val="22"/>
          <w:szCs w:val="22"/>
        </w:rPr>
        <w:t xml:space="preserve"> </w:t>
      </w:r>
      <w:r w:rsidR="009B43F4" w:rsidRPr="009A14FF">
        <w:rPr>
          <w:rFonts w:ascii="Arial" w:hAnsi="Arial" w:cs="Arial"/>
          <w:b/>
          <w:bCs/>
          <w:color w:val="000000" w:themeColor="text1"/>
          <w:sz w:val="22"/>
        </w:rPr>
        <w:t>p</w:t>
      </w:r>
      <w:r w:rsidR="00194FAB" w:rsidRPr="009A14FF">
        <w:rPr>
          <w:rFonts w:ascii="Arial" w:hAnsi="Arial" w:cs="Arial"/>
          <w:b/>
          <w:bCs/>
          <w:color w:val="000000" w:themeColor="text1"/>
          <w:sz w:val="22"/>
        </w:rPr>
        <w:t>ojazdy – proszę wskazać jakie:</w:t>
      </w:r>
    </w:p>
    <w:tbl>
      <w:tblPr>
        <w:tblStyle w:val="Tabela-Siatka1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1276"/>
        <w:gridCol w:w="1559"/>
        <w:gridCol w:w="1276"/>
        <w:gridCol w:w="1559"/>
      </w:tblGrid>
      <w:tr w:rsidR="009A14FF" w:rsidRPr="009A14FF" w14:paraId="73721F7D" w14:textId="77777777" w:rsidTr="00346DAC">
        <w:trPr>
          <w:trHeight w:val="729"/>
        </w:trPr>
        <w:tc>
          <w:tcPr>
            <w:tcW w:w="562" w:type="dxa"/>
          </w:tcPr>
          <w:p w14:paraId="7789CCF7" w14:textId="77777777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14:paraId="7C892074" w14:textId="77777777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>Numer</w:t>
            </w:r>
          </w:p>
          <w:p w14:paraId="33AF04BE" w14:textId="77777777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>rejestracyjny pojazdu</w:t>
            </w:r>
          </w:p>
        </w:tc>
        <w:tc>
          <w:tcPr>
            <w:tcW w:w="1134" w:type="dxa"/>
          </w:tcPr>
          <w:p w14:paraId="7A4A2FDC" w14:textId="77777777" w:rsidR="00B16D3E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>Marka</w:t>
            </w:r>
          </w:p>
          <w:p w14:paraId="5F707856" w14:textId="0484EB79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>pojazdu</w:t>
            </w:r>
          </w:p>
        </w:tc>
        <w:tc>
          <w:tcPr>
            <w:tcW w:w="1276" w:type="dxa"/>
          </w:tcPr>
          <w:p w14:paraId="54E7BD45" w14:textId="77777777" w:rsidR="00B16D3E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>Rok</w:t>
            </w:r>
          </w:p>
          <w:p w14:paraId="4A8DDC8D" w14:textId="25D76FC6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>produkcji</w:t>
            </w:r>
          </w:p>
        </w:tc>
        <w:tc>
          <w:tcPr>
            <w:tcW w:w="1559" w:type="dxa"/>
          </w:tcPr>
          <w:p w14:paraId="4C066508" w14:textId="77777777" w:rsidR="00B16D3E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>Szacunkowa</w:t>
            </w:r>
          </w:p>
          <w:p w14:paraId="3F52F4D9" w14:textId="27F062AE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>wartość</w:t>
            </w:r>
          </w:p>
        </w:tc>
        <w:tc>
          <w:tcPr>
            <w:tcW w:w="1276" w:type="dxa"/>
          </w:tcPr>
          <w:p w14:paraId="7E30CACB" w14:textId="77777777" w:rsidR="00B16D3E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>Data</w:t>
            </w:r>
          </w:p>
          <w:p w14:paraId="3A0EE452" w14:textId="4B7C64B8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>nabycia</w:t>
            </w:r>
          </w:p>
        </w:tc>
        <w:tc>
          <w:tcPr>
            <w:tcW w:w="1559" w:type="dxa"/>
          </w:tcPr>
          <w:p w14:paraId="2527E244" w14:textId="77777777" w:rsidR="00B16D3E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>Obciążenia</w:t>
            </w:r>
          </w:p>
          <w:p w14:paraId="6859E44B" w14:textId="53B51391" w:rsidR="00346DAC" w:rsidRPr="009A14FF" w:rsidRDefault="003E0841" w:rsidP="004B407B">
            <w:pPr>
              <w:spacing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="00346DAC"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>redytowe</w:t>
            </w:r>
            <w:r w:rsidR="00950391"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46DAC"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950391"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46DAC"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>leasing</w:t>
            </w:r>
          </w:p>
        </w:tc>
      </w:tr>
      <w:tr w:rsidR="009A14FF" w:rsidRPr="009A14FF" w14:paraId="703C26C3" w14:textId="77777777" w:rsidTr="00346DAC">
        <w:trPr>
          <w:trHeight w:val="499"/>
        </w:trPr>
        <w:tc>
          <w:tcPr>
            <w:tcW w:w="562" w:type="dxa"/>
          </w:tcPr>
          <w:p w14:paraId="7C2F056D" w14:textId="77777777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32F03317" w14:textId="77777777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43E4C303" w14:textId="77777777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3A1A12C5" w14:textId="77777777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154EF0C0" w14:textId="77777777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1076BFC8" w14:textId="77777777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36A820D1" w14:textId="77777777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A14FF" w:rsidRPr="009A14FF" w14:paraId="67788479" w14:textId="77777777" w:rsidTr="00346DAC">
        <w:trPr>
          <w:trHeight w:val="499"/>
        </w:trPr>
        <w:tc>
          <w:tcPr>
            <w:tcW w:w="562" w:type="dxa"/>
          </w:tcPr>
          <w:p w14:paraId="4EA80731" w14:textId="77777777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1F28C27D" w14:textId="77777777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79B9E729" w14:textId="77777777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6BE6011C" w14:textId="77777777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71C57AB1" w14:textId="77777777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4000CB51" w14:textId="77777777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7984B55E" w14:textId="77777777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A14FF" w:rsidRPr="009A14FF" w14:paraId="0065B2E2" w14:textId="77777777" w:rsidTr="00346DAC">
        <w:trPr>
          <w:trHeight w:val="499"/>
        </w:trPr>
        <w:tc>
          <w:tcPr>
            <w:tcW w:w="562" w:type="dxa"/>
          </w:tcPr>
          <w:p w14:paraId="157EF618" w14:textId="77777777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42B3ABEB" w14:textId="77777777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01D72EDE" w14:textId="77777777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372D9B9E" w14:textId="77777777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6BB7D33E" w14:textId="77777777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062FD003" w14:textId="77777777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734BB883" w14:textId="77777777" w:rsidR="00346DAC" w:rsidRPr="009A14FF" w:rsidRDefault="00346DAC" w:rsidP="004B407B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A584107" w14:textId="2D3BEBB1" w:rsidR="009B7EB6" w:rsidRPr="00355294" w:rsidRDefault="00C92AEA" w:rsidP="00194FAB">
      <w:pPr>
        <w:pStyle w:val="Akapitzlist"/>
        <w:spacing w:before="480" w:after="240" w:line="288" w:lineRule="auto"/>
        <w:ind w:left="0"/>
        <w:contextualSpacing w:val="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MS Gothic" w:eastAsia="MS Gothic" w:hAnsi="MS Gothic" w:cs="Arial"/>
            <w:color w:val="000000" w:themeColor="text1"/>
            <w:sz w:val="22"/>
            <w:szCs w:val="22"/>
          </w:rPr>
          <w:id w:val="35639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EE4" w:rsidRPr="009A14FF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194FAB" w:rsidRPr="009A14FF">
        <w:rPr>
          <w:rFonts w:ascii="Arial" w:hAnsi="Arial" w:cs="Arial"/>
          <w:b/>
          <w:color w:val="000000" w:themeColor="text1"/>
          <w:sz w:val="22"/>
        </w:rPr>
        <w:t xml:space="preserve"> i</w:t>
      </w:r>
      <w:r w:rsidR="009B7EB6" w:rsidRPr="009A14FF">
        <w:rPr>
          <w:rFonts w:ascii="Arial" w:hAnsi="Arial" w:cs="Arial"/>
          <w:b/>
          <w:color w:val="000000" w:themeColor="text1"/>
          <w:sz w:val="22"/>
        </w:rPr>
        <w:t>nny</w:t>
      </w:r>
      <w:r w:rsidR="00B16D3E" w:rsidRPr="009A14FF">
        <w:rPr>
          <w:rFonts w:ascii="Arial" w:hAnsi="Arial" w:cs="Arial"/>
          <w:b/>
          <w:color w:val="000000" w:themeColor="text1"/>
          <w:sz w:val="22"/>
        </w:rPr>
        <w:t xml:space="preserve"> majątek ruchomy</w:t>
      </w:r>
      <w:r w:rsidR="00194FAB" w:rsidRPr="009A14F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194FAB" w:rsidRPr="00355294">
        <w:rPr>
          <w:rFonts w:ascii="Arial" w:hAnsi="Arial" w:cs="Arial"/>
          <w:color w:val="000000" w:themeColor="text1"/>
          <w:sz w:val="22"/>
        </w:rPr>
        <w:t>– proszę wskazać jaki:</w:t>
      </w:r>
    </w:p>
    <w:p w14:paraId="7CA5A4EB" w14:textId="786A7B37" w:rsidR="009B7EB6" w:rsidRPr="009A14FF" w:rsidRDefault="009B7EB6" w:rsidP="004B407B">
      <w:pPr>
        <w:pStyle w:val="Tekstpodstawowy"/>
        <w:spacing w:before="240" w:after="120" w:line="288" w:lineRule="auto"/>
        <w:rPr>
          <w:color w:val="000000" w:themeColor="text1"/>
          <w:sz w:val="22"/>
          <w:szCs w:val="22"/>
        </w:rPr>
      </w:pPr>
      <w:r w:rsidRPr="009A14FF">
        <w:rPr>
          <w:color w:val="000000" w:themeColor="text1"/>
          <w:sz w:val="22"/>
          <w:szCs w:val="22"/>
        </w:rPr>
        <w:t>___________________________________________________________________</w:t>
      </w:r>
    </w:p>
    <w:p w14:paraId="79B4D11D" w14:textId="2665593A" w:rsidR="009B7EB6" w:rsidRPr="009A14FF" w:rsidRDefault="009B7EB6" w:rsidP="004B407B">
      <w:pPr>
        <w:pStyle w:val="Tekstpodstawowy"/>
        <w:spacing w:before="240" w:after="120" w:line="288" w:lineRule="auto"/>
        <w:rPr>
          <w:color w:val="000000" w:themeColor="text1"/>
          <w:sz w:val="22"/>
          <w:szCs w:val="22"/>
        </w:rPr>
      </w:pPr>
      <w:r w:rsidRPr="009A14FF">
        <w:rPr>
          <w:color w:val="000000" w:themeColor="text1"/>
          <w:sz w:val="22"/>
          <w:szCs w:val="22"/>
        </w:rPr>
        <w:t>szacunkowa wartość</w:t>
      </w:r>
      <w:r w:rsidR="006505EC" w:rsidRPr="009A14FF">
        <w:rPr>
          <w:color w:val="000000" w:themeColor="text1"/>
          <w:sz w:val="22"/>
          <w:szCs w:val="22"/>
        </w:rPr>
        <w:t xml:space="preserve"> </w:t>
      </w:r>
      <w:r w:rsidRPr="009A14FF">
        <w:rPr>
          <w:color w:val="000000" w:themeColor="text1"/>
          <w:sz w:val="22"/>
          <w:szCs w:val="22"/>
        </w:rPr>
        <w:t>______________________________________________________</w:t>
      </w:r>
    </w:p>
    <w:p w14:paraId="3C628EB2" w14:textId="77777777" w:rsidR="00E31ED9" w:rsidRPr="009A14FF" w:rsidRDefault="009B7EB6" w:rsidP="00E31ED9">
      <w:pPr>
        <w:pStyle w:val="Tekstpodstawowy"/>
        <w:spacing w:before="240" w:after="240" w:line="288" w:lineRule="auto"/>
        <w:rPr>
          <w:rFonts w:cs="Arial"/>
          <w:color w:val="000000" w:themeColor="text1"/>
          <w:sz w:val="22"/>
        </w:rPr>
      </w:pPr>
      <w:r w:rsidRPr="009A14FF">
        <w:rPr>
          <w:rFonts w:cs="Arial"/>
          <w:color w:val="000000" w:themeColor="text1"/>
          <w:sz w:val="22"/>
        </w:rPr>
        <w:lastRenderedPageBreak/>
        <w:t>obciążenia kredytowe _____________________________________________________</w:t>
      </w:r>
    </w:p>
    <w:p w14:paraId="323225B1" w14:textId="40223599" w:rsidR="009E44A4" w:rsidRPr="009A14FF" w:rsidRDefault="00207B4B" w:rsidP="00E31ED9">
      <w:pPr>
        <w:pStyle w:val="Tekstpodstawowy"/>
        <w:numPr>
          <w:ilvl w:val="0"/>
          <w:numId w:val="19"/>
        </w:numPr>
        <w:spacing w:before="240" w:after="240" w:line="288" w:lineRule="auto"/>
        <w:ind w:left="357" w:hanging="357"/>
        <w:rPr>
          <w:rFonts w:cs="Arial"/>
          <w:color w:val="000000" w:themeColor="text1"/>
          <w:sz w:val="22"/>
        </w:rPr>
      </w:pPr>
      <w:r w:rsidRPr="009A14FF">
        <w:rPr>
          <w:rFonts w:cs="Arial"/>
          <w:b/>
          <w:bCs/>
          <w:color w:val="000000" w:themeColor="text1"/>
          <w:sz w:val="22"/>
        </w:rPr>
        <w:t>P</w:t>
      </w:r>
      <w:r w:rsidR="00E31ED9" w:rsidRPr="009A14FF">
        <w:rPr>
          <w:rFonts w:cs="Arial"/>
          <w:b/>
          <w:bCs/>
          <w:color w:val="000000" w:themeColor="text1"/>
          <w:sz w:val="22"/>
        </w:rPr>
        <w:t>osiadane z</w:t>
      </w:r>
      <w:r w:rsidR="009E44A4" w:rsidRPr="009A14FF">
        <w:rPr>
          <w:rFonts w:cs="Arial"/>
          <w:b/>
          <w:bCs/>
          <w:color w:val="000000" w:themeColor="text1"/>
          <w:sz w:val="22"/>
        </w:rPr>
        <w:t>astawy skarbowe</w:t>
      </w:r>
      <w:r w:rsidR="00194FAB" w:rsidRPr="009A14FF">
        <w:rPr>
          <w:rFonts w:cs="Arial"/>
          <w:b/>
          <w:bCs/>
          <w:color w:val="000000" w:themeColor="text1"/>
          <w:sz w:val="22"/>
        </w:rPr>
        <w:t xml:space="preserve"> </w:t>
      </w:r>
      <w:r w:rsidR="00194FAB" w:rsidRPr="00355294">
        <w:rPr>
          <w:rFonts w:cs="Arial"/>
          <w:color w:val="000000" w:themeColor="text1"/>
          <w:sz w:val="22"/>
        </w:rPr>
        <w:t>– proszę wskazać</w:t>
      </w:r>
      <w:r w:rsidR="009B43F4" w:rsidRPr="00355294">
        <w:rPr>
          <w:rFonts w:cs="Arial"/>
          <w:color w:val="000000" w:themeColor="text1"/>
          <w:sz w:val="22"/>
        </w:rPr>
        <w:t xml:space="preserve"> jakie</w:t>
      </w:r>
      <w:r w:rsidR="00194FAB" w:rsidRPr="00355294">
        <w:rPr>
          <w:rFonts w:cs="Arial"/>
          <w:color w:val="000000" w:themeColor="text1"/>
          <w:sz w:val="22"/>
        </w:rPr>
        <w:t>:</w:t>
      </w:r>
    </w:p>
    <w:p w14:paraId="3B922CEF" w14:textId="2926C8D8" w:rsidR="009E44A4" w:rsidRPr="009A14FF" w:rsidRDefault="0078519C" w:rsidP="004B407B">
      <w:pPr>
        <w:pStyle w:val="Tekstpodstawowy"/>
        <w:spacing w:before="240" w:after="120" w:line="288" w:lineRule="auto"/>
        <w:rPr>
          <w:color w:val="000000" w:themeColor="text1"/>
          <w:sz w:val="22"/>
          <w:szCs w:val="22"/>
        </w:rPr>
      </w:pPr>
      <w:r w:rsidRPr="009A14FF">
        <w:rPr>
          <w:rFonts w:cs="Arial"/>
          <w:color w:val="000000" w:themeColor="text1"/>
          <w:sz w:val="22"/>
        </w:rPr>
        <w:t>k</w:t>
      </w:r>
      <w:r w:rsidR="009E44A4" w:rsidRPr="009A14FF">
        <w:rPr>
          <w:rFonts w:cs="Arial"/>
          <w:color w:val="000000" w:themeColor="text1"/>
          <w:sz w:val="22"/>
        </w:rPr>
        <w:t xml:space="preserve">wota zastawu </w:t>
      </w:r>
      <w:r w:rsidR="009E44A4" w:rsidRPr="009A14FF">
        <w:rPr>
          <w:color w:val="000000" w:themeColor="text1"/>
          <w:sz w:val="22"/>
          <w:szCs w:val="22"/>
        </w:rPr>
        <w:t>________________________ zł</w:t>
      </w:r>
    </w:p>
    <w:p w14:paraId="5FFFE38A" w14:textId="623F58CE" w:rsidR="00686992" w:rsidRPr="009A14FF" w:rsidRDefault="0078519C" w:rsidP="004B407B">
      <w:pPr>
        <w:pStyle w:val="Tekstpodstawowy"/>
        <w:spacing w:before="240" w:after="120" w:line="288" w:lineRule="auto"/>
        <w:rPr>
          <w:color w:val="000000" w:themeColor="text1"/>
          <w:sz w:val="22"/>
          <w:szCs w:val="22"/>
        </w:rPr>
      </w:pPr>
      <w:r w:rsidRPr="009A14FF">
        <w:rPr>
          <w:color w:val="000000" w:themeColor="text1"/>
          <w:sz w:val="22"/>
          <w:szCs w:val="22"/>
        </w:rPr>
        <w:t>n</w:t>
      </w:r>
      <w:r w:rsidR="009E44A4" w:rsidRPr="009A14FF">
        <w:rPr>
          <w:color w:val="000000" w:themeColor="text1"/>
          <w:sz w:val="22"/>
          <w:szCs w:val="22"/>
        </w:rPr>
        <w:t>azwa wierzyciela______________________________________________________</w:t>
      </w:r>
    </w:p>
    <w:p w14:paraId="32DA08A4" w14:textId="4FF3D5F8" w:rsidR="00B16D3E" w:rsidRPr="009A14FF" w:rsidRDefault="00B16D3E" w:rsidP="004B407B">
      <w:pPr>
        <w:pStyle w:val="Tekstpodstawowy"/>
        <w:spacing w:before="240" w:after="120" w:line="288" w:lineRule="auto"/>
        <w:rPr>
          <w:color w:val="000000" w:themeColor="text1"/>
          <w:sz w:val="22"/>
          <w:szCs w:val="22"/>
        </w:rPr>
      </w:pPr>
      <w:r w:rsidRPr="009A14FF">
        <w:rPr>
          <w:rFonts w:cs="Arial"/>
          <w:color w:val="000000" w:themeColor="text1"/>
          <w:sz w:val="22"/>
        </w:rPr>
        <w:t xml:space="preserve">z jakiego tytułu </w:t>
      </w:r>
      <w:r w:rsidRPr="009A14FF">
        <w:rPr>
          <w:color w:val="000000" w:themeColor="text1"/>
          <w:sz w:val="22"/>
          <w:szCs w:val="22"/>
        </w:rPr>
        <w:t>___________________________________</w:t>
      </w:r>
    </w:p>
    <w:p w14:paraId="076E6A20" w14:textId="58645A38" w:rsidR="00B16D3E" w:rsidRPr="009A14FF" w:rsidRDefault="00B16D3E" w:rsidP="004B407B">
      <w:pPr>
        <w:pStyle w:val="Tekstpodstawowy"/>
        <w:spacing w:before="240" w:after="240" w:line="288" w:lineRule="auto"/>
        <w:rPr>
          <w:color w:val="000000" w:themeColor="text1"/>
          <w:sz w:val="22"/>
          <w:szCs w:val="22"/>
        </w:rPr>
      </w:pPr>
      <w:r w:rsidRPr="009A14FF">
        <w:rPr>
          <w:color w:val="000000" w:themeColor="text1"/>
          <w:sz w:val="22"/>
          <w:szCs w:val="22"/>
        </w:rPr>
        <w:t>numer rejestracyjny pojazdu ___________________________________</w:t>
      </w:r>
    </w:p>
    <w:p w14:paraId="20A1A36B" w14:textId="6983D978" w:rsidR="008D1042" w:rsidRPr="009A14FF" w:rsidRDefault="008D1042" w:rsidP="008D1042">
      <w:pPr>
        <w:pStyle w:val="Akapitzlist"/>
        <w:numPr>
          <w:ilvl w:val="0"/>
          <w:numId w:val="19"/>
        </w:numPr>
        <w:spacing w:before="480" w:after="480" w:line="288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</w:rPr>
      </w:pPr>
      <w:r w:rsidRPr="009A14FF">
        <w:rPr>
          <w:rFonts w:ascii="Arial" w:hAnsi="Arial" w:cs="Arial"/>
          <w:b/>
          <w:bCs/>
          <w:color w:val="000000" w:themeColor="text1"/>
          <w:sz w:val="22"/>
        </w:rPr>
        <w:t xml:space="preserve">Posiadane udziały w spółkach </w:t>
      </w:r>
      <w:r w:rsidRPr="009A14FF">
        <w:rPr>
          <w:rFonts w:ascii="Arial" w:hAnsi="Arial" w:cs="Arial"/>
          <w:bCs/>
          <w:color w:val="000000" w:themeColor="text1"/>
          <w:sz w:val="22"/>
        </w:rPr>
        <w:t>(cywilnych/prawa handlowego)</w:t>
      </w:r>
    </w:p>
    <w:p w14:paraId="7CC07CC7" w14:textId="77777777" w:rsidR="008D1042" w:rsidRPr="009A14FF" w:rsidRDefault="008D1042" w:rsidP="008D1042">
      <w:pPr>
        <w:pStyle w:val="Tekstpodstawowy"/>
        <w:spacing w:before="480" w:after="240" w:line="288" w:lineRule="auto"/>
        <w:rPr>
          <w:color w:val="000000" w:themeColor="text1"/>
          <w:sz w:val="22"/>
          <w:szCs w:val="22"/>
        </w:rPr>
      </w:pPr>
      <w:r w:rsidRPr="009A14FF">
        <w:rPr>
          <w:rFonts w:cs="Arial"/>
          <w:color w:val="000000" w:themeColor="text1"/>
          <w:sz w:val="22"/>
        </w:rPr>
        <w:t xml:space="preserve">dane identyfikujące wyżej wymienione spółki </w:t>
      </w:r>
      <w:r w:rsidRPr="009A14FF">
        <w:rPr>
          <w:color w:val="000000" w:themeColor="text1"/>
          <w:sz w:val="22"/>
          <w:szCs w:val="22"/>
        </w:rPr>
        <w:t>_____________________________________,</w:t>
      </w:r>
    </w:p>
    <w:p w14:paraId="7F7FCF6E" w14:textId="77777777" w:rsidR="008D1042" w:rsidRPr="009A14FF" w:rsidRDefault="008D1042" w:rsidP="008D1042">
      <w:pPr>
        <w:pStyle w:val="Tekstpodstawowy"/>
        <w:spacing w:before="240" w:after="120" w:line="288" w:lineRule="auto"/>
        <w:rPr>
          <w:color w:val="000000" w:themeColor="text1"/>
          <w:sz w:val="22"/>
          <w:szCs w:val="22"/>
        </w:rPr>
      </w:pPr>
      <w:r w:rsidRPr="009A14FF">
        <w:rPr>
          <w:color w:val="000000" w:themeColor="text1"/>
          <w:sz w:val="22"/>
          <w:szCs w:val="22"/>
        </w:rPr>
        <w:t>wartość posiadanych udziałów i akcji ___________________________________________</w:t>
      </w:r>
    </w:p>
    <w:p w14:paraId="6545B9F3" w14:textId="77777777" w:rsidR="008D1042" w:rsidRPr="009A14FF" w:rsidRDefault="008D1042" w:rsidP="008D1042">
      <w:pPr>
        <w:pStyle w:val="Akapitzlist"/>
        <w:numPr>
          <w:ilvl w:val="0"/>
          <w:numId w:val="19"/>
        </w:numPr>
        <w:spacing w:before="480" w:after="480" w:line="288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</w:rPr>
      </w:pPr>
      <w:r w:rsidRPr="009A14FF">
        <w:rPr>
          <w:rFonts w:ascii="Arial" w:hAnsi="Arial" w:cs="Arial"/>
          <w:b/>
          <w:bCs/>
          <w:color w:val="000000" w:themeColor="text1"/>
          <w:sz w:val="22"/>
        </w:rPr>
        <w:t>Posiadane papiery wartościowe</w:t>
      </w:r>
    </w:p>
    <w:p w14:paraId="6233FE82" w14:textId="77777777" w:rsidR="008D1042" w:rsidRPr="009A14FF" w:rsidRDefault="008D1042" w:rsidP="008D1042">
      <w:pPr>
        <w:pStyle w:val="Tekstpodstawowy"/>
        <w:spacing w:before="240" w:after="120" w:line="288" w:lineRule="auto"/>
        <w:rPr>
          <w:color w:val="000000" w:themeColor="text1"/>
          <w:sz w:val="22"/>
          <w:szCs w:val="22"/>
        </w:rPr>
      </w:pPr>
      <w:r w:rsidRPr="009A14FF">
        <w:rPr>
          <w:rFonts w:cs="Arial"/>
          <w:color w:val="000000" w:themeColor="text1"/>
          <w:sz w:val="22"/>
        </w:rPr>
        <w:t xml:space="preserve">wartość </w:t>
      </w:r>
      <w:r w:rsidRPr="009A14FF">
        <w:rPr>
          <w:color w:val="000000" w:themeColor="text1"/>
          <w:sz w:val="22"/>
          <w:szCs w:val="22"/>
        </w:rPr>
        <w:t>_____________________________________,</w:t>
      </w:r>
    </w:p>
    <w:p w14:paraId="7FB7AB52" w14:textId="77777777" w:rsidR="008D1042" w:rsidRPr="009A14FF" w:rsidRDefault="008D1042" w:rsidP="008D1042">
      <w:pPr>
        <w:pStyle w:val="Tekstpodstawowy"/>
        <w:spacing w:before="240" w:after="120" w:line="288" w:lineRule="auto"/>
        <w:rPr>
          <w:rFonts w:cs="Arial"/>
          <w:color w:val="000000" w:themeColor="text1"/>
          <w:sz w:val="22"/>
        </w:rPr>
      </w:pPr>
      <w:r w:rsidRPr="009A14FF">
        <w:rPr>
          <w:rFonts w:cs="Arial"/>
          <w:color w:val="000000" w:themeColor="text1"/>
          <w:sz w:val="22"/>
        </w:rPr>
        <w:t xml:space="preserve">rodzaj posiadanych papierów wartościowych </w:t>
      </w:r>
      <w:r w:rsidRPr="009A14FF">
        <w:rPr>
          <w:rFonts w:cs="Arial"/>
          <w:iCs/>
          <w:color w:val="000000" w:themeColor="text1"/>
          <w:sz w:val="22"/>
        </w:rPr>
        <w:t>(na przykład: akcje / obligacje / udziały / inne)</w:t>
      </w:r>
    </w:p>
    <w:p w14:paraId="443470C9" w14:textId="77777777" w:rsidR="008D1042" w:rsidRPr="009A14FF" w:rsidRDefault="008D1042" w:rsidP="008D1042">
      <w:pPr>
        <w:pStyle w:val="Tekstpodstawowy"/>
        <w:spacing w:before="240" w:after="120" w:line="288" w:lineRule="auto"/>
        <w:ind w:left="208"/>
        <w:rPr>
          <w:rFonts w:cs="Arial"/>
          <w:b/>
          <w:color w:val="000000" w:themeColor="text1"/>
          <w:sz w:val="22"/>
          <w:szCs w:val="22"/>
        </w:rPr>
      </w:pPr>
      <w:r w:rsidRPr="009A14FF">
        <w:rPr>
          <w:color w:val="000000" w:themeColor="text1"/>
          <w:sz w:val="22"/>
          <w:szCs w:val="22"/>
        </w:rPr>
        <w:t>_________________________________________________________________________</w:t>
      </w:r>
    </w:p>
    <w:p w14:paraId="71FCA59D" w14:textId="3417A75D" w:rsidR="00BD3BA8" w:rsidRPr="00355294" w:rsidRDefault="00207B4B" w:rsidP="0013335B">
      <w:pPr>
        <w:pStyle w:val="Tekstpodstawowy"/>
        <w:numPr>
          <w:ilvl w:val="0"/>
          <w:numId w:val="19"/>
        </w:numPr>
        <w:spacing w:before="480" w:after="240" w:line="288" w:lineRule="auto"/>
        <w:ind w:left="357" w:hanging="357"/>
        <w:rPr>
          <w:color w:val="000000" w:themeColor="text1"/>
          <w:sz w:val="22"/>
          <w:szCs w:val="22"/>
        </w:rPr>
      </w:pPr>
      <w:r w:rsidRPr="009A14FF">
        <w:rPr>
          <w:b/>
          <w:color w:val="000000" w:themeColor="text1"/>
          <w:sz w:val="22"/>
          <w:szCs w:val="22"/>
        </w:rPr>
        <w:t>P</w:t>
      </w:r>
      <w:r w:rsidR="00E31ED9" w:rsidRPr="009A14FF">
        <w:rPr>
          <w:b/>
          <w:color w:val="000000" w:themeColor="text1"/>
          <w:sz w:val="22"/>
          <w:szCs w:val="22"/>
        </w:rPr>
        <w:t>osiadane o</w:t>
      </w:r>
      <w:r w:rsidR="00BD3BA8" w:rsidRPr="009A14FF">
        <w:rPr>
          <w:b/>
          <w:color w:val="000000" w:themeColor="text1"/>
          <w:sz w:val="22"/>
          <w:szCs w:val="22"/>
        </w:rPr>
        <w:t>bciążenia kredytowe</w:t>
      </w:r>
      <w:r w:rsidR="00194FAB" w:rsidRPr="009A14FF">
        <w:rPr>
          <w:b/>
          <w:color w:val="000000" w:themeColor="text1"/>
          <w:sz w:val="22"/>
          <w:szCs w:val="22"/>
        </w:rPr>
        <w:t xml:space="preserve"> </w:t>
      </w:r>
      <w:r w:rsidR="00194FAB" w:rsidRPr="00355294">
        <w:rPr>
          <w:rFonts w:cs="Arial"/>
          <w:color w:val="000000" w:themeColor="text1"/>
          <w:sz w:val="22"/>
        </w:rPr>
        <w:t>– proszę wskazać</w:t>
      </w:r>
      <w:r w:rsidR="00E31ED9" w:rsidRPr="00355294">
        <w:rPr>
          <w:rFonts w:cs="Arial"/>
          <w:color w:val="000000" w:themeColor="text1"/>
          <w:sz w:val="22"/>
        </w:rPr>
        <w:t xml:space="preserve"> jakie</w:t>
      </w:r>
      <w:r w:rsidR="00BD3BA8" w:rsidRPr="00355294">
        <w:rPr>
          <w:color w:val="000000" w:themeColor="text1"/>
          <w:sz w:val="22"/>
          <w:szCs w:val="22"/>
        </w:rPr>
        <w:t>:</w:t>
      </w:r>
    </w:p>
    <w:p w14:paraId="7FABFDC4" w14:textId="77777777" w:rsidR="00E31ED9" w:rsidRPr="009A14FF" w:rsidRDefault="00C92AEA" w:rsidP="00E31ED9">
      <w:pPr>
        <w:pStyle w:val="Tekstpodstawowy"/>
        <w:spacing w:before="240" w:after="120" w:line="288" w:lineRule="auto"/>
        <w:rPr>
          <w:rFonts w:cs="Arial"/>
          <w:b/>
          <w:color w:val="000000" w:themeColor="text1"/>
          <w:sz w:val="22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-208930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D9" w:rsidRPr="009A14FF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E31ED9" w:rsidRPr="009A14FF">
        <w:rPr>
          <w:rFonts w:cs="Arial"/>
          <w:color w:val="000000" w:themeColor="text1"/>
          <w:sz w:val="22"/>
          <w:szCs w:val="22"/>
        </w:rPr>
        <w:t xml:space="preserve"> </w:t>
      </w:r>
      <w:r w:rsidR="00BD3BA8" w:rsidRPr="009A14FF">
        <w:rPr>
          <w:rFonts w:cs="Arial"/>
          <w:b/>
          <w:color w:val="000000" w:themeColor="text1"/>
          <w:sz w:val="22"/>
        </w:rPr>
        <w:t>długoterminowe</w:t>
      </w:r>
    </w:p>
    <w:p w14:paraId="259978A0" w14:textId="77777777" w:rsidR="00C0489E" w:rsidRPr="009A14FF" w:rsidRDefault="00BD3BA8" w:rsidP="00E31ED9">
      <w:pPr>
        <w:pStyle w:val="Tekstpodstawowy"/>
        <w:spacing w:before="240" w:after="120" w:line="288" w:lineRule="auto"/>
        <w:rPr>
          <w:color w:val="000000" w:themeColor="text1"/>
          <w:sz w:val="22"/>
          <w:szCs w:val="22"/>
        </w:rPr>
      </w:pPr>
      <w:r w:rsidRPr="009A14FF">
        <w:rPr>
          <w:rFonts w:cs="Arial"/>
          <w:color w:val="000000" w:themeColor="text1"/>
          <w:sz w:val="22"/>
          <w:szCs w:val="22"/>
        </w:rPr>
        <w:t xml:space="preserve">kwota obciążenia </w:t>
      </w:r>
      <w:r w:rsidRPr="009A14FF">
        <w:rPr>
          <w:color w:val="000000" w:themeColor="text1"/>
          <w:sz w:val="22"/>
          <w:szCs w:val="22"/>
        </w:rPr>
        <w:t xml:space="preserve">________________________ zł, </w:t>
      </w:r>
    </w:p>
    <w:p w14:paraId="4BCEE55B" w14:textId="0E8BD5E5" w:rsidR="00C0489E" w:rsidRPr="009A14FF" w:rsidRDefault="00BD3BA8" w:rsidP="00E31ED9">
      <w:pPr>
        <w:pStyle w:val="Tekstpodstawowy"/>
        <w:spacing w:before="240" w:after="120" w:line="288" w:lineRule="auto"/>
        <w:rPr>
          <w:color w:val="000000" w:themeColor="text1"/>
          <w:sz w:val="22"/>
          <w:szCs w:val="22"/>
        </w:rPr>
      </w:pPr>
      <w:r w:rsidRPr="009A14FF">
        <w:rPr>
          <w:color w:val="000000" w:themeColor="text1"/>
          <w:sz w:val="22"/>
          <w:szCs w:val="22"/>
        </w:rPr>
        <w:t>cel zaciągniecia___________________________________________________________</w:t>
      </w:r>
    </w:p>
    <w:p w14:paraId="23FB5B67" w14:textId="77777777" w:rsidR="00C0489E" w:rsidRPr="009A14FF" w:rsidRDefault="00BD3BA8" w:rsidP="00E31ED9">
      <w:pPr>
        <w:pStyle w:val="Tekstpodstawowy"/>
        <w:spacing w:before="240" w:after="120" w:line="288" w:lineRule="auto"/>
        <w:rPr>
          <w:color w:val="000000" w:themeColor="text1"/>
          <w:sz w:val="22"/>
          <w:szCs w:val="22"/>
        </w:rPr>
      </w:pPr>
      <w:r w:rsidRPr="009A14FF">
        <w:rPr>
          <w:color w:val="000000" w:themeColor="text1"/>
          <w:sz w:val="22"/>
          <w:szCs w:val="22"/>
        </w:rPr>
        <w:t xml:space="preserve">wysokość miesięcznego obciążenia ________________________, </w:t>
      </w:r>
    </w:p>
    <w:p w14:paraId="75B1DA10" w14:textId="592CBA7E" w:rsidR="00E31ED9" w:rsidRPr="009A14FF" w:rsidRDefault="00BD3BA8" w:rsidP="00E31ED9">
      <w:pPr>
        <w:pStyle w:val="Tekstpodstawowy"/>
        <w:spacing w:before="240" w:after="120" w:line="288" w:lineRule="auto"/>
        <w:rPr>
          <w:color w:val="000000" w:themeColor="text1"/>
          <w:sz w:val="22"/>
          <w:szCs w:val="22"/>
        </w:rPr>
      </w:pPr>
      <w:r w:rsidRPr="009A14FF">
        <w:rPr>
          <w:color w:val="000000" w:themeColor="text1"/>
          <w:sz w:val="22"/>
          <w:szCs w:val="22"/>
        </w:rPr>
        <w:t>termin spłaty________________________</w:t>
      </w:r>
      <w:r w:rsidR="00E31ED9" w:rsidRPr="009A14FF">
        <w:rPr>
          <w:color w:val="000000" w:themeColor="text1"/>
          <w:sz w:val="22"/>
          <w:szCs w:val="22"/>
        </w:rPr>
        <w:t xml:space="preserve"> </w:t>
      </w:r>
    </w:p>
    <w:p w14:paraId="625AF208" w14:textId="77777777" w:rsidR="00E31ED9" w:rsidRPr="009A14FF" w:rsidRDefault="00C92AEA" w:rsidP="00E31ED9">
      <w:pPr>
        <w:pStyle w:val="Tekstpodstawowy"/>
        <w:spacing w:before="240" w:after="120" w:line="288" w:lineRule="auto"/>
        <w:rPr>
          <w:rFonts w:cs="Arial"/>
          <w:b/>
          <w:color w:val="000000" w:themeColor="text1"/>
          <w:sz w:val="22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123427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D9" w:rsidRPr="009A14FF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E31ED9" w:rsidRPr="009A14FF">
        <w:rPr>
          <w:rFonts w:cs="Arial"/>
          <w:color w:val="000000" w:themeColor="text1"/>
          <w:sz w:val="22"/>
          <w:szCs w:val="22"/>
        </w:rPr>
        <w:t xml:space="preserve"> </w:t>
      </w:r>
      <w:r w:rsidR="00BD3BA8" w:rsidRPr="009A14FF">
        <w:rPr>
          <w:rFonts w:cs="Arial"/>
          <w:b/>
          <w:color w:val="000000" w:themeColor="text1"/>
          <w:sz w:val="22"/>
        </w:rPr>
        <w:t>krótkoterminowe</w:t>
      </w:r>
    </w:p>
    <w:p w14:paraId="6F41E28B" w14:textId="77777777" w:rsidR="00C0489E" w:rsidRPr="009A14FF" w:rsidRDefault="00BD3BA8" w:rsidP="00E31ED9">
      <w:pPr>
        <w:pStyle w:val="Tekstpodstawowy"/>
        <w:spacing w:before="240" w:after="120" w:line="288" w:lineRule="auto"/>
        <w:rPr>
          <w:color w:val="000000" w:themeColor="text1"/>
          <w:sz w:val="22"/>
          <w:szCs w:val="22"/>
        </w:rPr>
      </w:pPr>
      <w:r w:rsidRPr="009A14FF">
        <w:rPr>
          <w:rFonts w:cs="Arial"/>
          <w:color w:val="000000" w:themeColor="text1"/>
          <w:sz w:val="22"/>
          <w:szCs w:val="22"/>
        </w:rPr>
        <w:t xml:space="preserve">kwota obciążenia </w:t>
      </w:r>
      <w:r w:rsidRPr="009A14FF">
        <w:rPr>
          <w:color w:val="000000" w:themeColor="text1"/>
          <w:sz w:val="22"/>
          <w:szCs w:val="22"/>
        </w:rPr>
        <w:t xml:space="preserve">________________________ zł, </w:t>
      </w:r>
    </w:p>
    <w:p w14:paraId="1AE7E47F" w14:textId="2F68D89C" w:rsidR="00C0489E" w:rsidRPr="009A14FF" w:rsidRDefault="00C0489E" w:rsidP="00E31ED9">
      <w:pPr>
        <w:pStyle w:val="Tekstpodstawowy"/>
        <w:spacing w:before="240" w:after="120" w:line="288" w:lineRule="auto"/>
        <w:rPr>
          <w:color w:val="000000" w:themeColor="text1"/>
          <w:sz w:val="22"/>
          <w:szCs w:val="22"/>
        </w:rPr>
      </w:pPr>
      <w:r w:rsidRPr="009A14FF">
        <w:rPr>
          <w:color w:val="000000" w:themeColor="text1"/>
          <w:sz w:val="22"/>
          <w:szCs w:val="22"/>
        </w:rPr>
        <w:t>cel</w:t>
      </w:r>
      <w:r w:rsidR="00DF5B42" w:rsidRPr="009A14FF">
        <w:rPr>
          <w:color w:val="000000" w:themeColor="text1"/>
          <w:sz w:val="22"/>
          <w:szCs w:val="22"/>
        </w:rPr>
        <w:t xml:space="preserve"> </w:t>
      </w:r>
      <w:r w:rsidR="00BD3BA8" w:rsidRPr="009A14FF">
        <w:rPr>
          <w:color w:val="000000" w:themeColor="text1"/>
          <w:sz w:val="22"/>
          <w:szCs w:val="22"/>
        </w:rPr>
        <w:t>zaciągniecia___________________________________________________________</w:t>
      </w:r>
    </w:p>
    <w:p w14:paraId="39FC40CA" w14:textId="77777777" w:rsidR="00C0489E" w:rsidRPr="009A14FF" w:rsidRDefault="00BD3BA8" w:rsidP="00E31ED9">
      <w:pPr>
        <w:pStyle w:val="Tekstpodstawowy"/>
        <w:spacing w:before="240" w:after="120" w:line="288" w:lineRule="auto"/>
        <w:rPr>
          <w:color w:val="000000" w:themeColor="text1"/>
          <w:sz w:val="22"/>
          <w:szCs w:val="22"/>
        </w:rPr>
      </w:pPr>
      <w:r w:rsidRPr="009A14FF">
        <w:rPr>
          <w:color w:val="000000" w:themeColor="text1"/>
          <w:sz w:val="22"/>
          <w:szCs w:val="22"/>
        </w:rPr>
        <w:t xml:space="preserve">wysokość miesięcznego obciążenia ________________________, </w:t>
      </w:r>
    </w:p>
    <w:p w14:paraId="66D5D417" w14:textId="5E8BF328" w:rsidR="00BD3BA8" w:rsidRPr="009A14FF" w:rsidRDefault="00BD3BA8" w:rsidP="00E31ED9">
      <w:pPr>
        <w:pStyle w:val="Tekstpodstawowy"/>
        <w:spacing w:before="240" w:after="120" w:line="288" w:lineRule="auto"/>
        <w:rPr>
          <w:rFonts w:cs="Arial"/>
          <w:strike/>
          <w:color w:val="000000" w:themeColor="text1"/>
          <w:sz w:val="22"/>
          <w:szCs w:val="22"/>
        </w:rPr>
      </w:pPr>
      <w:r w:rsidRPr="009A14FF">
        <w:rPr>
          <w:color w:val="000000" w:themeColor="text1"/>
          <w:sz w:val="22"/>
          <w:szCs w:val="22"/>
        </w:rPr>
        <w:lastRenderedPageBreak/>
        <w:t>termin spłaty________________________.</w:t>
      </w:r>
    </w:p>
    <w:p w14:paraId="201DD6DA" w14:textId="54650EEE" w:rsidR="008C047F" w:rsidRPr="00355294" w:rsidRDefault="00207B4B" w:rsidP="00C82213">
      <w:pPr>
        <w:pStyle w:val="Akapitzlist"/>
        <w:numPr>
          <w:ilvl w:val="0"/>
          <w:numId w:val="19"/>
        </w:numPr>
        <w:spacing w:before="480" w:after="0" w:line="288" w:lineRule="auto"/>
        <w:ind w:left="357" w:hanging="357"/>
        <w:contextualSpacing w:val="0"/>
        <w:rPr>
          <w:rFonts w:ascii="Arial" w:hAnsi="Arial" w:cs="Arial"/>
          <w:strike/>
          <w:color w:val="000000" w:themeColor="text1"/>
          <w:sz w:val="22"/>
        </w:rPr>
      </w:pPr>
      <w:r w:rsidRPr="009A14FF">
        <w:rPr>
          <w:rFonts w:ascii="Arial" w:hAnsi="Arial" w:cs="Arial"/>
          <w:b/>
          <w:color w:val="000000" w:themeColor="text1"/>
          <w:sz w:val="22"/>
        </w:rPr>
        <w:t>P</w:t>
      </w:r>
      <w:r w:rsidR="00E31ED9" w:rsidRPr="009A14FF">
        <w:rPr>
          <w:rFonts w:ascii="Arial" w:hAnsi="Arial" w:cs="Arial"/>
          <w:b/>
          <w:color w:val="000000" w:themeColor="text1"/>
          <w:sz w:val="22"/>
        </w:rPr>
        <w:t xml:space="preserve">osiadane </w:t>
      </w:r>
      <w:r w:rsidR="00282A42" w:rsidRPr="009A14FF">
        <w:rPr>
          <w:rFonts w:ascii="Arial" w:hAnsi="Arial" w:cs="Arial"/>
          <w:b/>
          <w:color w:val="000000" w:themeColor="text1"/>
          <w:sz w:val="22"/>
        </w:rPr>
        <w:t>wierzytelności</w:t>
      </w:r>
      <w:r w:rsidR="00E31ED9" w:rsidRPr="009A14FF">
        <w:rPr>
          <w:rFonts w:ascii="Arial" w:hAnsi="Arial" w:cs="Arial"/>
          <w:color w:val="000000" w:themeColor="text1"/>
          <w:sz w:val="22"/>
        </w:rPr>
        <w:t xml:space="preserve"> </w:t>
      </w:r>
      <w:r w:rsidR="00E31ED9" w:rsidRPr="00355294">
        <w:rPr>
          <w:rFonts w:ascii="Arial" w:hAnsi="Arial" w:cs="Arial"/>
          <w:color w:val="000000" w:themeColor="text1"/>
          <w:sz w:val="22"/>
        </w:rPr>
        <w:t>– proszę wskazać jakie / na jaką kwotę</w:t>
      </w:r>
      <w:r w:rsidR="00282A42" w:rsidRPr="00355294">
        <w:rPr>
          <w:rFonts w:ascii="Arial" w:hAnsi="Arial" w:cs="Arial"/>
          <w:color w:val="000000" w:themeColor="text1"/>
          <w:sz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A14FF" w:rsidRPr="009A14FF" w14:paraId="6B775BC0" w14:textId="77777777" w:rsidTr="004F406F">
        <w:trPr>
          <w:trHeight w:val="1134"/>
        </w:trPr>
        <w:tc>
          <w:tcPr>
            <w:tcW w:w="9209" w:type="dxa"/>
            <w:shd w:val="clear" w:color="auto" w:fill="EFF5FB"/>
          </w:tcPr>
          <w:bookmarkStart w:id="6" w:name="_Hlk191550234" w:displacedByCustomXml="next"/>
          <w:sdt>
            <w:sdtPr>
              <w:rPr>
                <w:color w:val="000000" w:themeColor="text1"/>
              </w:rPr>
              <w:id w:val="895011016"/>
              <w:placeholder>
                <w:docPart w:val="5168442C6C614CB6B62D268DA2CDB1A3"/>
              </w:placeholder>
              <w:showingPlcHdr/>
            </w:sdtPr>
            <w:sdtEndPr/>
            <w:sdtContent>
              <w:p w14:paraId="2B86BFC3" w14:textId="77777777" w:rsidR="008C047F" w:rsidRPr="009A14FF" w:rsidRDefault="00C92AEA" w:rsidP="004B407B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bookmarkEnd w:id="6"/>
    <w:p w14:paraId="238919F7" w14:textId="56887DCE" w:rsidR="008C047F" w:rsidRPr="00355294" w:rsidRDefault="00207B4B" w:rsidP="00742EE4">
      <w:pPr>
        <w:pStyle w:val="Akapitzlist"/>
        <w:numPr>
          <w:ilvl w:val="0"/>
          <w:numId w:val="19"/>
        </w:numPr>
        <w:spacing w:before="240" w:line="288" w:lineRule="auto"/>
        <w:ind w:left="357" w:hanging="357"/>
        <w:rPr>
          <w:rFonts w:ascii="Arial" w:hAnsi="Arial" w:cs="Arial"/>
          <w:strike/>
          <w:color w:val="000000" w:themeColor="text1"/>
          <w:sz w:val="22"/>
        </w:rPr>
      </w:pPr>
      <w:r w:rsidRPr="009A14FF">
        <w:rPr>
          <w:rFonts w:ascii="Arial" w:hAnsi="Arial" w:cs="Arial"/>
          <w:b/>
          <w:color w:val="000000" w:themeColor="text1"/>
          <w:sz w:val="22"/>
        </w:rPr>
        <w:t>P</w:t>
      </w:r>
      <w:r w:rsidR="00E31ED9" w:rsidRPr="009A14FF">
        <w:rPr>
          <w:rFonts w:ascii="Arial" w:hAnsi="Arial" w:cs="Arial"/>
          <w:b/>
          <w:color w:val="000000" w:themeColor="text1"/>
          <w:sz w:val="22"/>
        </w:rPr>
        <w:t xml:space="preserve">osiadane </w:t>
      </w:r>
      <w:r w:rsidR="00282A42" w:rsidRPr="009A14FF">
        <w:rPr>
          <w:rFonts w:ascii="Arial" w:hAnsi="Arial" w:cs="Arial"/>
          <w:b/>
          <w:color w:val="000000" w:themeColor="text1"/>
          <w:sz w:val="22"/>
        </w:rPr>
        <w:t>roszcze</w:t>
      </w:r>
      <w:r w:rsidR="00E31ED9" w:rsidRPr="009A14FF">
        <w:rPr>
          <w:rFonts w:ascii="Arial" w:hAnsi="Arial" w:cs="Arial"/>
          <w:b/>
          <w:color w:val="000000" w:themeColor="text1"/>
          <w:sz w:val="22"/>
        </w:rPr>
        <w:t>nia</w:t>
      </w:r>
      <w:r w:rsidR="00E31ED9" w:rsidRPr="009A14FF">
        <w:rPr>
          <w:rFonts w:ascii="Arial" w:hAnsi="Arial" w:cs="Arial"/>
          <w:color w:val="000000" w:themeColor="text1"/>
          <w:sz w:val="22"/>
        </w:rPr>
        <w:t xml:space="preserve"> </w:t>
      </w:r>
      <w:r w:rsidR="00E31ED9" w:rsidRPr="00355294">
        <w:rPr>
          <w:rFonts w:ascii="Arial" w:hAnsi="Arial" w:cs="Arial"/>
          <w:color w:val="000000" w:themeColor="text1"/>
          <w:sz w:val="22"/>
        </w:rPr>
        <w:t>– proszę wskazać jakie / na jaką kwotę</w:t>
      </w:r>
      <w:r w:rsidR="00282A42" w:rsidRPr="00355294">
        <w:rPr>
          <w:rFonts w:ascii="Arial" w:hAnsi="Arial" w:cs="Arial"/>
          <w:color w:val="000000" w:themeColor="text1"/>
          <w:sz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A14FF" w:rsidRPr="009A14FF" w14:paraId="661BFEAB" w14:textId="77777777" w:rsidTr="004F406F">
        <w:trPr>
          <w:trHeight w:val="1134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951314060"/>
              <w:placeholder>
                <w:docPart w:val="9A96E1E7D3A0403BAD74EBAC1171BC4B"/>
              </w:placeholder>
              <w:showingPlcHdr/>
            </w:sdtPr>
            <w:sdtEndPr/>
            <w:sdtContent>
              <w:p w14:paraId="5EFE8AB4" w14:textId="77777777" w:rsidR="008C047F" w:rsidRPr="009A14FF" w:rsidRDefault="00C92AEA" w:rsidP="004B407B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41C0502D" w14:textId="14BC46D0" w:rsidR="008C047F" w:rsidRPr="00355294" w:rsidRDefault="00207B4B" w:rsidP="00793187">
      <w:pPr>
        <w:pStyle w:val="Akapitzlist"/>
        <w:numPr>
          <w:ilvl w:val="0"/>
          <w:numId w:val="19"/>
        </w:numPr>
        <w:spacing w:before="240" w:after="120" w:line="288" w:lineRule="auto"/>
        <w:ind w:left="357" w:hanging="357"/>
        <w:jc w:val="both"/>
        <w:rPr>
          <w:rFonts w:ascii="Arial" w:hAnsi="Arial" w:cs="Arial"/>
          <w:strike/>
          <w:color w:val="000000" w:themeColor="text1"/>
          <w:sz w:val="22"/>
        </w:rPr>
      </w:pPr>
      <w:r w:rsidRPr="009A14FF">
        <w:rPr>
          <w:rFonts w:ascii="Arial" w:hAnsi="Arial" w:cs="Arial"/>
          <w:b/>
          <w:color w:val="000000" w:themeColor="text1"/>
          <w:sz w:val="22"/>
        </w:rPr>
        <w:t>P</w:t>
      </w:r>
      <w:r w:rsidR="009B43F4" w:rsidRPr="009A14FF">
        <w:rPr>
          <w:rFonts w:ascii="Arial" w:hAnsi="Arial" w:cs="Arial"/>
          <w:b/>
          <w:color w:val="000000" w:themeColor="text1"/>
          <w:sz w:val="22"/>
        </w:rPr>
        <w:t xml:space="preserve">osiadane środki </w:t>
      </w:r>
      <w:r w:rsidR="00282A42" w:rsidRPr="009A14FF">
        <w:rPr>
          <w:rFonts w:ascii="Arial" w:hAnsi="Arial" w:cs="Arial"/>
          <w:b/>
          <w:color w:val="000000" w:themeColor="text1"/>
          <w:sz w:val="22"/>
        </w:rPr>
        <w:t>w obrocie</w:t>
      </w:r>
      <w:r w:rsidR="009B43F4" w:rsidRPr="009A14F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9B43F4" w:rsidRPr="00355294">
        <w:rPr>
          <w:rFonts w:ascii="Arial" w:hAnsi="Arial" w:cs="Arial"/>
          <w:color w:val="000000" w:themeColor="text1"/>
          <w:sz w:val="22"/>
        </w:rPr>
        <w:t>- proszę wskazać wartość</w:t>
      </w:r>
      <w:r w:rsidR="00282A42" w:rsidRPr="00355294">
        <w:rPr>
          <w:rFonts w:ascii="Arial" w:hAnsi="Arial" w:cs="Arial"/>
          <w:color w:val="000000" w:themeColor="text1"/>
          <w:sz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A14FF" w:rsidRPr="009A14FF" w14:paraId="4F787BDA" w14:textId="77777777" w:rsidTr="004F406F">
        <w:trPr>
          <w:trHeight w:val="1134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1099678894"/>
              <w:placeholder>
                <w:docPart w:val="B1F82CD2180F4D17BD3F8A6DACD0BD63"/>
              </w:placeholder>
              <w:showingPlcHdr/>
            </w:sdtPr>
            <w:sdtEndPr/>
            <w:sdtContent>
              <w:p w14:paraId="5B2FAFCF" w14:textId="77777777" w:rsidR="008C047F" w:rsidRPr="009A14FF" w:rsidRDefault="00C92AEA" w:rsidP="004B407B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72B624B9" w14:textId="2FBEBBC0" w:rsidR="00355294" w:rsidRPr="00324FF6" w:rsidRDefault="00207B4B" w:rsidP="00354985">
      <w:pPr>
        <w:pStyle w:val="Akapitzlist"/>
        <w:numPr>
          <w:ilvl w:val="0"/>
          <w:numId w:val="19"/>
        </w:numPr>
        <w:spacing w:before="480" w:after="0" w:line="288" w:lineRule="auto"/>
        <w:ind w:left="357" w:hanging="357"/>
        <w:contextualSpacing w:val="0"/>
        <w:rPr>
          <w:rFonts w:ascii="Arial" w:hAnsi="Arial" w:cs="Arial"/>
          <w:strike/>
          <w:color w:val="FF0000"/>
          <w:sz w:val="22"/>
          <w:szCs w:val="22"/>
        </w:rPr>
      </w:pPr>
      <w:r w:rsidRPr="00324FF6">
        <w:rPr>
          <w:rFonts w:ascii="Arial" w:hAnsi="Arial" w:cs="Arial"/>
          <w:b/>
          <w:color w:val="000000" w:themeColor="text1"/>
          <w:sz w:val="22"/>
        </w:rPr>
        <w:t>P</w:t>
      </w:r>
      <w:r w:rsidR="00E31ED9" w:rsidRPr="00324FF6">
        <w:rPr>
          <w:rFonts w:ascii="Arial" w:hAnsi="Arial" w:cs="Arial"/>
          <w:b/>
          <w:color w:val="000000" w:themeColor="text1"/>
          <w:sz w:val="22"/>
        </w:rPr>
        <w:t>osiadane zadłużenie</w:t>
      </w:r>
      <w:r w:rsidR="00282A42" w:rsidRPr="00324FF6">
        <w:rPr>
          <w:rFonts w:ascii="Arial" w:hAnsi="Arial" w:cs="Arial"/>
          <w:b/>
          <w:color w:val="000000" w:themeColor="text1"/>
          <w:sz w:val="22"/>
        </w:rPr>
        <w:t xml:space="preserve"> wobec innych wierzycieli</w:t>
      </w:r>
      <w:r w:rsidR="00282A42" w:rsidRPr="00324FF6">
        <w:rPr>
          <w:rFonts w:ascii="Arial" w:hAnsi="Arial" w:cs="Arial"/>
          <w:color w:val="000000" w:themeColor="text1"/>
          <w:sz w:val="22"/>
        </w:rPr>
        <w:t xml:space="preserve"> (na przykład wobec</w:t>
      </w:r>
      <w:r w:rsidR="00E31ED9" w:rsidRPr="00324FF6">
        <w:rPr>
          <w:rFonts w:ascii="Arial" w:hAnsi="Arial" w:cs="Arial"/>
          <w:color w:val="000000" w:themeColor="text1"/>
          <w:sz w:val="22"/>
        </w:rPr>
        <w:t>:</w:t>
      </w:r>
      <w:r w:rsidR="00282A42" w:rsidRPr="00324FF6">
        <w:rPr>
          <w:rFonts w:ascii="Arial" w:hAnsi="Arial" w:cs="Arial"/>
          <w:color w:val="000000" w:themeColor="text1"/>
          <w:sz w:val="22"/>
        </w:rPr>
        <w:t xml:space="preserve"> Zakładu Ubezpieczeń Społecznych, Urzęd</w:t>
      </w:r>
      <w:r w:rsidR="00355294" w:rsidRPr="00324FF6">
        <w:rPr>
          <w:rFonts w:ascii="Arial" w:hAnsi="Arial" w:cs="Arial"/>
          <w:color w:val="000000" w:themeColor="text1"/>
          <w:sz w:val="22"/>
        </w:rPr>
        <w:t>u Skarbowego</w:t>
      </w:r>
      <w:r w:rsidR="00282A42" w:rsidRPr="00324FF6">
        <w:rPr>
          <w:rFonts w:ascii="Arial" w:hAnsi="Arial" w:cs="Arial"/>
          <w:color w:val="000000" w:themeColor="text1"/>
          <w:sz w:val="22"/>
        </w:rPr>
        <w:t>, Urzęd</w:t>
      </w:r>
      <w:r w:rsidR="00355294" w:rsidRPr="00324FF6">
        <w:rPr>
          <w:rFonts w:ascii="Arial" w:hAnsi="Arial" w:cs="Arial"/>
          <w:color w:val="000000" w:themeColor="text1"/>
          <w:sz w:val="22"/>
        </w:rPr>
        <w:t>u</w:t>
      </w:r>
      <w:r w:rsidR="00282A42" w:rsidRPr="00324FF6">
        <w:rPr>
          <w:rFonts w:ascii="Arial" w:hAnsi="Arial" w:cs="Arial"/>
          <w:color w:val="000000" w:themeColor="text1"/>
          <w:sz w:val="22"/>
        </w:rPr>
        <w:t xml:space="preserve"> Gminy</w:t>
      </w:r>
      <w:r w:rsidR="00355294" w:rsidRPr="00324FF6">
        <w:rPr>
          <w:rFonts w:ascii="Arial" w:hAnsi="Arial" w:cs="Arial"/>
          <w:color w:val="000000" w:themeColor="text1"/>
          <w:sz w:val="22"/>
        </w:rPr>
        <w:t>, innych instytucji</w:t>
      </w:r>
      <w:r w:rsidR="00282A42" w:rsidRPr="00324FF6">
        <w:rPr>
          <w:rFonts w:ascii="Arial" w:hAnsi="Arial" w:cs="Arial"/>
          <w:color w:val="000000" w:themeColor="text1"/>
          <w:sz w:val="22"/>
        </w:rPr>
        <w:t>)</w:t>
      </w:r>
      <w:r w:rsidR="00355294" w:rsidRPr="00324FF6">
        <w:rPr>
          <w:rFonts w:ascii="Arial" w:hAnsi="Arial" w:cs="Arial"/>
          <w:color w:val="000000" w:themeColor="text1"/>
          <w:sz w:val="22"/>
        </w:rPr>
        <w:t xml:space="preserve"> </w:t>
      </w:r>
      <w:r w:rsidR="00355294" w:rsidRPr="00324FF6">
        <w:rPr>
          <w:rFonts w:ascii="Arial" w:hAnsi="Arial" w:cs="Arial"/>
          <w:b/>
          <w:bCs/>
          <w:color w:val="000000" w:themeColor="text1"/>
          <w:sz w:val="22"/>
        </w:rPr>
        <w:t xml:space="preserve">i jego spłata </w:t>
      </w:r>
      <w:r w:rsidR="00355294" w:rsidRPr="00324FF6">
        <w:rPr>
          <w:rFonts w:ascii="Arial" w:hAnsi="Arial" w:cs="Arial"/>
          <w:bCs/>
          <w:color w:val="000000" w:themeColor="text1"/>
          <w:sz w:val="22"/>
        </w:rPr>
        <w:t>(</w:t>
      </w:r>
      <w:r w:rsidR="00355294" w:rsidRPr="00324FF6">
        <w:rPr>
          <w:rFonts w:ascii="Arial" w:hAnsi="Arial" w:cs="Arial"/>
          <w:color w:val="000000" w:themeColor="text1"/>
          <w:sz w:val="22"/>
        </w:rPr>
        <w:t>gdy jest objęte jest umową / ugodą / decyzją ratalną / o odroczeniu</w:t>
      </w:r>
      <w:r w:rsidR="00355294" w:rsidRPr="00324FF6">
        <w:rPr>
          <w:rFonts w:ascii="Arial" w:hAnsi="Arial" w:cs="Arial"/>
          <w:bCs/>
          <w:color w:val="000000" w:themeColor="text1"/>
          <w:sz w:val="22"/>
        </w:rPr>
        <w:t>)</w:t>
      </w:r>
      <w:r w:rsidR="006505EC" w:rsidRPr="00324FF6">
        <w:rPr>
          <w:rFonts w:ascii="Arial" w:hAnsi="Arial" w:cs="Arial"/>
          <w:color w:val="000000" w:themeColor="text1"/>
          <w:sz w:val="22"/>
        </w:rPr>
        <w:t>:</w:t>
      </w:r>
    </w:p>
    <w:p w14:paraId="5E131632" w14:textId="4E77BC2D" w:rsidR="00355294" w:rsidRPr="003109F8" w:rsidRDefault="00355294" w:rsidP="00355294">
      <w:pPr>
        <w:spacing w:after="0" w:line="288" w:lineRule="auto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UMP-tabelaprost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1701"/>
      </w:tblGrid>
      <w:tr w:rsidR="00355294" w:rsidRPr="009E1AC1" w14:paraId="3B9A8FD5" w14:textId="77777777" w:rsidTr="008A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1D475AF3" w14:textId="77777777" w:rsidR="00355294" w:rsidRPr="00440EC0" w:rsidRDefault="00355294" w:rsidP="00440EC0">
            <w:pPr>
              <w:pStyle w:val="UMP-tabeladanewkomrkachdolewej"/>
            </w:pPr>
            <w:r w:rsidRPr="00440EC0">
              <w:t>Nazwa  wierzyciela</w:t>
            </w:r>
          </w:p>
        </w:tc>
        <w:tc>
          <w:tcPr>
            <w:tcW w:w="1418" w:type="dxa"/>
          </w:tcPr>
          <w:p w14:paraId="5578ED80" w14:textId="77777777" w:rsidR="00355294" w:rsidRPr="00440EC0" w:rsidRDefault="00355294" w:rsidP="00440EC0">
            <w:pPr>
              <w:pStyle w:val="UMP-tabeladanewkomrkachdolewej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0EC0">
              <w:t>Data zawarcia / wydania</w:t>
            </w:r>
          </w:p>
        </w:tc>
        <w:tc>
          <w:tcPr>
            <w:tcW w:w="2126" w:type="dxa"/>
            <w:hideMark/>
          </w:tcPr>
          <w:p w14:paraId="1B3C1D72" w14:textId="77777777" w:rsidR="00355294" w:rsidRPr="00440EC0" w:rsidRDefault="00355294" w:rsidP="00440EC0">
            <w:pPr>
              <w:pStyle w:val="UMP-tabeladanewkomrkachdolewej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0EC0">
              <w:t>Aktualny stan zadłużenia</w:t>
            </w:r>
          </w:p>
        </w:tc>
        <w:tc>
          <w:tcPr>
            <w:tcW w:w="1701" w:type="dxa"/>
          </w:tcPr>
          <w:p w14:paraId="6C425F00" w14:textId="77777777" w:rsidR="00355294" w:rsidRPr="00440EC0" w:rsidRDefault="00355294" w:rsidP="00440EC0">
            <w:pPr>
              <w:pStyle w:val="UMP-tabeladanewkomrkachdolewej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0EC0">
              <w:t>Wysokość raty miesięcznej</w:t>
            </w:r>
          </w:p>
        </w:tc>
        <w:tc>
          <w:tcPr>
            <w:tcW w:w="1701" w:type="dxa"/>
          </w:tcPr>
          <w:p w14:paraId="494372DE" w14:textId="77777777" w:rsidR="00355294" w:rsidRPr="00440EC0" w:rsidRDefault="00355294" w:rsidP="00440EC0">
            <w:pPr>
              <w:pStyle w:val="UMP-tabeladanewkomrkachdolewej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0EC0">
              <w:t>Ostateczny termin spłaty zadłużenia</w:t>
            </w:r>
          </w:p>
        </w:tc>
      </w:tr>
      <w:tr w:rsidR="00355294" w:rsidRPr="009E1AC1" w14:paraId="2FB27B97" w14:textId="77777777" w:rsidTr="008A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38CA869" w14:textId="77777777" w:rsidR="00355294" w:rsidRPr="00440EC0" w:rsidRDefault="00355294" w:rsidP="00440EC0">
            <w:pPr>
              <w:pStyle w:val="UMP-tabeladanewkomrkachdolewej"/>
            </w:pPr>
          </w:p>
        </w:tc>
        <w:tc>
          <w:tcPr>
            <w:tcW w:w="1418" w:type="dxa"/>
          </w:tcPr>
          <w:p w14:paraId="3625894E" w14:textId="77777777" w:rsidR="00355294" w:rsidRPr="00440EC0" w:rsidRDefault="00355294" w:rsidP="00440EC0">
            <w:pPr>
              <w:pStyle w:val="UMP-tabeladanewkomrkachdolewej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91141E9" w14:textId="77777777" w:rsidR="00355294" w:rsidRPr="00440EC0" w:rsidRDefault="00355294" w:rsidP="00440EC0">
            <w:pPr>
              <w:pStyle w:val="UMP-tabeladanewkomrkachdolewej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61A79EA" w14:textId="77777777" w:rsidR="00355294" w:rsidRPr="00440EC0" w:rsidRDefault="00355294" w:rsidP="00440EC0">
            <w:pPr>
              <w:pStyle w:val="UMP-tabeladanewkomrkachdolewej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0C3B98F" w14:textId="77777777" w:rsidR="00355294" w:rsidRPr="00440EC0" w:rsidRDefault="00355294" w:rsidP="00440EC0">
            <w:pPr>
              <w:pStyle w:val="UMP-tabeladanewkomrkachdolewej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294" w:rsidRPr="009E1AC1" w14:paraId="7897A5B3" w14:textId="77777777" w:rsidTr="008A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3C251F" w14:textId="77777777" w:rsidR="00355294" w:rsidRPr="00440EC0" w:rsidRDefault="00355294" w:rsidP="00440EC0">
            <w:pPr>
              <w:pStyle w:val="UMP-tabeladanewkomrkachdolewej"/>
            </w:pPr>
          </w:p>
        </w:tc>
        <w:tc>
          <w:tcPr>
            <w:tcW w:w="1418" w:type="dxa"/>
          </w:tcPr>
          <w:p w14:paraId="37690B3A" w14:textId="77777777" w:rsidR="00355294" w:rsidRPr="00440EC0" w:rsidRDefault="00355294" w:rsidP="00440EC0">
            <w:pPr>
              <w:pStyle w:val="UMP-tabeladanewkomrkachdolewej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3E07860" w14:textId="77777777" w:rsidR="00355294" w:rsidRPr="00440EC0" w:rsidRDefault="00355294" w:rsidP="00440EC0">
            <w:pPr>
              <w:pStyle w:val="UMP-tabeladanewkomrkachdolewej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576DF94" w14:textId="77777777" w:rsidR="00355294" w:rsidRPr="00440EC0" w:rsidRDefault="00355294" w:rsidP="00440EC0">
            <w:pPr>
              <w:pStyle w:val="UMP-tabeladanewkomrkachdolewej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C6C0F67" w14:textId="77777777" w:rsidR="00355294" w:rsidRPr="00440EC0" w:rsidRDefault="00355294" w:rsidP="00440EC0">
            <w:pPr>
              <w:pStyle w:val="UMP-tabeladanewkomrkachdolewej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294" w:rsidRPr="009E1AC1" w14:paraId="746B43C5" w14:textId="77777777" w:rsidTr="008A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BCC893" w14:textId="77777777" w:rsidR="00355294" w:rsidRPr="00440EC0" w:rsidRDefault="00355294" w:rsidP="00440EC0">
            <w:pPr>
              <w:pStyle w:val="UMP-tabeladanewkomrkachdolewej"/>
            </w:pPr>
          </w:p>
        </w:tc>
        <w:tc>
          <w:tcPr>
            <w:tcW w:w="1418" w:type="dxa"/>
          </w:tcPr>
          <w:p w14:paraId="216795AF" w14:textId="77777777" w:rsidR="00355294" w:rsidRPr="00440EC0" w:rsidRDefault="00355294" w:rsidP="00440EC0">
            <w:pPr>
              <w:pStyle w:val="UMP-tabeladanewkomrkachdolewej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DE60BCE" w14:textId="77777777" w:rsidR="00355294" w:rsidRPr="00440EC0" w:rsidRDefault="00355294" w:rsidP="00440EC0">
            <w:pPr>
              <w:pStyle w:val="UMP-tabeladanewkomrkachdolewej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D5F9E47" w14:textId="77777777" w:rsidR="00355294" w:rsidRPr="00440EC0" w:rsidRDefault="00355294" w:rsidP="00440EC0">
            <w:pPr>
              <w:pStyle w:val="UMP-tabeladanewkomrkachdolewej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847C55C" w14:textId="77777777" w:rsidR="00355294" w:rsidRPr="00440EC0" w:rsidRDefault="00355294" w:rsidP="00440EC0">
            <w:pPr>
              <w:pStyle w:val="UMP-tabeladanewkomrkachdolewej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294" w:rsidRPr="009E1AC1" w14:paraId="4CC54FF1" w14:textId="77777777" w:rsidTr="008A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13C564" w14:textId="77777777" w:rsidR="00355294" w:rsidRPr="00440EC0" w:rsidRDefault="00355294" w:rsidP="00440EC0">
            <w:pPr>
              <w:pStyle w:val="UMP-tabeladanewkomrkachdolewej"/>
            </w:pPr>
          </w:p>
        </w:tc>
        <w:tc>
          <w:tcPr>
            <w:tcW w:w="1418" w:type="dxa"/>
          </w:tcPr>
          <w:p w14:paraId="5B886BA9" w14:textId="77777777" w:rsidR="00355294" w:rsidRPr="00440EC0" w:rsidRDefault="00355294" w:rsidP="00440EC0">
            <w:pPr>
              <w:pStyle w:val="UMP-tabeladanewkomrkachdolewej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B972689" w14:textId="77777777" w:rsidR="00355294" w:rsidRPr="00440EC0" w:rsidRDefault="00355294" w:rsidP="00440EC0">
            <w:pPr>
              <w:pStyle w:val="UMP-tabeladanewkomrkachdolewej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0AE1E14" w14:textId="77777777" w:rsidR="00355294" w:rsidRPr="00440EC0" w:rsidRDefault="00355294" w:rsidP="00440EC0">
            <w:pPr>
              <w:pStyle w:val="UMP-tabeladanewkomrkachdolewej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2C4A39C" w14:textId="77777777" w:rsidR="00355294" w:rsidRPr="00440EC0" w:rsidRDefault="00355294" w:rsidP="00440EC0">
            <w:pPr>
              <w:pStyle w:val="UMP-tabeladanewkomrkachdolewej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644EBA" w14:textId="0DF8CC78" w:rsidR="00BD3BA8" w:rsidRPr="009A14FF" w:rsidRDefault="00282A42" w:rsidP="0013335B">
      <w:pPr>
        <w:pStyle w:val="Akapitzlist"/>
        <w:numPr>
          <w:ilvl w:val="0"/>
          <w:numId w:val="19"/>
        </w:numPr>
        <w:spacing w:before="480" w:after="240" w:line="288" w:lineRule="auto"/>
        <w:ind w:left="357" w:hanging="357"/>
        <w:contextualSpacing w:val="0"/>
        <w:rPr>
          <w:rFonts w:ascii="Arial" w:hAnsi="Arial" w:cs="Arial"/>
          <w:b/>
          <w:color w:val="000000" w:themeColor="text1"/>
          <w:sz w:val="22"/>
        </w:rPr>
      </w:pPr>
      <w:r w:rsidRPr="009A14FF">
        <w:rPr>
          <w:rFonts w:ascii="Arial" w:hAnsi="Arial" w:cs="Arial"/>
          <w:b/>
          <w:color w:val="000000" w:themeColor="text1"/>
          <w:sz w:val="22"/>
        </w:rPr>
        <w:t>Wysokość obrotów</w:t>
      </w:r>
      <w:r w:rsidR="003C67D7" w:rsidRPr="009A14FF">
        <w:rPr>
          <w:rFonts w:ascii="Arial" w:hAnsi="Arial" w:cs="Arial"/>
          <w:b/>
          <w:color w:val="000000" w:themeColor="text1"/>
          <w:sz w:val="22"/>
        </w:rPr>
        <w:t>:</w:t>
      </w:r>
    </w:p>
    <w:p w14:paraId="4A4E96B4" w14:textId="77777777" w:rsidR="00895547" w:rsidRPr="009A14FF" w:rsidRDefault="00895547" w:rsidP="004B407B">
      <w:pPr>
        <w:pStyle w:val="Akapitzlist"/>
        <w:numPr>
          <w:ilvl w:val="0"/>
          <w:numId w:val="43"/>
        </w:numPr>
        <w:spacing w:before="480" w:after="240" w:line="288" w:lineRule="auto"/>
        <w:ind w:left="357" w:hanging="357"/>
        <w:contextualSpacing w:val="0"/>
        <w:rPr>
          <w:rFonts w:ascii="Arial" w:hAnsi="Arial" w:cs="Arial"/>
          <w:b/>
          <w:color w:val="000000" w:themeColor="text1"/>
          <w:sz w:val="22"/>
        </w:rPr>
      </w:pPr>
      <w:r w:rsidRPr="009A14FF">
        <w:rPr>
          <w:rFonts w:ascii="Arial" w:hAnsi="Arial" w:cs="Arial"/>
          <w:color w:val="000000" w:themeColor="text1"/>
          <w:kern w:val="0"/>
          <w:sz w:val="22"/>
          <w:szCs w:val="22"/>
        </w:rPr>
        <w:t>dane z ostatnich 3 lat:</w:t>
      </w:r>
    </w:p>
    <w:p w14:paraId="11B0CE8E" w14:textId="65E89277" w:rsidR="00394D9B" w:rsidRPr="009A14FF" w:rsidRDefault="00394D9B" w:rsidP="004B407B">
      <w:pPr>
        <w:spacing w:before="240" w:after="12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  <w:szCs w:val="22"/>
        </w:rPr>
        <w:t>rok ________________________,</w:t>
      </w:r>
      <w:r w:rsidR="00220105" w:rsidRPr="009A14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>kwota ________________________ zł</w:t>
      </w:r>
    </w:p>
    <w:p w14:paraId="77EB3AB4" w14:textId="03F2B8F5" w:rsidR="00394D9B" w:rsidRPr="009A14FF" w:rsidRDefault="00394D9B" w:rsidP="004B407B">
      <w:pPr>
        <w:spacing w:before="240" w:after="12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  <w:szCs w:val="22"/>
        </w:rPr>
        <w:t>rok ________________________,</w:t>
      </w:r>
      <w:r w:rsidR="00220105" w:rsidRPr="009A14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>kwota ________________________ zł</w:t>
      </w:r>
    </w:p>
    <w:p w14:paraId="2984042D" w14:textId="36ECA137" w:rsidR="00394D9B" w:rsidRPr="009A14FF" w:rsidRDefault="00394D9B" w:rsidP="004B407B">
      <w:pPr>
        <w:spacing w:before="240" w:after="12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  <w:szCs w:val="22"/>
        </w:rPr>
        <w:lastRenderedPageBreak/>
        <w:t>rok ________________________,</w:t>
      </w:r>
      <w:r w:rsidR="00220105" w:rsidRPr="009A14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>kwota ________________________ zł</w:t>
      </w:r>
    </w:p>
    <w:p w14:paraId="765BFE95" w14:textId="77777777" w:rsidR="00895547" w:rsidRPr="009A14FF" w:rsidRDefault="00895547" w:rsidP="004B407B">
      <w:pPr>
        <w:pStyle w:val="Akapitzlist"/>
        <w:numPr>
          <w:ilvl w:val="0"/>
          <w:numId w:val="43"/>
        </w:numPr>
        <w:spacing w:before="480" w:after="240" w:line="288" w:lineRule="auto"/>
        <w:ind w:left="357" w:hanging="357"/>
        <w:contextualSpacing w:val="0"/>
        <w:rPr>
          <w:rFonts w:ascii="Arial" w:hAnsi="Arial" w:cs="Arial"/>
          <w:b/>
          <w:color w:val="000000" w:themeColor="text1"/>
          <w:sz w:val="22"/>
        </w:rPr>
      </w:pPr>
      <w:r w:rsidRPr="009A14FF">
        <w:rPr>
          <w:rFonts w:ascii="Arial" w:hAnsi="Arial" w:cs="Arial"/>
          <w:color w:val="000000" w:themeColor="text1"/>
          <w:kern w:val="0"/>
          <w:sz w:val="22"/>
          <w:szCs w:val="22"/>
        </w:rPr>
        <w:t>dane z roku bieżącego:</w:t>
      </w:r>
    </w:p>
    <w:p w14:paraId="4242874D" w14:textId="72E0F113" w:rsidR="00895547" w:rsidRPr="009A14FF" w:rsidRDefault="00895547" w:rsidP="004B407B">
      <w:pPr>
        <w:spacing w:before="240" w:after="24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  <w:szCs w:val="22"/>
        </w:rPr>
        <w:t>za miesiące ______, kwota __________</w:t>
      </w:r>
      <w:r w:rsidR="00965990" w:rsidRPr="009A14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>zł</w:t>
      </w:r>
    </w:p>
    <w:p w14:paraId="165B632E" w14:textId="74307F73" w:rsidR="005E5CE1" w:rsidRPr="009A14FF" w:rsidRDefault="00394D9B" w:rsidP="0013335B">
      <w:pPr>
        <w:pStyle w:val="Akapitzlist"/>
        <w:numPr>
          <w:ilvl w:val="0"/>
          <w:numId w:val="19"/>
        </w:numPr>
        <w:spacing w:before="480" w:after="240" w:line="288" w:lineRule="auto"/>
        <w:ind w:left="357" w:hanging="357"/>
        <w:contextualSpacing w:val="0"/>
        <w:rPr>
          <w:rFonts w:ascii="Arial" w:hAnsi="Arial" w:cs="Arial"/>
          <w:b/>
          <w:color w:val="000000" w:themeColor="text1"/>
          <w:sz w:val="22"/>
        </w:rPr>
      </w:pPr>
      <w:r w:rsidRPr="009A14FF">
        <w:rPr>
          <w:rFonts w:ascii="Arial" w:hAnsi="Arial" w:cs="Arial"/>
          <w:b/>
          <w:color w:val="000000" w:themeColor="text1"/>
          <w:sz w:val="22"/>
        </w:rPr>
        <w:t>Wysokość dochodów</w:t>
      </w:r>
      <w:r w:rsidR="00220105" w:rsidRPr="009A14F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9A14FF">
        <w:rPr>
          <w:rFonts w:ascii="Arial" w:hAnsi="Arial" w:cs="Arial"/>
          <w:b/>
          <w:color w:val="000000" w:themeColor="text1"/>
          <w:sz w:val="22"/>
        </w:rPr>
        <w:t>/</w:t>
      </w:r>
      <w:r w:rsidR="00220105" w:rsidRPr="009A14F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9A14FF">
        <w:rPr>
          <w:rFonts w:ascii="Arial" w:hAnsi="Arial" w:cs="Arial"/>
          <w:b/>
          <w:color w:val="000000" w:themeColor="text1"/>
          <w:sz w:val="22"/>
        </w:rPr>
        <w:t>zysku netto</w:t>
      </w:r>
      <w:r w:rsidR="00220105" w:rsidRPr="009A14F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9A14FF">
        <w:rPr>
          <w:rFonts w:ascii="Arial" w:hAnsi="Arial" w:cs="Arial"/>
          <w:b/>
          <w:color w:val="000000" w:themeColor="text1"/>
          <w:sz w:val="22"/>
        </w:rPr>
        <w:t>/</w:t>
      </w:r>
      <w:r w:rsidR="00220105" w:rsidRPr="009A14F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9A14FF">
        <w:rPr>
          <w:rFonts w:ascii="Arial" w:hAnsi="Arial" w:cs="Arial"/>
          <w:b/>
          <w:color w:val="000000" w:themeColor="text1"/>
          <w:sz w:val="22"/>
        </w:rPr>
        <w:t>straty netto</w:t>
      </w:r>
      <w:r w:rsidR="005E5CE1" w:rsidRPr="009A14FF">
        <w:rPr>
          <w:rFonts w:ascii="Arial" w:hAnsi="Arial" w:cs="Arial"/>
          <w:b/>
          <w:color w:val="000000" w:themeColor="text1"/>
          <w:sz w:val="22"/>
        </w:rPr>
        <w:t>:</w:t>
      </w:r>
    </w:p>
    <w:p w14:paraId="62CF4567" w14:textId="77777777" w:rsidR="009E5005" w:rsidRPr="009A14FF" w:rsidRDefault="009E5005" w:rsidP="004B407B">
      <w:pPr>
        <w:pStyle w:val="Akapitzlist"/>
        <w:numPr>
          <w:ilvl w:val="0"/>
          <w:numId w:val="44"/>
        </w:numPr>
        <w:spacing w:before="480" w:after="240" w:line="288" w:lineRule="auto"/>
        <w:ind w:left="357" w:hanging="357"/>
        <w:contextualSpacing w:val="0"/>
        <w:rPr>
          <w:rFonts w:ascii="Arial" w:hAnsi="Arial" w:cs="Arial"/>
          <w:b/>
          <w:color w:val="000000" w:themeColor="text1"/>
          <w:sz w:val="22"/>
        </w:rPr>
      </w:pPr>
      <w:r w:rsidRPr="009A14FF">
        <w:rPr>
          <w:rFonts w:ascii="Arial" w:hAnsi="Arial" w:cs="Arial"/>
          <w:color w:val="000000" w:themeColor="text1"/>
          <w:kern w:val="0"/>
          <w:sz w:val="22"/>
          <w:szCs w:val="22"/>
        </w:rPr>
        <w:t>dane z ostatnich 3 lat:</w:t>
      </w:r>
    </w:p>
    <w:p w14:paraId="7F786FA4" w14:textId="6D968BBB" w:rsidR="003C67D7" w:rsidRPr="009A14FF" w:rsidRDefault="003C67D7" w:rsidP="004B407B">
      <w:pPr>
        <w:spacing w:before="240" w:after="24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  <w:szCs w:val="22"/>
        </w:rPr>
        <w:t xml:space="preserve">rok ______, kwota __________zł </w:t>
      </w:r>
      <w:r w:rsidR="00220105" w:rsidRPr="009A14FF">
        <w:rPr>
          <w:rFonts w:ascii="Arial" w:hAnsi="Arial" w:cs="Arial"/>
          <w:color w:val="000000" w:themeColor="text1"/>
          <w:sz w:val="22"/>
          <w:szCs w:val="22"/>
        </w:rPr>
        <w:t>(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>dochód</w:t>
      </w:r>
      <w:r w:rsidR="00220105" w:rsidRPr="009A14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>/</w:t>
      </w:r>
      <w:r w:rsidR="00220105" w:rsidRPr="009A14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>zysk netto</w:t>
      </w:r>
      <w:r w:rsidR="00220105" w:rsidRPr="009A14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>/</w:t>
      </w:r>
      <w:r w:rsidR="00220105" w:rsidRPr="009A14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>strata netto</w:t>
      </w:r>
      <w:r w:rsidR="00220105" w:rsidRPr="009A14FF">
        <w:rPr>
          <w:rFonts w:ascii="Arial" w:hAnsi="Arial" w:cs="Arial"/>
          <w:color w:val="000000" w:themeColor="text1"/>
          <w:sz w:val="22"/>
          <w:szCs w:val="22"/>
        </w:rPr>
        <w:t>)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 xml:space="preserve"> (zaznacz właściwe)</w:t>
      </w:r>
    </w:p>
    <w:p w14:paraId="22822092" w14:textId="1B0DA392" w:rsidR="003C67D7" w:rsidRPr="009A14FF" w:rsidRDefault="003C67D7" w:rsidP="004B407B">
      <w:pPr>
        <w:spacing w:before="240" w:after="24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  <w:szCs w:val="22"/>
        </w:rPr>
        <w:t xml:space="preserve">rok ______, kwota __________zł </w:t>
      </w:r>
      <w:r w:rsidR="00220105" w:rsidRPr="009A14FF">
        <w:rPr>
          <w:rFonts w:ascii="Arial" w:hAnsi="Arial" w:cs="Arial"/>
          <w:color w:val="000000" w:themeColor="text1"/>
          <w:sz w:val="22"/>
          <w:szCs w:val="22"/>
        </w:rPr>
        <w:t>(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>dochód</w:t>
      </w:r>
      <w:r w:rsidR="00220105" w:rsidRPr="009A14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>/</w:t>
      </w:r>
      <w:r w:rsidR="00220105" w:rsidRPr="009A14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>zysk netto</w:t>
      </w:r>
      <w:r w:rsidR="00220105" w:rsidRPr="009A14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>/</w:t>
      </w:r>
      <w:r w:rsidR="00220105" w:rsidRPr="009A14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>strata netto</w:t>
      </w:r>
      <w:r w:rsidR="00220105" w:rsidRPr="009A14FF">
        <w:rPr>
          <w:rFonts w:ascii="Arial" w:hAnsi="Arial" w:cs="Arial"/>
          <w:color w:val="000000" w:themeColor="text1"/>
          <w:sz w:val="22"/>
          <w:szCs w:val="22"/>
        </w:rPr>
        <w:t>)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 xml:space="preserve"> (zaznacz właściwe)</w:t>
      </w:r>
    </w:p>
    <w:p w14:paraId="75284F1D" w14:textId="00D91275" w:rsidR="003C67D7" w:rsidRPr="009A14FF" w:rsidRDefault="003C67D7" w:rsidP="004B407B">
      <w:pPr>
        <w:spacing w:before="240" w:after="24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  <w:szCs w:val="22"/>
        </w:rPr>
        <w:t xml:space="preserve">rok ______, kwota __________zł </w:t>
      </w:r>
      <w:r w:rsidR="00220105" w:rsidRPr="009A14FF">
        <w:rPr>
          <w:rFonts w:ascii="Arial" w:hAnsi="Arial" w:cs="Arial"/>
          <w:color w:val="000000" w:themeColor="text1"/>
          <w:sz w:val="22"/>
          <w:szCs w:val="22"/>
        </w:rPr>
        <w:t>(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>dochód</w:t>
      </w:r>
      <w:r w:rsidR="00220105" w:rsidRPr="009A14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>/</w:t>
      </w:r>
      <w:r w:rsidR="00220105" w:rsidRPr="009A14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>zysk netto</w:t>
      </w:r>
      <w:r w:rsidR="00220105" w:rsidRPr="009A14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>/</w:t>
      </w:r>
      <w:r w:rsidR="00220105" w:rsidRPr="009A14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>strata netto</w:t>
      </w:r>
      <w:r w:rsidR="00220105" w:rsidRPr="009A14FF">
        <w:rPr>
          <w:rFonts w:ascii="Arial" w:hAnsi="Arial" w:cs="Arial"/>
          <w:color w:val="000000" w:themeColor="text1"/>
          <w:sz w:val="22"/>
          <w:szCs w:val="22"/>
        </w:rPr>
        <w:t>)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 xml:space="preserve"> (zaznacz właściwe)</w:t>
      </w:r>
    </w:p>
    <w:p w14:paraId="729F2B4B" w14:textId="77777777" w:rsidR="009E5005" w:rsidRPr="009A14FF" w:rsidRDefault="009E5005" w:rsidP="004B407B">
      <w:pPr>
        <w:pStyle w:val="Akapitzlist"/>
        <w:numPr>
          <w:ilvl w:val="0"/>
          <w:numId w:val="44"/>
        </w:numPr>
        <w:spacing w:before="480" w:after="240" w:line="288" w:lineRule="auto"/>
        <w:ind w:left="357" w:hanging="357"/>
        <w:contextualSpacing w:val="0"/>
        <w:rPr>
          <w:rFonts w:ascii="Arial" w:hAnsi="Arial" w:cs="Arial"/>
          <w:b/>
          <w:color w:val="000000" w:themeColor="text1"/>
          <w:sz w:val="22"/>
        </w:rPr>
      </w:pPr>
      <w:r w:rsidRPr="009A14FF">
        <w:rPr>
          <w:rFonts w:ascii="Arial" w:hAnsi="Arial" w:cs="Arial"/>
          <w:color w:val="000000" w:themeColor="text1"/>
          <w:kern w:val="0"/>
          <w:sz w:val="22"/>
          <w:szCs w:val="22"/>
        </w:rPr>
        <w:t>dane z roku bieżącego:</w:t>
      </w:r>
    </w:p>
    <w:p w14:paraId="5F4CCA64" w14:textId="0235339C" w:rsidR="0013335B" w:rsidRPr="009A14FF" w:rsidRDefault="009E5005" w:rsidP="004B407B">
      <w:pPr>
        <w:spacing w:before="240" w:after="24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9A14FF">
        <w:rPr>
          <w:rFonts w:ascii="Arial" w:hAnsi="Arial" w:cs="Arial"/>
          <w:color w:val="000000" w:themeColor="text1"/>
          <w:sz w:val="22"/>
          <w:szCs w:val="22"/>
        </w:rPr>
        <w:t>za miesiące ______, kwota __________</w:t>
      </w:r>
      <w:r w:rsidR="00965990" w:rsidRPr="009A14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 xml:space="preserve">zł </w:t>
      </w:r>
      <w:r w:rsidR="00882174" w:rsidRPr="009A14FF">
        <w:rPr>
          <w:rFonts w:ascii="Arial" w:hAnsi="Arial" w:cs="Arial"/>
          <w:color w:val="000000" w:themeColor="text1"/>
          <w:sz w:val="22"/>
          <w:szCs w:val="22"/>
        </w:rPr>
        <w:t>(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>dochód</w:t>
      </w:r>
      <w:r w:rsidR="00882174" w:rsidRPr="009A14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>/</w:t>
      </w:r>
      <w:r w:rsidR="00882174" w:rsidRPr="009A14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>zysk netto</w:t>
      </w:r>
      <w:r w:rsidR="00882174" w:rsidRPr="009A14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>/</w:t>
      </w:r>
      <w:r w:rsidR="00882174" w:rsidRPr="009A14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>strata netto</w:t>
      </w:r>
      <w:r w:rsidR="00882174" w:rsidRPr="009A14FF">
        <w:rPr>
          <w:rFonts w:ascii="Arial" w:hAnsi="Arial" w:cs="Arial"/>
          <w:color w:val="000000" w:themeColor="text1"/>
          <w:sz w:val="22"/>
          <w:szCs w:val="22"/>
        </w:rPr>
        <w:t>)</w:t>
      </w:r>
      <w:r w:rsidRPr="009A14FF">
        <w:rPr>
          <w:rFonts w:ascii="Arial" w:hAnsi="Arial" w:cs="Arial"/>
          <w:color w:val="000000" w:themeColor="text1"/>
          <w:sz w:val="22"/>
          <w:szCs w:val="22"/>
        </w:rPr>
        <w:t xml:space="preserve"> (zaznacz właściwe)</w:t>
      </w:r>
    </w:p>
    <w:p w14:paraId="3C56D2B9" w14:textId="69EF7210" w:rsidR="00F175D9" w:rsidRPr="009A14FF" w:rsidRDefault="00772FF3" w:rsidP="008A5DA5">
      <w:pPr>
        <w:pStyle w:val="Tekstpodstawowy"/>
        <w:numPr>
          <w:ilvl w:val="0"/>
          <w:numId w:val="34"/>
        </w:numPr>
        <w:spacing w:before="240" w:after="240" w:line="288" w:lineRule="auto"/>
        <w:ind w:left="357" w:hanging="357"/>
        <w:rPr>
          <w:rStyle w:val="UMP-nagowekpierwszegopoziomuZnak"/>
          <w:rFonts w:eastAsia="SimSun"/>
          <w:color w:val="000000" w:themeColor="text1"/>
          <w:sz w:val="22"/>
        </w:rPr>
      </w:pPr>
      <w:r w:rsidRPr="009A14FF">
        <w:rPr>
          <w:rStyle w:val="UMP-nagowekpierwszegopoziomuZnak"/>
          <w:rFonts w:eastAsia="SimSun"/>
          <w:color w:val="000000" w:themeColor="text1"/>
          <w:sz w:val="22"/>
        </w:rPr>
        <w:t>I</w:t>
      </w:r>
      <w:r w:rsidR="00F175D9" w:rsidRPr="009A14FF">
        <w:rPr>
          <w:rStyle w:val="UMP-nagowekpierwszegopoziomuZnak"/>
          <w:rFonts w:eastAsia="SimSun"/>
          <w:color w:val="000000" w:themeColor="text1"/>
          <w:sz w:val="22"/>
        </w:rPr>
        <w:t>nformacje</w:t>
      </w:r>
      <w:r w:rsidRPr="009A14FF">
        <w:rPr>
          <w:rStyle w:val="UMP-nagowekpierwszegopoziomuZnak"/>
          <w:rFonts w:eastAsia="SimSun"/>
          <w:color w:val="000000" w:themeColor="text1"/>
          <w:sz w:val="22"/>
        </w:rPr>
        <w:t xml:space="preserve"> i pouczenia</w:t>
      </w:r>
      <w:r w:rsidR="00F175D9" w:rsidRPr="009A14FF">
        <w:rPr>
          <w:rStyle w:val="UMP-nagowekpierwszegopoziomuZnak"/>
          <w:rFonts w:eastAsia="SimSun"/>
          <w:color w:val="000000" w:themeColor="text1"/>
          <w:sz w:val="22"/>
        </w:rPr>
        <w:t>:</w:t>
      </w:r>
    </w:p>
    <w:p w14:paraId="4963DD10" w14:textId="71F84D67" w:rsidR="00D539EA" w:rsidRPr="009A14FF" w:rsidRDefault="00F175D9" w:rsidP="00DC16DE">
      <w:pPr>
        <w:pStyle w:val="Tekstpodstawowy"/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r w:rsidRPr="009A14FF">
        <w:rPr>
          <w:rFonts w:cs="Arial"/>
          <w:color w:val="000000" w:themeColor="text1"/>
          <w:sz w:val="22"/>
          <w:szCs w:val="22"/>
        </w:rPr>
        <w:t xml:space="preserve">Zgodnie z art. 180 § 2 i 196 § 3 ustawy </w:t>
      </w:r>
      <w:r w:rsidR="009A2D3B" w:rsidRPr="009A14FF">
        <w:rPr>
          <w:rFonts w:cs="Arial"/>
          <w:color w:val="000000" w:themeColor="text1"/>
          <w:sz w:val="22"/>
          <w:szCs w:val="22"/>
        </w:rPr>
        <w:t>z dnia 29 sierpnia 1997</w:t>
      </w:r>
      <w:r w:rsidR="003076E4" w:rsidRPr="009A14FF">
        <w:rPr>
          <w:rFonts w:cs="Arial"/>
          <w:color w:val="000000" w:themeColor="text1"/>
          <w:sz w:val="22"/>
          <w:szCs w:val="22"/>
        </w:rPr>
        <w:t xml:space="preserve"> </w:t>
      </w:r>
      <w:r w:rsidR="009A2D3B" w:rsidRPr="009A14FF">
        <w:rPr>
          <w:rFonts w:cs="Arial"/>
          <w:color w:val="000000" w:themeColor="text1"/>
          <w:sz w:val="22"/>
          <w:szCs w:val="22"/>
        </w:rPr>
        <w:t xml:space="preserve">r. </w:t>
      </w:r>
      <w:r w:rsidRPr="009A14FF">
        <w:rPr>
          <w:rFonts w:cs="Arial"/>
          <w:color w:val="000000" w:themeColor="text1"/>
          <w:sz w:val="22"/>
          <w:szCs w:val="22"/>
        </w:rPr>
        <w:t>Ordynacja podatkowa</w:t>
      </w:r>
      <w:r w:rsidR="00100ACD" w:rsidRPr="009A14FF">
        <w:rPr>
          <w:rFonts w:cs="Arial"/>
          <w:color w:val="000000" w:themeColor="text1"/>
          <w:sz w:val="22"/>
          <w:szCs w:val="22"/>
        </w:rPr>
        <w:t xml:space="preserve"> ( </w:t>
      </w:r>
      <w:proofErr w:type="spellStart"/>
      <w:r w:rsidR="00100ACD" w:rsidRPr="009A14FF">
        <w:rPr>
          <w:rFonts w:cs="Arial"/>
          <w:color w:val="000000" w:themeColor="text1"/>
          <w:sz w:val="22"/>
          <w:szCs w:val="22"/>
        </w:rPr>
        <w:t>t.j</w:t>
      </w:r>
      <w:proofErr w:type="spellEnd"/>
      <w:r w:rsidR="00100ACD" w:rsidRPr="009A14FF">
        <w:rPr>
          <w:rFonts w:cs="Arial"/>
          <w:color w:val="000000" w:themeColor="text1"/>
          <w:sz w:val="22"/>
          <w:szCs w:val="22"/>
        </w:rPr>
        <w:t>. Dz. U. z 2025 r. poz. 111 ze zm.)</w:t>
      </w:r>
      <w:r w:rsidRPr="009A14FF">
        <w:rPr>
          <w:rFonts w:cs="Arial"/>
          <w:color w:val="000000" w:themeColor="text1"/>
          <w:sz w:val="22"/>
          <w:szCs w:val="22"/>
        </w:rPr>
        <w:t xml:space="preserve">, a w przypadku kosztów upomnienia i </w:t>
      </w:r>
      <w:r w:rsidR="009B43F4" w:rsidRPr="009A14FF">
        <w:rPr>
          <w:rFonts w:cs="Arial"/>
          <w:color w:val="000000" w:themeColor="text1"/>
          <w:sz w:val="22"/>
          <w:szCs w:val="22"/>
        </w:rPr>
        <w:t xml:space="preserve">kosztów </w:t>
      </w:r>
      <w:r w:rsidRPr="009A14FF">
        <w:rPr>
          <w:rFonts w:cs="Arial"/>
          <w:color w:val="000000" w:themeColor="text1"/>
          <w:sz w:val="22"/>
          <w:szCs w:val="22"/>
        </w:rPr>
        <w:t xml:space="preserve">egzekucyjnych – w myśl art. 75 § 1 i 83 § 3 ustawy – Kodeks postępowania administracyjnego </w:t>
      </w:r>
      <w:r w:rsidR="003A5B33" w:rsidRPr="006F0B6B">
        <w:rPr>
          <w:rFonts w:cs="Arial"/>
          <w:color w:val="000000" w:themeColor="text1"/>
          <w:sz w:val="22"/>
          <w:szCs w:val="22"/>
        </w:rPr>
        <w:t>(</w:t>
      </w:r>
      <w:proofErr w:type="spellStart"/>
      <w:r w:rsidR="003A5B33" w:rsidRPr="006F0B6B">
        <w:rPr>
          <w:rFonts w:cs="Arial"/>
          <w:color w:val="000000" w:themeColor="text1"/>
          <w:sz w:val="22"/>
          <w:szCs w:val="22"/>
        </w:rPr>
        <w:t>t.j</w:t>
      </w:r>
      <w:proofErr w:type="spellEnd"/>
      <w:r w:rsidR="003A5B33" w:rsidRPr="006F0B6B">
        <w:rPr>
          <w:rFonts w:cs="Arial"/>
          <w:color w:val="000000" w:themeColor="text1"/>
          <w:sz w:val="22"/>
          <w:szCs w:val="22"/>
        </w:rPr>
        <w:t>. Dz.U. z 2025 r., poz. 1691</w:t>
      </w:r>
      <w:r w:rsidR="006F0B6B" w:rsidRPr="006F0B6B">
        <w:rPr>
          <w:rFonts w:cs="Arial"/>
          <w:color w:val="000000" w:themeColor="text1"/>
          <w:sz w:val="22"/>
          <w:szCs w:val="22"/>
        </w:rPr>
        <w:t xml:space="preserve"> ze zm.</w:t>
      </w:r>
      <w:r w:rsidR="003A5B33" w:rsidRPr="006F0B6B">
        <w:rPr>
          <w:rFonts w:cs="Arial"/>
          <w:color w:val="000000" w:themeColor="text1"/>
          <w:sz w:val="22"/>
          <w:szCs w:val="22"/>
        </w:rPr>
        <w:t xml:space="preserve">) </w:t>
      </w:r>
      <w:r w:rsidRPr="009A14FF">
        <w:rPr>
          <w:rFonts w:cs="Arial"/>
          <w:color w:val="000000" w:themeColor="text1"/>
          <w:sz w:val="22"/>
          <w:szCs w:val="22"/>
        </w:rPr>
        <w:t>– niniejsze oświadczenie składane jest pod rygorem odpowiedzialności karnej za fałszywe zeznania.</w:t>
      </w:r>
    </w:p>
    <w:p w14:paraId="4333A78F" w14:textId="0358FCA3" w:rsidR="00F175D9" w:rsidRPr="009A14FF" w:rsidRDefault="00F175D9" w:rsidP="004B407B">
      <w:pPr>
        <w:pStyle w:val="Tekstpodstawowy"/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r w:rsidRPr="009A14FF">
        <w:rPr>
          <w:rFonts w:cs="Arial"/>
          <w:color w:val="000000" w:themeColor="text1"/>
          <w:sz w:val="22"/>
          <w:szCs w:val="22"/>
        </w:rPr>
        <w:t>Na podstawie art. 233 § 1 ustawy</w:t>
      </w:r>
      <w:r w:rsidR="009A2D3B" w:rsidRPr="009A14FF">
        <w:rPr>
          <w:rFonts w:cs="Arial"/>
          <w:color w:val="000000" w:themeColor="text1"/>
          <w:sz w:val="22"/>
          <w:szCs w:val="22"/>
        </w:rPr>
        <w:t xml:space="preserve"> z dnia 6 czerwca 1997 r.</w:t>
      </w:r>
      <w:r w:rsidRPr="009A14FF">
        <w:rPr>
          <w:rFonts w:cs="Arial"/>
          <w:color w:val="000000" w:themeColor="text1"/>
          <w:sz w:val="22"/>
          <w:szCs w:val="22"/>
        </w:rPr>
        <w:t xml:space="preserve"> Kodeks karny</w:t>
      </w:r>
      <w:r w:rsidR="009A2D3B" w:rsidRPr="009A14FF">
        <w:rPr>
          <w:color w:val="000000" w:themeColor="text1"/>
        </w:rPr>
        <w:t xml:space="preserve"> </w:t>
      </w:r>
      <w:r w:rsidR="009A2D3B" w:rsidRPr="009A14FF">
        <w:rPr>
          <w:rFonts w:cs="Arial"/>
          <w:color w:val="000000" w:themeColor="text1"/>
          <w:sz w:val="22"/>
          <w:szCs w:val="22"/>
        </w:rPr>
        <w:t>(</w:t>
      </w:r>
      <w:proofErr w:type="spellStart"/>
      <w:r w:rsidR="009A2D3B" w:rsidRPr="009A14FF">
        <w:rPr>
          <w:rFonts w:cs="Arial"/>
          <w:color w:val="000000" w:themeColor="text1"/>
          <w:sz w:val="22"/>
          <w:szCs w:val="22"/>
        </w:rPr>
        <w:t>t.j</w:t>
      </w:r>
      <w:proofErr w:type="spellEnd"/>
      <w:r w:rsidR="009A2D3B" w:rsidRPr="009A14FF">
        <w:rPr>
          <w:rFonts w:cs="Arial"/>
          <w:color w:val="000000" w:themeColor="text1"/>
          <w:sz w:val="22"/>
          <w:szCs w:val="22"/>
        </w:rPr>
        <w:t>. Dz. U. z 2025 r. poz. 383 ze zm.)</w:t>
      </w:r>
      <w:r w:rsidRPr="009A14FF">
        <w:rPr>
          <w:rFonts w:cs="Arial"/>
          <w:color w:val="000000" w:themeColor="text1"/>
          <w:sz w:val="22"/>
          <w:szCs w:val="22"/>
        </w:rPr>
        <w:t xml:space="preserve"> „Kto, składając zeznanie mające służyć za dowód w postępowaniu sądowym lub w innym postępowaniu prowadzonym na podstawie ustawy, zeznaje nieprawdę lub zataja prawdę, podlega karze pozbawienia wolności od 6 miesięcy do lat 8”.</w:t>
      </w:r>
    </w:p>
    <w:tbl>
      <w:tblPr>
        <w:tblpPr w:leftFromText="141" w:rightFromText="141" w:vertAnchor="text" w:horzAnchor="margin" w:tblpX="-15" w:tblpY="211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4612"/>
      </w:tblGrid>
      <w:tr w:rsidR="009A14FF" w:rsidRPr="009A14FF" w14:paraId="0F8AA9D2" w14:textId="77777777" w:rsidTr="00B937DF">
        <w:trPr>
          <w:trHeight w:val="567"/>
        </w:trPr>
        <w:tc>
          <w:tcPr>
            <w:tcW w:w="4612" w:type="dxa"/>
            <w:tcBorders>
              <w:bottom w:val="single" w:sz="4" w:space="0" w:color="auto"/>
            </w:tcBorders>
            <w:shd w:val="clear" w:color="auto" w:fill="EFF5FB"/>
          </w:tcPr>
          <w:p w14:paraId="5C1BE973" w14:textId="77777777" w:rsidR="008B5045" w:rsidRPr="009A14FF" w:rsidRDefault="008B5045" w:rsidP="004B407B">
            <w:pPr>
              <w:spacing w:after="142"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12" w:type="dxa"/>
            <w:tcBorders>
              <w:bottom w:val="single" w:sz="4" w:space="0" w:color="auto"/>
            </w:tcBorders>
            <w:shd w:val="clear" w:color="auto" w:fill="EFF5FB"/>
          </w:tcPr>
          <w:p w14:paraId="2F69F938" w14:textId="77777777" w:rsidR="008B5045" w:rsidRPr="009A14FF" w:rsidRDefault="008B5045" w:rsidP="004B407B">
            <w:pPr>
              <w:spacing w:after="142"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A14FF" w:rsidRPr="009A14FF" w14:paraId="477F57F2" w14:textId="77777777" w:rsidTr="00B937DF">
        <w:trPr>
          <w:trHeight w:val="567"/>
        </w:trPr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B43B72" w14:textId="15B33E75" w:rsidR="008B5045" w:rsidRPr="009A14FF" w:rsidRDefault="006D16BE" w:rsidP="004B407B">
            <w:pPr>
              <w:spacing w:before="240" w:after="240"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>Data</w:t>
            </w:r>
            <w:r w:rsidR="00911013"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11013" w:rsidRPr="009A14FF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sporządzenia 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594A2C" w14:textId="2E95F6E8" w:rsidR="008B5045" w:rsidRPr="009A14FF" w:rsidRDefault="009B43F4" w:rsidP="004B407B">
            <w:pPr>
              <w:spacing w:before="240" w:after="240"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8B5045"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ytelny podpis </w:t>
            </w:r>
            <w:r w:rsidR="00366DF1"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>przedsiębiorcy</w:t>
            </w:r>
            <w:r w:rsidR="00F65D71"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>/ pełnomocnika</w:t>
            </w:r>
            <w:r w:rsidR="00B57B6E"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65D71"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57B6E"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65D71"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soby </w:t>
            </w:r>
            <w:r w:rsidR="003E30C1"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>reprezentującej</w:t>
            </w:r>
            <w:r w:rsidR="00366DF1" w:rsidRPr="009A14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zedsiębiorcę </w:t>
            </w:r>
          </w:p>
        </w:tc>
      </w:tr>
    </w:tbl>
    <w:p w14:paraId="6B20371B" w14:textId="24C9E5E5" w:rsidR="00534688" w:rsidRPr="009A14FF" w:rsidRDefault="00534688" w:rsidP="00884C91">
      <w:pPr>
        <w:spacing w:before="240" w:after="240" w:line="288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534688" w:rsidRPr="009A14FF" w:rsidSect="00F44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F8C4A" w14:textId="77777777" w:rsidR="00C92AEA" w:rsidRDefault="00C92AEA" w:rsidP="00B25547">
      <w:pPr>
        <w:spacing w:after="0" w:line="240" w:lineRule="auto"/>
      </w:pPr>
      <w:r>
        <w:separator/>
      </w:r>
    </w:p>
  </w:endnote>
  <w:endnote w:type="continuationSeparator" w:id="0">
    <w:p w14:paraId="302F4372" w14:textId="77777777" w:rsidR="00C92AEA" w:rsidRDefault="00C92AEA" w:rsidP="00B2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0F737" w14:textId="77777777" w:rsidR="00644118" w:rsidRDefault="006441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204731"/>
      <w:docPartObj>
        <w:docPartGallery w:val="Page Numbers (Bottom of Page)"/>
        <w:docPartUnique/>
      </w:docPartObj>
    </w:sdtPr>
    <w:sdtEndPr/>
    <w:sdtContent>
      <w:p w14:paraId="77A1EAAE" w14:textId="43A9CF04" w:rsidR="004F406F" w:rsidRDefault="004F40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E5B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CB951" w14:textId="77777777" w:rsidR="00644118" w:rsidRDefault="00644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D7CBB" w14:textId="77777777" w:rsidR="00C92AEA" w:rsidRDefault="00C92AEA" w:rsidP="00B25547">
      <w:pPr>
        <w:spacing w:after="0" w:line="240" w:lineRule="auto"/>
      </w:pPr>
      <w:r>
        <w:separator/>
      </w:r>
    </w:p>
  </w:footnote>
  <w:footnote w:type="continuationSeparator" w:id="0">
    <w:p w14:paraId="3400803D" w14:textId="77777777" w:rsidR="00C92AEA" w:rsidRDefault="00C92AEA" w:rsidP="00B2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EF2DA" w14:textId="77777777" w:rsidR="00644118" w:rsidRDefault="006441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F4756" w14:textId="45B1EA5D" w:rsidR="004F406F" w:rsidRDefault="004F406F">
    <w:pPr>
      <w:pStyle w:val="Nagwek"/>
      <w:jc w:val="right"/>
    </w:pPr>
    <w:r>
      <w:t>`</w:t>
    </w:r>
  </w:p>
  <w:p w14:paraId="67A0FFEC" w14:textId="23815956" w:rsidR="004F406F" w:rsidRPr="000D784B" w:rsidRDefault="004F406F" w:rsidP="000D78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FE713" w14:textId="77777777" w:rsidR="00644118" w:rsidRPr="00644118" w:rsidRDefault="004F406F" w:rsidP="00644118">
    <w:pPr>
      <w:tabs>
        <w:tab w:val="left" w:pos="1260"/>
        <w:tab w:val="right" w:pos="10064"/>
      </w:tabs>
      <w:spacing w:after="0" w:line="240" w:lineRule="auto"/>
      <w:jc w:val="right"/>
      <w:rPr>
        <w:rFonts w:ascii="Arial" w:hAnsi="Arial" w:cs="Arial"/>
        <w:color w:val="000000"/>
        <w:sz w:val="22"/>
        <w:szCs w:val="22"/>
      </w:rPr>
    </w:pPr>
    <w:r w:rsidRPr="00D334BB">
      <w:rPr>
        <w:rFonts w:ascii="Arial" w:hAnsi="Arial" w:cs="Arial"/>
        <w:sz w:val="20"/>
        <w:szCs w:val="20"/>
      </w:rPr>
      <w:tab/>
    </w:r>
    <w:r w:rsidRPr="0042025F">
      <w:rPr>
        <w:rFonts w:ascii="Arial" w:hAnsi="Arial" w:cs="Arial"/>
        <w:color w:val="000000"/>
        <w:sz w:val="22"/>
        <w:szCs w:val="22"/>
      </w:rPr>
      <w:t xml:space="preserve">Załącznik </w:t>
    </w:r>
    <w:r>
      <w:rPr>
        <w:rFonts w:ascii="Arial" w:hAnsi="Arial" w:cs="Arial"/>
        <w:color w:val="000000"/>
        <w:sz w:val="22"/>
        <w:szCs w:val="22"/>
      </w:rPr>
      <w:t xml:space="preserve">nr </w:t>
    </w:r>
    <w:r w:rsidR="00FA3EBD">
      <w:rPr>
        <w:rFonts w:ascii="Arial" w:hAnsi="Arial" w:cs="Arial"/>
        <w:color w:val="000000"/>
        <w:sz w:val="22"/>
        <w:szCs w:val="22"/>
      </w:rPr>
      <w:t>5</w:t>
    </w:r>
    <w:r>
      <w:rPr>
        <w:rFonts w:ascii="Arial" w:hAnsi="Arial" w:cs="Arial"/>
        <w:color w:val="000000"/>
        <w:sz w:val="22"/>
        <w:szCs w:val="22"/>
      </w:rPr>
      <w:t xml:space="preserve"> </w:t>
    </w:r>
    <w:r w:rsidRPr="0042025F">
      <w:rPr>
        <w:rFonts w:ascii="Arial" w:hAnsi="Arial" w:cs="Arial"/>
        <w:color w:val="000000"/>
        <w:sz w:val="22"/>
        <w:szCs w:val="22"/>
      </w:rPr>
      <w:t xml:space="preserve">do </w:t>
    </w:r>
    <w:r w:rsidR="00644118" w:rsidRPr="00644118">
      <w:rPr>
        <w:rFonts w:ascii="Arial" w:hAnsi="Arial" w:cs="Arial"/>
        <w:color w:val="000000"/>
        <w:sz w:val="22"/>
        <w:szCs w:val="22"/>
      </w:rPr>
      <w:t>Zarządzenia nr 5/2026</w:t>
    </w:r>
  </w:p>
  <w:p w14:paraId="5CC0956C" w14:textId="77777777" w:rsidR="00644118" w:rsidRPr="00644118" w:rsidRDefault="00644118" w:rsidP="00644118">
    <w:pPr>
      <w:tabs>
        <w:tab w:val="left" w:pos="1260"/>
        <w:tab w:val="right" w:pos="10064"/>
      </w:tabs>
      <w:spacing w:after="0" w:line="240" w:lineRule="auto"/>
      <w:jc w:val="right"/>
      <w:rPr>
        <w:rFonts w:ascii="Arial" w:hAnsi="Arial" w:cs="Arial"/>
        <w:color w:val="000000"/>
        <w:sz w:val="22"/>
        <w:szCs w:val="22"/>
      </w:rPr>
    </w:pPr>
    <w:r w:rsidRPr="00644118">
      <w:rPr>
        <w:rFonts w:ascii="Arial" w:hAnsi="Arial" w:cs="Arial"/>
        <w:color w:val="000000"/>
        <w:sz w:val="22"/>
        <w:szCs w:val="22"/>
      </w:rPr>
      <w:t>Dyrektora Wydziału Podatków i Opłat</w:t>
    </w:r>
  </w:p>
  <w:p w14:paraId="0813EF59" w14:textId="6331420C" w:rsidR="004F406F" w:rsidRPr="0042025F" w:rsidRDefault="00644118" w:rsidP="00644118">
    <w:pPr>
      <w:tabs>
        <w:tab w:val="left" w:pos="1260"/>
        <w:tab w:val="right" w:pos="10064"/>
      </w:tabs>
      <w:spacing w:after="0" w:line="240" w:lineRule="auto"/>
      <w:jc w:val="right"/>
      <w:rPr>
        <w:rFonts w:ascii="Arial" w:hAnsi="Arial" w:cs="Arial"/>
        <w:color w:val="000000"/>
        <w:sz w:val="22"/>
        <w:szCs w:val="22"/>
      </w:rPr>
    </w:pPr>
    <w:r w:rsidRPr="00644118">
      <w:rPr>
        <w:rFonts w:ascii="Arial" w:hAnsi="Arial" w:cs="Arial"/>
        <w:color w:val="000000"/>
        <w:sz w:val="22"/>
        <w:szCs w:val="22"/>
      </w:rPr>
      <w:t>z 27 marca 2026 roku</w:t>
    </w:r>
    <w:bookmarkStart w:id="7" w:name="_GoBack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737"/>
        </w:tabs>
        <w:ind w:left="5737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6E2AED"/>
    <w:multiLevelType w:val="hybridMultilevel"/>
    <w:tmpl w:val="0BA2B232"/>
    <w:lvl w:ilvl="0" w:tplc="A8CE8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F40CB"/>
    <w:multiLevelType w:val="hybridMultilevel"/>
    <w:tmpl w:val="49CC7526"/>
    <w:lvl w:ilvl="0" w:tplc="BD2E08B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551F2"/>
    <w:multiLevelType w:val="hybridMultilevel"/>
    <w:tmpl w:val="F572D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D56"/>
    <w:multiLevelType w:val="hybridMultilevel"/>
    <w:tmpl w:val="344495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8E02A13"/>
    <w:multiLevelType w:val="hybridMultilevel"/>
    <w:tmpl w:val="0262E4C2"/>
    <w:lvl w:ilvl="0" w:tplc="04150019">
      <w:start w:val="1"/>
      <w:numFmt w:val="lowerLetter"/>
      <w:lvlText w:val="%1."/>
      <w:lvlJc w:val="left"/>
      <w:pPr>
        <w:ind w:left="3839" w:hanging="360"/>
      </w:pPr>
    </w:lvl>
    <w:lvl w:ilvl="1" w:tplc="04150019" w:tentative="1">
      <w:start w:val="1"/>
      <w:numFmt w:val="lowerLetter"/>
      <w:lvlText w:val="%2."/>
      <w:lvlJc w:val="left"/>
      <w:pPr>
        <w:ind w:left="4559" w:hanging="360"/>
      </w:pPr>
    </w:lvl>
    <w:lvl w:ilvl="2" w:tplc="0415001B" w:tentative="1">
      <w:start w:val="1"/>
      <w:numFmt w:val="lowerRoman"/>
      <w:lvlText w:val="%3."/>
      <w:lvlJc w:val="right"/>
      <w:pPr>
        <w:ind w:left="5279" w:hanging="180"/>
      </w:pPr>
    </w:lvl>
    <w:lvl w:ilvl="3" w:tplc="0415000F" w:tentative="1">
      <w:start w:val="1"/>
      <w:numFmt w:val="decimal"/>
      <w:lvlText w:val="%4."/>
      <w:lvlJc w:val="left"/>
      <w:pPr>
        <w:ind w:left="5999" w:hanging="360"/>
      </w:pPr>
    </w:lvl>
    <w:lvl w:ilvl="4" w:tplc="04150019" w:tentative="1">
      <w:start w:val="1"/>
      <w:numFmt w:val="lowerLetter"/>
      <w:lvlText w:val="%5."/>
      <w:lvlJc w:val="left"/>
      <w:pPr>
        <w:ind w:left="6719" w:hanging="360"/>
      </w:pPr>
    </w:lvl>
    <w:lvl w:ilvl="5" w:tplc="0415001B" w:tentative="1">
      <w:start w:val="1"/>
      <w:numFmt w:val="lowerRoman"/>
      <w:lvlText w:val="%6."/>
      <w:lvlJc w:val="right"/>
      <w:pPr>
        <w:ind w:left="7439" w:hanging="180"/>
      </w:pPr>
    </w:lvl>
    <w:lvl w:ilvl="6" w:tplc="0415000F" w:tentative="1">
      <w:start w:val="1"/>
      <w:numFmt w:val="decimal"/>
      <w:lvlText w:val="%7."/>
      <w:lvlJc w:val="left"/>
      <w:pPr>
        <w:ind w:left="8159" w:hanging="360"/>
      </w:pPr>
    </w:lvl>
    <w:lvl w:ilvl="7" w:tplc="04150019" w:tentative="1">
      <w:start w:val="1"/>
      <w:numFmt w:val="lowerLetter"/>
      <w:lvlText w:val="%8."/>
      <w:lvlJc w:val="left"/>
      <w:pPr>
        <w:ind w:left="8879" w:hanging="360"/>
      </w:pPr>
    </w:lvl>
    <w:lvl w:ilvl="8" w:tplc="0415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7" w15:restartNumberingAfterBreak="0">
    <w:nsid w:val="08E03D01"/>
    <w:multiLevelType w:val="hybridMultilevel"/>
    <w:tmpl w:val="A7CCAFA2"/>
    <w:lvl w:ilvl="0" w:tplc="8392D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B21A4"/>
    <w:multiLevelType w:val="hybridMultilevel"/>
    <w:tmpl w:val="D826A60E"/>
    <w:lvl w:ilvl="0" w:tplc="D860896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strike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108A4"/>
    <w:multiLevelType w:val="hybridMultilevel"/>
    <w:tmpl w:val="6F3A677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11797FB9"/>
    <w:multiLevelType w:val="hybridMultilevel"/>
    <w:tmpl w:val="07E2D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A4685"/>
    <w:multiLevelType w:val="hybridMultilevel"/>
    <w:tmpl w:val="2222F70A"/>
    <w:lvl w:ilvl="0" w:tplc="04150019">
      <w:start w:val="1"/>
      <w:numFmt w:val="lowerLetter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1A9D400C"/>
    <w:multiLevelType w:val="hybridMultilevel"/>
    <w:tmpl w:val="877038CE"/>
    <w:lvl w:ilvl="0" w:tplc="E82A5B90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4629B"/>
    <w:multiLevelType w:val="hybridMultilevel"/>
    <w:tmpl w:val="9BC08358"/>
    <w:lvl w:ilvl="0" w:tplc="A8CE8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23510"/>
    <w:multiLevelType w:val="hybridMultilevel"/>
    <w:tmpl w:val="DE8E9664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235E0625"/>
    <w:multiLevelType w:val="hybridMultilevel"/>
    <w:tmpl w:val="36164764"/>
    <w:lvl w:ilvl="0" w:tplc="A8CE8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1473B"/>
    <w:multiLevelType w:val="hybridMultilevel"/>
    <w:tmpl w:val="16062D64"/>
    <w:lvl w:ilvl="0" w:tplc="A8CE87F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93764"/>
    <w:multiLevelType w:val="hybridMultilevel"/>
    <w:tmpl w:val="CEFAE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352AF"/>
    <w:multiLevelType w:val="hybridMultilevel"/>
    <w:tmpl w:val="8E946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27BB8"/>
    <w:multiLevelType w:val="hybridMultilevel"/>
    <w:tmpl w:val="FB187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3525B"/>
    <w:multiLevelType w:val="hybridMultilevel"/>
    <w:tmpl w:val="435EB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34152"/>
    <w:multiLevelType w:val="hybridMultilevel"/>
    <w:tmpl w:val="42703B0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2F800378"/>
    <w:multiLevelType w:val="hybridMultilevel"/>
    <w:tmpl w:val="7152DB9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2FFD468D"/>
    <w:multiLevelType w:val="hybridMultilevel"/>
    <w:tmpl w:val="D7542C32"/>
    <w:lvl w:ilvl="0" w:tplc="058E96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23D5D"/>
    <w:multiLevelType w:val="hybridMultilevel"/>
    <w:tmpl w:val="8A209834"/>
    <w:lvl w:ilvl="0" w:tplc="A3F8FE26">
      <w:start w:val="1"/>
      <w:numFmt w:val="lowerLetter"/>
      <w:lvlText w:val="%1."/>
      <w:lvlJc w:val="left"/>
      <w:pPr>
        <w:ind w:left="23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33D53EF9"/>
    <w:multiLevelType w:val="hybridMultilevel"/>
    <w:tmpl w:val="CC14B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E0E5C"/>
    <w:multiLevelType w:val="hybridMultilevel"/>
    <w:tmpl w:val="0CB490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C57775"/>
    <w:multiLevelType w:val="hybridMultilevel"/>
    <w:tmpl w:val="586800C2"/>
    <w:lvl w:ilvl="0" w:tplc="A8CE8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4524B"/>
    <w:multiLevelType w:val="hybridMultilevel"/>
    <w:tmpl w:val="9E24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44100"/>
    <w:multiLevelType w:val="hybridMultilevel"/>
    <w:tmpl w:val="D87C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27068"/>
    <w:multiLevelType w:val="hybridMultilevel"/>
    <w:tmpl w:val="0DAE2B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B04044"/>
    <w:multiLevelType w:val="hybridMultilevel"/>
    <w:tmpl w:val="3EFE03B6"/>
    <w:lvl w:ilvl="0" w:tplc="A8CE8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047C3"/>
    <w:multiLevelType w:val="hybridMultilevel"/>
    <w:tmpl w:val="93FA5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E057C"/>
    <w:multiLevelType w:val="hybridMultilevel"/>
    <w:tmpl w:val="47A04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C2249"/>
    <w:multiLevelType w:val="hybridMultilevel"/>
    <w:tmpl w:val="27FC7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C415A"/>
    <w:multiLevelType w:val="hybridMultilevel"/>
    <w:tmpl w:val="ECF06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818B5"/>
    <w:multiLevelType w:val="hybridMultilevel"/>
    <w:tmpl w:val="17509E3A"/>
    <w:lvl w:ilvl="0" w:tplc="9FBEE3F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49B1"/>
    <w:multiLevelType w:val="hybridMultilevel"/>
    <w:tmpl w:val="49BC0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1453C"/>
    <w:multiLevelType w:val="hybridMultilevel"/>
    <w:tmpl w:val="BB900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96E9C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6F34A0F"/>
    <w:multiLevelType w:val="hybridMultilevel"/>
    <w:tmpl w:val="EFECF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33E24"/>
    <w:multiLevelType w:val="hybridMultilevel"/>
    <w:tmpl w:val="71C4C5CA"/>
    <w:lvl w:ilvl="0" w:tplc="A8CE8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E25DB"/>
    <w:multiLevelType w:val="hybridMultilevel"/>
    <w:tmpl w:val="1DE2BD22"/>
    <w:lvl w:ilvl="0" w:tplc="A8CE8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373F6"/>
    <w:multiLevelType w:val="hybridMultilevel"/>
    <w:tmpl w:val="3ADC7C68"/>
    <w:lvl w:ilvl="0" w:tplc="04150019">
      <w:start w:val="1"/>
      <w:numFmt w:val="lowerLetter"/>
      <w:lvlText w:val="%1."/>
      <w:lvlJc w:val="left"/>
      <w:pPr>
        <w:ind w:left="3839" w:hanging="360"/>
      </w:pPr>
    </w:lvl>
    <w:lvl w:ilvl="1" w:tplc="04150019" w:tentative="1">
      <w:start w:val="1"/>
      <w:numFmt w:val="lowerLetter"/>
      <w:lvlText w:val="%2."/>
      <w:lvlJc w:val="left"/>
      <w:pPr>
        <w:ind w:left="4559" w:hanging="360"/>
      </w:pPr>
    </w:lvl>
    <w:lvl w:ilvl="2" w:tplc="0415001B" w:tentative="1">
      <w:start w:val="1"/>
      <w:numFmt w:val="lowerRoman"/>
      <w:lvlText w:val="%3."/>
      <w:lvlJc w:val="right"/>
      <w:pPr>
        <w:ind w:left="5279" w:hanging="180"/>
      </w:pPr>
    </w:lvl>
    <w:lvl w:ilvl="3" w:tplc="0415000F" w:tentative="1">
      <w:start w:val="1"/>
      <w:numFmt w:val="decimal"/>
      <w:lvlText w:val="%4."/>
      <w:lvlJc w:val="left"/>
      <w:pPr>
        <w:ind w:left="5999" w:hanging="360"/>
      </w:pPr>
    </w:lvl>
    <w:lvl w:ilvl="4" w:tplc="04150019" w:tentative="1">
      <w:start w:val="1"/>
      <w:numFmt w:val="lowerLetter"/>
      <w:lvlText w:val="%5."/>
      <w:lvlJc w:val="left"/>
      <w:pPr>
        <w:ind w:left="6719" w:hanging="360"/>
      </w:pPr>
    </w:lvl>
    <w:lvl w:ilvl="5" w:tplc="0415001B" w:tentative="1">
      <w:start w:val="1"/>
      <w:numFmt w:val="lowerRoman"/>
      <w:lvlText w:val="%6."/>
      <w:lvlJc w:val="right"/>
      <w:pPr>
        <w:ind w:left="7439" w:hanging="180"/>
      </w:pPr>
    </w:lvl>
    <w:lvl w:ilvl="6" w:tplc="0415000F" w:tentative="1">
      <w:start w:val="1"/>
      <w:numFmt w:val="decimal"/>
      <w:lvlText w:val="%7."/>
      <w:lvlJc w:val="left"/>
      <w:pPr>
        <w:ind w:left="8159" w:hanging="360"/>
      </w:pPr>
    </w:lvl>
    <w:lvl w:ilvl="7" w:tplc="04150019" w:tentative="1">
      <w:start w:val="1"/>
      <w:numFmt w:val="lowerLetter"/>
      <w:lvlText w:val="%8."/>
      <w:lvlJc w:val="left"/>
      <w:pPr>
        <w:ind w:left="8879" w:hanging="360"/>
      </w:pPr>
    </w:lvl>
    <w:lvl w:ilvl="8" w:tplc="0415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4" w15:restartNumberingAfterBreak="0">
    <w:nsid w:val="730B44E4"/>
    <w:multiLevelType w:val="hybridMultilevel"/>
    <w:tmpl w:val="FFE6D0A8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43F99"/>
    <w:multiLevelType w:val="hybridMultilevel"/>
    <w:tmpl w:val="45D6A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3292B"/>
    <w:multiLevelType w:val="hybridMultilevel"/>
    <w:tmpl w:val="390CD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37"/>
  </w:num>
  <w:num w:numId="4">
    <w:abstractNumId w:val="46"/>
  </w:num>
  <w:num w:numId="5">
    <w:abstractNumId w:val="45"/>
  </w:num>
  <w:num w:numId="6">
    <w:abstractNumId w:val="32"/>
  </w:num>
  <w:num w:numId="7">
    <w:abstractNumId w:val="21"/>
  </w:num>
  <w:num w:numId="8">
    <w:abstractNumId w:val="23"/>
  </w:num>
  <w:num w:numId="9">
    <w:abstractNumId w:val="7"/>
  </w:num>
  <w:num w:numId="10">
    <w:abstractNumId w:val="25"/>
  </w:num>
  <w:num w:numId="11">
    <w:abstractNumId w:val="31"/>
  </w:num>
  <w:num w:numId="12">
    <w:abstractNumId w:val="10"/>
  </w:num>
  <w:num w:numId="13">
    <w:abstractNumId w:val="39"/>
  </w:num>
  <w:num w:numId="14">
    <w:abstractNumId w:val="13"/>
  </w:num>
  <w:num w:numId="15">
    <w:abstractNumId w:val="9"/>
  </w:num>
  <w:num w:numId="16">
    <w:abstractNumId w:val="29"/>
  </w:num>
  <w:num w:numId="17">
    <w:abstractNumId w:val="35"/>
  </w:num>
  <w:num w:numId="18">
    <w:abstractNumId w:val="30"/>
  </w:num>
  <w:num w:numId="19">
    <w:abstractNumId w:val="8"/>
  </w:num>
  <w:num w:numId="20">
    <w:abstractNumId w:val="38"/>
  </w:num>
  <w:num w:numId="21">
    <w:abstractNumId w:val="34"/>
  </w:num>
  <w:num w:numId="22">
    <w:abstractNumId w:val="18"/>
  </w:num>
  <w:num w:numId="23">
    <w:abstractNumId w:val="14"/>
  </w:num>
  <w:num w:numId="24">
    <w:abstractNumId w:val="5"/>
  </w:num>
  <w:num w:numId="25">
    <w:abstractNumId w:val="20"/>
  </w:num>
  <w:num w:numId="26">
    <w:abstractNumId w:val="26"/>
  </w:num>
  <w:num w:numId="27">
    <w:abstractNumId w:val="22"/>
  </w:num>
  <w:num w:numId="28">
    <w:abstractNumId w:val="15"/>
  </w:num>
  <w:num w:numId="29">
    <w:abstractNumId w:val="2"/>
  </w:num>
  <w:num w:numId="30">
    <w:abstractNumId w:val="41"/>
  </w:num>
  <w:num w:numId="31">
    <w:abstractNumId w:val="27"/>
  </w:num>
  <w:num w:numId="32">
    <w:abstractNumId w:val="42"/>
  </w:num>
  <w:num w:numId="33">
    <w:abstractNumId w:val="40"/>
  </w:num>
  <w:num w:numId="34">
    <w:abstractNumId w:val="3"/>
  </w:num>
  <w:num w:numId="35">
    <w:abstractNumId w:val="33"/>
  </w:num>
  <w:num w:numId="36">
    <w:abstractNumId w:val="17"/>
  </w:num>
  <w:num w:numId="37">
    <w:abstractNumId w:val="4"/>
  </w:num>
  <w:num w:numId="38">
    <w:abstractNumId w:val="24"/>
  </w:num>
  <w:num w:numId="39">
    <w:abstractNumId w:val="11"/>
  </w:num>
  <w:num w:numId="40">
    <w:abstractNumId w:val="36"/>
  </w:num>
  <w:num w:numId="41">
    <w:abstractNumId w:val="19"/>
  </w:num>
  <w:num w:numId="42">
    <w:abstractNumId w:val="44"/>
  </w:num>
  <w:num w:numId="43">
    <w:abstractNumId w:val="6"/>
  </w:num>
  <w:num w:numId="44">
    <w:abstractNumId w:val="43"/>
  </w:num>
  <w:num w:numId="4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CF"/>
    <w:rsid w:val="00002EBE"/>
    <w:rsid w:val="000054E0"/>
    <w:rsid w:val="00011DA7"/>
    <w:rsid w:val="00011DF4"/>
    <w:rsid w:val="0001728C"/>
    <w:rsid w:val="00025718"/>
    <w:rsid w:val="0003203F"/>
    <w:rsid w:val="00040BDE"/>
    <w:rsid w:val="00043B13"/>
    <w:rsid w:val="000466B7"/>
    <w:rsid w:val="000634E9"/>
    <w:rsid w:val="000A010E"/>
    <w:rsid w:val="000A1DDA"/>
    <w:rsid w:val="000A58DC"/>
    <w:rsid w:val="000C5DE1"/>
    <w:rsid w:val="000D6D1A"/>
    <w:rsid w:val="000D784B"/>
    <w:rsid w:val="000E4367"/>
    <w:rsid w:val="000F769C"/>
    <w:rsid w:val="00100ACD"/>
    <w:rsid w:val="00101057"/>
    <w:rsid w:val="00102A60"/>
    <w:rsid w:val="00111C61"/>
    <w:rsid w:val="0011352A"/>
    <w:rsid w:val="00125997"/>
    <w:rsid w:val="001327A8"/>
    <w:rsid w:val="0013335B"/>
    <w:rsid w:val="001338E8"/>
    <w:rsid w:val="00133C67"/>
    <w:rsid w:val="00134E30"/>
    <w:rsid w:val="00135CCD"/>
    <w:rsid w:val="00160E37"/>
    <w:rsid w:val="00162044"/>
    <w:rsid w:val="00163484"/>
    <w:rsid w:val="001856CE"/>
    <w:rsid w:val="00187743"/>
    <w:rsid w:val="00194FAB"/>
    <w:rsid w:val="001A7B2F"/>
    <w:rsid w:val="001B2347"/>
    <w:rsid w:val="001B45CA"/>
    <w:rsid w:val="001B74A8"/>
    <w:rsid w:val="001D0CE4"/>
    <w:rsid w:val="001D4128"/>
    <w:rsid w:val="001E1BD4"/>
    <w:rsid w:val="001E36C6"/>
    <w:rsid w:val="001E449C"/>
    <w:rsid w:val="001E5BE7"/>
    <w:rsid w:val="00201406"/>
    <w:rsid w:val="00201DB2"/>
    <w:rsid w:val="00201EEB"/>
    <w:rsid w:val="00202BFC"/>
    <w:rsid w:val="00207B4B"/>
    <w:rsid w:val="00212859"/>
    <w:rsid w:val="00217C62"/>
    <w:rsid w:val="00220105"/>
    <w:rsid w:val="0023113D"/>
    <w:rsid w:val="00231718"/>
    <w:rsid w:val="00247BC0"/>
    <w:rsid w:val="00280B9C"/>
    <w:rsid w:val="00282A42"/>
    <w:rsid w:val="00290FDA"/>
    <w:rsid w:val="0029325E"/>
    <w:rsid w:val="002933DF"/>
    <w:rsid w:val="002962DD"/>
    <w:rsid w:val="00296F94"/>
    <w:rsid w:val="002B18F1"/>
    <w:rsid w:val="002B28EF"/>
    <w:rsid w:val="002B52F6"/>
    <w:rsid w:val="002C0278"/>
    <w:rsid w:val="002C19DE"/>
    <w:rsid w:val="002C3BAE"/>
    <w:rsid w:val="002D0103"/>
    <w:rsid w:val="002E1E0D"/>
    <w:rsid w:val="002F38B8"/>
    <w:rsid w:val="002F5AD7"/>
    <w:rsid w:val="00301CBD"/>
    <w:rsid w:val="003076E4"/>
    <w:rsid w:val="003143C8"/>
    <w:rsid w:val="00314F98"/>
    <w:rsid w:val="00324FF6"/>
    <w:rsid w:val="00326A5A"/>
    <w:rsid w:val="00331524"/>
    <w:rsid w:val="00333254"/>
    <w:rsid w:val="003355A3"/>
    <w:rsid w:val="00337127"/>
    <w:rsid w:val="00346DAC"/>
    <w:rsid w:val="00355294"/>
    <w:rsid w:val="00366DF1"/>
    <w:rsid w:val="0038144A"/>
    <w:rsid w:val="00386E82"/>
    <w:rsid w:val="003870CC"/>
    <w:rsid w:val="00391556"/>
    <w:rsid w:val="0039283C"/>
    <w:rsid w:val="00394D9B"/>
    <w:rsid w:val="003A50D8"/>
    <w:rsid w:val="003A5B33"/>
    <w:rsid w:val="003A7C61"/>
    <w:rsid w:val="003B105B"/>
    <w:rsid w:val="003B2977"/>
    <w:rsid w:val="003B3318"/>
    <w:rsid w:val="003C67D7"/>
    <w:rsid w:val="003C7A3B"/>
    <w:rsid w:val="003D21CA"/>
    <w:rsid w:val="003D2C72"/>
    <w:rsid w:val="003E0841"/>
    <w:rsid w:val="003E0C95"/>
    <w:rsid w:val="003E30C1"/>
    <w:rsid w:val="003F3079"/>
    <w:rsid w:val="003F67C3"/>
    <w:rsid w:val="004077E2"/>
    <w:rsid w:val="00413983"/>
    <w:rsid w:val="00413A7E"/>
    <w:rsid w:val="00416A98"/>
    <w:rsid w:val="0042025F"/>
    <w:rsid w:val="00426F08"/>
    <w:rsid w:val="0043410A"/>
    <w:rsid w:val="00440EC0"/>
    <w:rsid w:val="0044156D"/>
    <w:rsid w:val="00456BF6"/>
    <w:rsid w:val="00477BAF"/>
    <w:rsid w:val="004846F1"/>
    <w:rsid w:val="00496EB3"/>
    <w:rsid w:val="004A3B69"/>
    <w:rsid w:val="004A6C5D"/>
    <w:rsid w:val="004B110B"/>
    <w:rsid w:val="004B407B"/>
    <w:rsid w:val="004C6819"/>
    <w:rsid w:val="004D1B61"/>
    <w:rsid w:val="004D3D3C"/>
    <w:rsid w:val="004D5029"/>
    <w:rsid w:val="004E2261"/>
    <w:rsid w:val="004E28EF"/>
    <w:rsid w:val="004E4CB6"/>
    <w:rsid w:val="004E7CE4"/>
    <w:rsid w:val="004F1853"/>
    <w:rsid w:val="004F262C"/>
    <w:rsid w:val="004F406F"/>
    <w:rsid w:val="00513460"/>
    <w:rsid w:val="0051434C"/>
    <w:rsid w:val="00534688"/>
    <w:rsid w:val="0054463F"/>
    <w:rsid w:val="005510FA"/>
    <w:rsid w:val="00563734"/>
    <w:rsid w:val="00581780"/>
    <w:rsid w:val="005906C0"/>
    <w:rsid w:val="00592301"/>
    <w:rsid w:val="00595083"/>
    <w:rsid w:val="005A1005"/>
    <w:rsid w:val="005D6515"/>
    <w:rsid w:val="005D79BB"/>
    <w:rsid w:val="005E0C46"/>
    <w:rsid w:val="005E1074"/>
    <w:rsid w:val="005E5CE1"/>
    <w:rsid w:val="005E5F2D"/>
    <w:rsid w:val="005F4B52"/>
    <w:rsid w:val="005F5823"/>
    <w:rsid w:val="00616338"/>
    <w:rsid w:val="00616588"/>
    <w:rsid w:val="00627959"/>
    <w:rsid w:val="006325E7"/>
    <w:rsid w:val="00644118"/>
    <w:rsid w:val="006505EC"/>
    <w:rsid w:val="006520B1"/>
    <w:rsid w:val="00662B96"/>
    <w:rsid w:val="0066376D"/>
    <w:rsid w:val="00670D07"/>
    <w:rsid w:val="00675DBA"/>
    <w:rsid w:val="006766FE"/>
    <w:rsid w:val="00686992"/>
    <w:rsid w:val="00690E38"/>
    <w:rsid w:val="0069205D"/>
    <w:rsid w:val="006A4209"/>
    <w:rsid w:val="006C3D2B"/>
    <w:rsid w:val="006C64EA"/>
    <w:rsid w:val="006D16BE"/>
    <w:rsid w:val="006D3825"/>
    <w:rsid w:val="006D51F5"/>
    <w:rsid w:val="006E1B10"/>
    <w:rsid w:val="006E32D2"/>
    <w:rsid w:val="006F0B6B"/>
    <w:rsid w:val="007007AB"/>
    <w:rsid w:val="00705458"/>
    <w:rsid w:val="00705B50"/>
    <w:rsid w:val="00715051"/>
    <w:rsid w:val="007171A6"/>
    <w:rsid w:val="007310A5"/>
    <w:rsid w:val="007336DE"/>
    <w:rsid w:val="00742EE4"/>
    <w:rsid w:val="00747A81"/>
    <w:rsid w:val="00756C09"/>
    <w:rsid w:val="007631BC"/>
    <w:rsid w:val="00767819"/>
    <w:rsid w:val="00772FF3"/>
    <w:rsid w:val="00773465"/>
    <w:rsid w:val="00776E90"/>
    <w:rsid w:val="00777474"/>
    <w:rsid w:val="0078015C"/>
    <w:rsid w:val="00784F70"/>
    <w:rsid w:val="0078519C"/>
    <w:rsid w:val="00792B3F"/>
    <w:rsid w:val="007A1211"/>
    <w:rsid w:val="007A5827"/>
    <w:rsid w:val="007A602A"/>
    <w:rsid w:val="007B4E35"/>
    <w:rsid w:val="007C345A"/>
    <w:rsid w:val="007C4E48"/>
    <w:rsid w:val="007C5409"/>
    <w:rsid w:val="007C5973"/>
    <w:rsid w:val="007E02B1"/>
    <w:rsid w:val="007E4D01"/>
    <w:rsid w:val="007E65DB"/>
    <w:rsid w:val="007E7501"/>
    <w:rsid w:val="007F13F5"/>
    <w:rsid w:val="007F3F07"/>
    <w:rsid w:val="007F40D4"/>
    <w:rsid w:val="00807220"/>
    <w:rsid w:val="00822531"/>
    <w:rsid w:val="008248D9"/>
    <w:rsid w:val="00826853"/>
    <w:rsid w:val="008350BC"/>
    <w:rsid w:val="0083762B"/>
    <w:rsid w:val="0084410B"/>
    <w:rsid w:val="00866861"/>
    <w:rsid w:val="008713F4"/>
    <w:rsid w:val="008771A7"/>
    <w:rsid w:val="00882174"/>
    <w:rsid w:val="0088246B"/>
    <w:rsid w:val="00884C91"/>
    <w:rsid w:val="0089272D"/>
    <w:rsid w:val="00892DED"/>
    <w:rsid w:val="00895547"/>
    <w:rsid w:val="008A1C88"/>
    <w:rsid w:val="008A3FE2"/>
    <w:rsid w:val="008A5DA5"/>
    <w:rsid w:val="008B5045"/>
    <w:rsid w:val="008C047F"/>
    <w:rsid w:val="008D00F7"/>
    <w:rsid w:val="008D1042"/>
    <w:rsid w:val="008D2E65"/>
    <w:rsid w:val="008E1A0D"/>
    <w:rsid w:val="008E6A84"/>
    <w:rsid w:val="008F7057"/>
    <w:rsid w:val="0090110E"/>
    <w:rsid w:val="009045A6"/>
    <w:rsid w:val="00911013"/>
    <w:rsid w:val="00914685"/>
    <w:rsid w:val="0091719A"/>
    <w:rsid w:val="00923AD9"/>
    <w:rsid w:val="009241EE"/>
    <w:rsid w:val="00934764"/>
    <w:rsid w:val="00940DC8"/>
    <w:rsid w:val="00946FBE"/>
    <w:rsid w:val="00950391"/>
    <w:rsid w:val="00965990"/>
    <w:rsid w:val="009747AE"/>
    <w:rsid w:val="009805B6"/>
    <w:rsid w:val="00981E47"/>
    <w:rsid w:val="00991044"/>
    <w:rsid w:val="009953AA"/>
    <w:rsid w:val="00995981"/>
    <w:rsid w:val="009A14FF"/>
    <w:rsid w:val="009A178A"/>
    <w:rsid w:val="009A2D3B"/>
    <w:rsid w:val="009A3787"/>
    <w:rsid w:val="009A61A4"/>
    <w:rsid w:val="009A725E"/>
    <w:rsid w:val="009B43F4"/>
    <w:rsid w:val="009B7EB6"/>
    <w:rsid w:val="009C152C"/>
    <w:rsid w:val="009C7D92"/>
    <w:rsid w:val="009E07E4"/>
    <w:rsid w:val="009E44A4"/>
    <w:rsid w:val="009E5005"/>
    <w:rsid w:val="00A03700"/>
    <w:rsid w:val="00A05E4B"/>
    <w:rsid w:val="00A11031"/>
    <w:rsid w:val="00A20C83"/>
    <w:rsid w:val="00A21ECF"/>
    <w:rsid w:val="00A25A10"/>
    <w:rsid w:val="00A403BA"/>
    <w:rsid w:val="00A42715"/>
    <w:rsid w:val="00A5068F"/>
    <w:rsid w:val="00A50877"/>
    <w:rsid w:val="00A51EEC"/>
    <w:rsid w:val="00A53AC4"/>
    <w:rsid w:val="00A623A0"/>
    <w:rsid w:val="00A6333B"/>
    <w:rsid w:val="00A63451"/>
    <w:rsid w:val="00A90962"/>
    <w:rsid w:val="00A9715F"/>
    <w:rsid w:val="00AA0C6D"/>
    <w:rsid w:val="00AA7B37"/>
    <w:rsid w:val="00AB2C2D"/>
    <w:rsid w:val="00AD15CB"/>
    <w:rsid w:val="00AD3923"/>
    <w:rsid w:val="00AE76B7"/>
    <w:rsid w:val="00AF215E"/>
    <w:rsid w:val="00B024FE"/>
    <w:rsid w:val="00B13C2C"/>
    <w:rsid w:val="00B141E5"/>
    <w:rsid w:val="00B14928"/>
    <w:rsid w:val="00B14D7C"/>
    <w:rsid w:val="00B16D3E"/>
    <w:rsid w:val="00B25547"/>
    <w:rsid w:val="00B36921"/>
    <w:rsid w:val="00B43A6C"/>
    <w:rsid w:val="00B473AA"/>
    <w:rsid w:val="00B52145"/>
    <w:rsid w:val="00B57B6E"/>
    <w:rsid w:val="00B7197E"/>
    <w:rsid w:val="00B8269E"/>
    <w:rsid w:val="00B937DF"/>
    <w:rsid w:val="00BB1FB6"/>
    <w:rsid w:val="00BC399C"/>
    <w:rsid w:val="00BC39AC"/>
    <w:rsid w:val="00BD02E7"/>
    <w:rsid w:val="00BD0ABF"/>
    <w:rsid w:val="00BD3BA8"/>
    <w:rsid w:val="00BD691A"/>
    <w:rsid w:val="00BD7471"/>
    <w:rsid w:val="00BE6287"/>
    <w:rsid w:val="00BF7586"/>
    <w:rsid w:val="00BF791F"/>
    <w:rsid w:val="00BF7F17"/>
    <w:rsid w:val="00C0489E"/>
    <w:rsid w:val="00C04BE6"/>
    <w:rsid w:val="00C134F2"/>
    <w:rsid w:val="00C2000F"/>
    <w:rsid w:val="00C249A8"/>
    <w:rsid w:val="00C27D9E"/>
    <w:rsid w:val="00C3008C"/>
    <w:rsid w:val="00C342D4"/>
    <w:rsid w:val="00C53C37"/>
    <w:rsid w:val="00C54AD0"/>
    <w:rsid w:val="00C60191"/>
    <w:rsid w:val="00C67604"/>
    <w:rsid w:val="00C7201D"/>
    <w:rsid w:val="00C72443"/>
    <w:rsid w:val="00C85C4E"/>
    <w:rsid w:val="00C91F50"/>
    <w:rsid w:val="00C92AEA"/>
    <w:rsid w:val="00C9490C"/>
    <w:rsid w:val="00C95657"/>
    <w:rsid w:val="00CA33B2"/>
    <w:rsid w:val="00CA4BE8"/>
    <w:rsid w:val="00CA7EB6"/>
    <w:rsid w:val="00CB0B87"/>
    <w:rsid w:val="00CB27ED"/>
    <w:rsid w:val="00CB2F0B"/>
    <w:rsid w:val="00CC0FDA"/>
    <w:rsid w:val="00CC7C98"/>
    <w:rsid w:val="00CD27FB"/>
    <w:rsid w:val="00CE0C95"/>
    <w:rsid w:val="00CE451C"/>
    <w:rsid w:val="00CF0E5B"/>
    <w:rsid w:val="00CF79EA"/>
    <w:rsid w:val="00D02809"/>
    <w:rsid w:val="00D11E02"/>
    <w:rsid w:val="00D230E8"/>
    <w:rsid w:val="00D26005"/>
    <w:rsid w:val="00D302F4"/>
    <w:rsid w:val="00D334BB"/>
    <w:rsid w:val="00D33768"/>
    <w:rsid w:val="00D37C72"/>
    <w:rsid w:val="00D4118A"/>
    <w:rsid w:val="00D4170D"/>
    <w:rsid w:val="00D46732"/>
    <w:rsid w:val="00D475A0"/>
    <w:rsid w:val="00D539EA"/>
    <w:rsid w:val="00D57DE5"/>
    <w:rsid w:val="00D72F1F"/>
    <w:rsid w:val="00D7329E"/>
    <w:rsid w:val="00D83235"/>
    <w:rsid w:val="00D86EFB"/>
    <w:rsid w:val="00D94502"/>
    <w:rsid w:val="00D958F0"/>
    <w:rsid w:val="00DA5B29"/>
    <w:rsid w:val="00DC0401"/>
    <w:rsid w:val="00DC16DE"/>
    <w:rsid w:val="00DC2533"/>
    <w:rsid w:val="00DC3618"/>
    <w:rsid w:val="00DE1E90"/>
    <w:rsid w:val="00DE56E7"/>
    <w:rsid w:val="00DF5B42"/>
    <w:rsid w:val="00DF6554"/>
    <w:rsid w:val="00DF70EE"/>
    <w:rsid w:val="00E0128B"/>
    <w:rsid w:val="00E0181A"/>
    <w:rsid w:val="00E20E64"/>
    <w:rsid w:val="00E26E8B"/>
    <w:rsid w:val="00E30293"/>
    <w:rsid w:val="00E31ED9"/>
    <w:rsid w:val="00E407C9"/>
    <w:rsid w:val="00E46B53"/>
    <w:rsid w:val="00E5379B"/>
    <w:rsid w:val="00E56926"/>
    <w:rsid w:val="00E570AD"/>
    <w:rsid w:val="00E60FB4"/>
    <w:rsid w:val="00E63FB1"/>
    <w:rsid w:val="00E70BDA"/>
    <w:rsid w:val="00E750CF"/>
    <w:rsid w:val="00E85500"/>
    <w:rsid w:val="00E87F80"/>
    <w:rsid w:val="00E90D3B"/>
    <w:rsid w:val="00E95671"/>
    <w:rsid w:val="00EA1CF2"/>
    <w:rsid w:val="00EA7852"/>
    <w:rsid w:val="00EC6F01"/>
    <w:rsid w:val="00EC7681"/>
    <w:rsid w:val="00EC7DA9"/>
    <w:rsid w:val="00EE27C5"/>
    <w:rsid w:val="00EE3ED5"/>
    <w:rsid w:val="00EE5261"/>
    <w:rsid w:val="00EE69EF"/>
    <w:rsid w:val="00EF03AC"/>
    <w:rsid w:val="00F028B1"/>
    <w:rsid w:val="00F032D1"/>
    <w:rsid w:val="00F0381E"/>
    <w:rsid w:val="00F175D9"/>
    <w:rsid w:val="00F34A49"/>
    <w:rsid w:val="00F36062"/>
    <w:rsid w:val="00F4402F"/>
    <w:rsid w:val="00F47580"/>
    <w:rsid w:val="00F61259"/>
    <w:rsid w:val="00F65D71"/>
    <w:rsid w:val="00F67D96"/>
    <w:rsid w:val="00F70389"/>
    <w:rsid w:val="00FA3EBD"/>
    <w:rsid w:val="00FB47F1"/>
    <w:rsid w:val="00FB5778"/>
    <w:rsid w:val="00FC1B30"/>
    <w:rsid w:val="00FC255E"/>
    <w:rsid w:val="00FD37B4"/>
    <w:rsid w:val="00FD7C9F"/>
    <w:rsid w:val="00FE190C"/>
    <w:rsid w:val="00FE1DB0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71EC8"/>
  <w15:chartTrackingRefBased/>
  <w15:docId w15:val="{2BF23E95-E0AF-4AB8-8112-77411C55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4F70"/>
  </w:style>
  <w:style w:type="paragraph" w:styleId="Nagwek1">
    <w:name w:val="heading 1"/>
    <w:basedOn w:val="Normalny"/>
    <w:next w:val="Normalny"/>
    <w:link w:val="Nagwek1Znak"/>
    <w:uiPriority w:val="9"/>
    <w:qFormat/>
    <w:rsid w:val="00E750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0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50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50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50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50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50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50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50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50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750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750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E750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50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50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50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50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50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E750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75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50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50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50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750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750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50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50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50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50CF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E750CF"/>
    <w:rPr>
      <w:color w:val="666666"/>
    </w:rPr>
  </w:style>
  <w:style w:type="table" w:styleId="Tabela-Siatka">
    <w:name w:val="Table Grid"/>
    <w:basedOn w:val="Standardowy"/>
    <w:uiPriority w:val="39"/>
    <w:rsid w:val="00D1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923AD9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3AD9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55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55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5547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134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4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4F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C134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34F2"/>
    <w:rPr>
      <w:sz w:val="16"/>
      <w:szCs w:val="16"/>
    </w:rPr>
  </w:style>
  <w:style w:type="character" w:styleId="Hipercze">
    <w:name w:val="Hyperlink"/>
    <w:uiPriority w:val="99"/>
    <w:semiHidden/>
    <w:unhideWhenUsed/>
    <w:rsid w:val="00C134F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uiPriority w:val="22"/>
    <w:qFormat/>
    <w:rsid w:val="00C134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4BB"/>
  </w:style>
  <w:style w:type="paragraph" w:styleId="Stopka">
    <w:name w:val="footer"/>
    <w:basedOn w:val="Normalny"/>
    <w:link w:val="StopkaZnak"/>
    <w:uiPriority w:val="99"/>
    <w:unhideWhenUsed/>
    <w:rsid w:val="00D3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4BB"/>
  </w:style>
  <w:style w:type="paragraph" w:customStyle="1" w:styleId="StylUMP-odbiorca12pktPogrubieniePrzed12pkt">
    <w:name w:val="Styl UMP - odbiorca + 12 pkt Pogrubienie Przed:  12 pkt"/>
    <w:basedOn w:val="Normalny"/>
    <w:rsid w:val="0042025F"/>
    <w:pPr>
      <w:suppressAutoHyphens/>
      <w:spacing w:before="120" w:after="0" w:line="288" w:lineRule="auto"/>
      <w:ind w:left="4961"/>
    </w:pPr>
    <w:rPr>
      <w:rFonts w:ascii="Arial" w:eastAsia="Times New Roman" w:hAnsi="Arial" w:cs="Times New Roman"/>
      <w:b/>
      <w:bCs/>
      <w:kern w:val="22"/>
      <w:szCs w:val="20"/>
      <w:lang w:eastAsia="pl-PL"/>
      <w14:ligatures w14:val="none"/>
    </w:rPr>
  </w:style>
  <w:style w:type="paragraph" w:customStyle="1" w:styleId="UMP-nagowekpierwszegopoziomu">
    <w:name w:val="UMP - nagłowek pierwszego poziomu"/>
    <w:basedOn w:val="Normalny"/>
    <w:next w:val="Normalny"/>
    <w:link w:val="UMP-nagowekpierwszegopoziomuZnak"/>
    <w:qFormat/>
    <w:rsid w:val="0042025F"/>
    <w:pPr>
      <w:suppressAutoHyphens/>
      <w:spacing w:before="240" w:after="240" w:line="288" w:lineRule="auto"/>
      <w:outlineLvl w:val="0"/>
    </w:pPr>
    <w:rPr>
      <w:rFonts w:ascii="Arial" w:eastAsia="Times New Roman" w:hAnsi="Arial" w:cs="Arial"/>
      <w:b/>
      <w:kern w:val="24"/>
      <w:sz w:val="26"/>
      <w:szCs w:val="22"/>
      <w:lang w:eastAsia="pl-PL"/>
      <w14:ligatures w14:val="none"/>
    </w:rPr>
  </w:style>
  <w:style w:type="character" w:customStyle="1" w:styleId="UMP-nagowekpierwszegopoziomuZnak">
    <w:name w:val="UMP - nagłowek pierwszego poziomu Znak"/>
    <w:basedOn w:val="Domylnaczcionkaakapitu"/>
    <w:link w:val="UMP-nagowekpierwszegopoziomu"/>
    <w:locked/>
    <w:rsid w:val="0042025F"/>
    <w:rPr>
      <w:rFonts w:ascii="Arial" w:eastAsia="Times New Roman" w:hAnsi="Arial" w:cs="Arial"/>
      <w:b/>
      <w:kern w:val="24"/>
      <w:sz w:val="26"/>
      <w:szCs w:val="2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87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rsid w:val="00A9715F"/>
    <w:rPr>
      <w:vertAlign w:val="superscript"/>
    </w:rPr>
  </w:style>
  <w:style w:type="paragraph" w:customStyle="1" w:styleId="western">
    <w:name w:val="western"/>
    <w:basedOn w:val="Normalny"/>
    <w:rsid w:val="00C60191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alb-s">
    <w:name w:val="a_lb-s"/>
    <w:basedOn w:val="Domylnaczcionkaakapitu"/>
    <w:rsid w:val="00B141E5"/>
  </w:style>
  <w:style w:type="character" w:styleId="Uwydatnienie">
    <w:name w:val="Emphasis"/>
    <w:basedOn w:val="Domylnaczcionkaakapitu"/>
    <w:uiPriority w:val="20"/>
    <w:qFormat/>
    <w:rsid w:val="00B141E5"/>
    <w:rPr>
      <w:i/>
      <w:iCs/>
    </w:rPr>
  </w:style>
  <w:style w:type="paragraph" w:customStyle="1" w:styleId="Default">
    <w:name w:val="Default"/>
    <w:rsid w:val="00E855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EC7681"/>
    <w:pPr>
      <w:tabs>
        <w:tab w:val="decimal" w:pos="851"/>
      </w:tabs>
    </w:pPr>
    <w:rPr>
      <w:color w:val="000000" w:themeColor="text1"/>
    </w:rPr>
  </w:style>
  <w:style w:type="table" w:customStyle="1" w:styleId="UMP-tabelaprosta">
    <w:name w:val="UMP - tabela prosta"/>
    <w:basedOn w:val="Standardowy"/>
    <w:uiPriority w:val="99"/>
    <w:rsid w:val="00EC7681"/>
    <w:pPr>
      <w:suppressAutoHyphens/>
      <w:spacing w:after="0" w:line="288" w:lineRule="auto"/>
    </w:pPr>
    <w:rPr>
      <w:rFonts w:ascii="Arial" w:eastAsia="Times New Roman" w:hAnsi="Arial" w:cs="Arial"/>
      <w:color w:val="000000" w:themeColor="text1"/>
      <w:kern w:val="24"/>
      <w:sz w:val="22"/>
      <w:szCs w:val="22"/>
      <w:lang w:eastAsia="pl-PL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spacing w:beforeLines="0" w:before="0" w:beforeAutospacing="0" w:afterLines="0" w:after="0" w:afterAutospacing="0" w:line="288" w:lineRule="auto"/>
        <w:ind w:leftChars="0" w:left="0" w:rightChars="0" w:right="0" w:firstLineChars="0" w:firstLine="0"/>
        <w:mirrorIndents/>
        <w:jc w:val="left"/>
        <w:outlineLvl w:val="9"/>
      </w:pPr>
      <w:rPr>
        <w:rFonts w:ascii="Arial" w:hAnsi="Arial" w:cs="Arial"/>
        <w:b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4"/>
        <w:position w:val="0"/>
        <w:sz w:val="22"/>
        <w:vertAlign w:val="baseline"/>
      </w:rPr>
      <w:tblPr/>
      <w:trPr>
        <w:cantSplit/>
        <w:tblHeader/>
      </w:trPr>
    </w:tblStylePr>
    <w:tblStylePr w:type="lastRow">
      <w:rPr>
        <w:rFonts w:ascii="Arial" w:hAnsi="Arial" w:cs="Arial"/>
        <w:b/>
        <w:sz w:val="22"/>
      </w:rPr>
    </w:tblStylePr>
    <w:tblStylePr w:type="firstCol">
      <w:rPr>
        <w:rFonts w:ascii="Arial" w:hAnsi="Arial" w:cs="Arial"/>
        <w:b/>
        <w:sz w:val="22"/>
      </w:rPr>
    </w:tblStylePr>
  </w:style>
  <w:style w:type="paragraph" w:customStyle="1" w:styleId="UMP-tabeladanewkomrkachdolewej">
    <w:name w:val="UMP - tabela dane w komórkach do lewej"/>
    <w:qFormat/>
    <w:rsid w:val="00EC7681"/>
    <w:pPr>
      <w:suppressAutoHyphens/>
      <w:spacing w:before="120" w:after="120" w:line="288" w:lineRule="auto"/>
      <w:ind w:left="113" w:right="113"/>
    </w:pPr>
    <w:rPr>
      <w:rFonts w:ascii="Arial" w:eastAsia="Times New Roman" w:hAnsi="Arial" w:cs="Arial"/>
      <w:kern w:val="24"/>
      <w:sz w:val="22"/>
      <w:szCs w:val="22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E4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F067C3ED3D45309BDBD991D730D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B94CC8-3696-4A89-BA4B-67C6CFA935A1}"/>
      </w:docPartPr>
      <w:docPartBody>
        <w:p w:rsidR="00B41500" w:rsidRDefault="00562655" w:rsidP="00562655">
          <w:pPr>
            <w:pStyle w:val="1EF067C3ED3D45309BDBD991D730DF7D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E675AC6A1F4EC5966CF69548F03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759C4-2CF9-4950-A2CB-48A837FACE39}"/>
      </w:docPartPr>
      <w:docPartBody>
        <w:p w:rsidR="00B41500" w:rsidRDefault="00562655" w:rsidP="00562655">
          <w:pPr>
            <w:pStyle w:val="EBE675AC6A1F4EC5966CF69548F03BFA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9B9901CA6D43A78222154BEEA4C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3F6A2E-B9B7-4660-B84E-63892257DE62}"/>
      </w:docPartPr>
      <w:docPartBody>
        <w:p w:rsidR="00B41500" w:rsidRDefault="00562655" w:rsidP="00562655">
          <w:pPr>
            <w:pStyle w:val="8A9B9901CA6D43A78222154BEEA4C8C4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EC9608DA114CAA832DA6F363EC70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6CAEB-E6CC-45B6-ABFA-EE70C7B8B6F2}"/>
      </w:docPartPr>
      <w:docPartBody>
        <w:p w:rsidR="00A31ADD" w:rsidRDefault="00670DB7" w:rsidP="00670DB7">
          <w:pPr>
            <w:pStyle w:val="F8EC9608DA114CAA832DA6F363EC7058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3EA57ACB55416F8CE057A62F647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6AFCF-75A0-490E-9459-C210CDF28782}"/>
      </w:docPartPr>
      <w:docPartBody>
        <w:p w:rsidR="00A31ADD" w:rsidRDefault="00A31ADD" w:rsidP="00A31ADD">
          <w:pPr>
            <w:pStyle w:val="B73EA57ACB55416F8CE057A62F6476F0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82E3C2998D4EACABB19E32FFF576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EB614-0E18-4616-BB50-701A202A2E6F}"/>
      </w:docPartPr>
      <w:docPartBody>
        <w:p w:rsidR="00A31ADD" w:rsidRDefault="00A31ADD" w:rsidP="00A31ADD">
          <w:pPr>
            <w:pStyle w:val="DC82E3C2998D4EACABB19E32FFF576FA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E43025A7EE43E4A758C8E4F4F26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818FB-420B-4F95-BED6-F5BE0E279834}"/>
      </w:docPartPr>
      <w:docPartBody>
        <w:p w:rsidR="00B6063D" w:rsidRDefault="00026526" w:rsidP="00026526">
          <w:pPr>
            <w:pStyle w:val="07E43025A7EE43E4A758C8E4F4F269B8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6FD8F385684A57BB55DDDCBFB58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A7247-81E9-46ED-95C5-14A5AEB131A2}"/>
      </w:docPartPr>
      <w:docPartBody>
        <w:p w:rsidR="00B6063D" w:rsidRDefault="00026526" w:rsidP="00026526">
          <w:pPr>
            <w:pStyle w:val="8E6FD8F385684A57BB55DDDCBFB589BF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8279BABF5F433884FE311DF8662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2D579B-95E3-4AEF-81C4-61F942DA1DBC}"/>
      </w:docPartPr>
      <w:docPartBody>
        <w:p w:rsidR="00B6063D" w:rsidRDefault="00026526" w:rsidP="00026526">
          <w:pPr>
            <w:pStyle w:val="4E8279BABF5F433884FE311DF8662AE7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A30DD9E7A3456DB9CF362D88AB08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A7AA2-015D-4370-8B0B-87068BC7FA04}"/>
      </w:docPartPr>
      <w:docPartBody>
        <w:p w:rsidR="00B6063D" w:rsidRDefault="00026526" w:rsidP="00026526">
          <w:pPr>
            <w:pStyle w:val="6EA30DD9E7A3456DB9CF362D88AB08A5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66C5597A68469CB5C8818F7816D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439CA0-B430-44DC-B28C-B7F0820F3A4B}"/>
      </w:docPartPr>
      <w:docPartBody>
        <w:p w:rsidR="00B6063D" w:rsidRDefault="00026526" w:rsidP="00026526">
          <w:pPr>
            <w:pStyle w:val="BF66C5597A68469CB5C8818F7816DAE4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D782A338384530A1CD73C855037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F5829D-A945-4742-AED5-EB0128EDF2AB}"/>
      </w:docPartPr>
      <w:docPartBody>
        <w:p w:rsidR="00B6063D" w:rsidRDefault="00026526" w:rsidP="00026526">
          <w:pPr>
            <w:pStyle w:val="09D782A338384530A1CD73C855037422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A950C3190840379FE87118CC6C0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E3DAB7-4D5F-4057-BB51-B98659202AA2}"/>
      </w:docPartPr>
      <w:docPartBody>
        <w:p w:rsidR="00B6063D" w:rsidRDefault="00026526" w:rsidP="00026526">
          <w:pPr>
            <w:pStyle w:val="D1A950C3190840379FE87118CC6C0D7C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87433DAFE440968DDACF749AADC3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19CEEC-E0E8-4A18-951B-E1D0521DB7BC}"/>
      </w:docPartPr>
      <w:docPartBody>
        <w:p w:rsidR="00B6063D" w:rsidRDefault="00026526" w:rsidP="00026526">
          <w:pPr>
            <w:pStyle w:val="DE87433DAFE440968DDACF749AADC326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68442C6C614CB6B62D268DA2CDB1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2CA0DD-EB04-4C74-B294-7FF351619D11}"/>
      </w:docPartPr>
      <w:docPartBody>
        <w:p w:rsidR="000160A8" w:rsidRDefault="00B6063D" w:rsidP="00B6063D">
          <w:pPr>
            <w:pStyle w:val="5168442C6C614CB6B62D268DA2CDB1A3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96E1E7D3A0403BAD74EBAC1171BC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CF494-88CA-4421-A60A-F29CE65FD065}"/>
      </w:docPartPr>
      <w:docPartBody>
        <w:p w:rsidR="000160A8" w:rsidRDefault="00B6063D" w:rsidP="00B6063D">
          <w:pPr>
            <w:pStyle w:val="9A96E1E7D3A0403BAD74EBAC1171BC4B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F82CD2180F4D17BD3F8A6DACD0BD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3302A-D512-441C-BEDB-F684F33D59D0}"/>
      </w:docPartPr>
      <w:docPartBody>
        <w:p w:rsidR="000160A8" w:rsidRDefault="00B6063D" w:rsidP="00B6063D">
          <w:pPr>
            <w:pStyle w:val="B1F82CD2180F4D17BD3F8A6DACD0BD63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DB82C22101433BBAB76A2A3A238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00056F-6888-4DAC-B016-D69DF7C9CA51}"/>
      </w:docPartPr>
      <w:docPartBody>
        <w:p w:rsidR="0075543D" w:rsidRDefault="0075543D" w:rsidP="0075543D">
          <w:pPr>
            <w:pStyle w:val="DFDB82C22101433BBAB76A2A3A238DDE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C161078C214DEAA33312663C50E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E1FD3-B7CC-4BA1-B2F5-D0C9EC4FD7EF}"/>
      </w:docPartPr>
      <w:docPartBody>
        <w:p w:rsidR="0075543D" w:rsidRDefault="0075543D" w:rsidP="0075543D">
          <w:pPr>
            <w:pStyle w:val="B0C161078C214DEAA33312663C50E2E5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12A81C1DDA450BA80869025B041F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F5DE5-4500-4214-8FDF-D14282DC394F}"/>
      </w:docPartPr>
      <w:docPartBody>
        <w:p w:rsidR="007C1EF5" w:rsidRDefault="000879A7" w:rsidP="000879A7">
          <w:pPr>
            <w:pStyle w:val="CC12A81C1DDA450BA80869025B041F87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23C5A044A545098C1578191819D9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64F22-D192-4C46-8A9E-13C33D6FFC66}"/>
      </w:docPartPr>
      <w:docPartBody>
        <w:p w:rsidR="007C1EF5" w:rsidRDefault="000879A7" w:rsidP="000879A7">
          <w:pPr>
            <w:pStyle w:val="FF23C5A044A545098C1578191819D956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20E8F3A7A8430D838B336577F75C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42E42-B333-42B8-B540-2015EE7577C7}"/>
      </w:docPartPr>
      <w:docPartBody>
        <w:p w:rsidR="00181E44" w:rsidRDefault="00856FB8" w:rsidP="00856FB8">
          <w:pPr>
            <w:pStyle w:val="A620E8F3A7A8430D838B336577F75CCB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1C3C6D9A6B4412824F10E294A713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5AD2A-1F32-4FDB-A76A-B61A40A06A0D}"/>
      </w:docPartPr>
      <w:docPartBody>
        <w:p w:rsidR="00181E44" w:rsidRDefault="00856FB8" w:rsidP="00856FB8">
          <w:pPr>
            <w:pStyle w:val="A71C3C6D9A6B4412824F10E294A7136F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BC57066A4D4BCF96E0734BBF220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8B34D3-D2E0-45F9-8FC9-7969C718485B}"/>
      </w:docPartPr>
      <w:docPartBody>
        <w:p w:rsidR="00181E44" w:rsidRDefault="00856FB8" w:rsidP="00856FB8">
          <w:pPr>
            <w:pStyle w:val="8BBC57066A4D4BCF96E0734BBF2205D6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A94B19C54946D1B59CAE4E02850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989A3-2D41-4DED-B3D9-D8EAD1B12292}"/>
      </w:docPartPr>
      <w:docPartBody>
        <w:p w:rsidR="00416D25" w:rsidRDefault="00C06DB4" w:rsidP="00C06DB4">
          <w:pPr>
            <w:pStyle w:val="06A94B19C54946D1B59CAE4E02850B5A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94F2654BD649679664A6086ACFB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5925F-02A0-4905-BECA-EFE0E90D0716}"/>
      </w:docPartPr>
      <w:docPartBody>
        <w:p w:rsidR="00C66F7E" w:rsidRDefault="007F5C61" w:rsidP="007F5C61">
          <w:pPr>
            <w:pStyle w:val="4794F2654BD649679664A6086ACFBC8B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A3CA269B494DA2B7FD01E3EC410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EF8D0-CF3C-4E81-B1EC-F9622A12B58D}"/>
      </w:docPartPr>
      <w:docPartBody>
        <w:p w:rsidR="00C66F7E" w:rsidRDefault="007F5C61" w:rsidP="007F5C61">
          <w:pPr>
            <w:pStyle w:val="4BA3CA269B494DA2B7FD01E3EC410EDD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245"/>
    <w:rsid w:val="000160A8"/>
    <w:rsid w:val="00026526"/>
    <w:rsid w:val="00051076"/>
    <w:rsid w:val="000879A7"/>
    <w:rsid w:val="00120CC8"/>
    <w:rsid w:val="001443CA"/>
    <w:rsid w:val="00161276"/>
    <w:rsid w:val="00181E44"/>
    <w:rsid w:val="00192E91"/>
    <w:rsid w:val="001F12D0"/>
    <w:rsid w:val="00203BAE"/>
    <w:rsid w:val="00236AAC"/>
    <w:rsid w:val="002660F5"/>
    <w:rsid w:val="002A62EE"/>
    <w:rsid w:val="003029C5"/>
    <w:rsid w:val="00322016"/>
    <w:rsid w:val="00374FA1"/>
    <w:rsid w:val="003A1A73"/>
    <w:rsid w:val="003C029A"/>
    <w:rsid w:val="00411230"/>
    <w:rsid w:val="00416D25"/>
    <w:rsid w:val="004479CE"/>
    <w:rsid w:val="004527AE"/>
    <w:rsid w:val="004A3A7F"/>
    <w:rsid w:val="004E4245"/>
    <w:rsid w:val="00527CAB"/>
    <w:rsid w:val="00562655"/>
    <w:rsid w:val="005D1849"/>
    <w:rsid w:val="00656A62"/>
    <w:rsid w:val="00667891"/>
    <w:rsid w:val="00670DB7"/>
    <w:rsid w:val="0067339E"/>
    <w:rsid w:val="006C6155"/>
    <w:rsid w:val="007054C4"/>
    <w:rsid w:val="007213D2"/>
    <w:rsid w:val="00744B37"/>
    <w:rsid w:val="0075543D"/>
    <w:rsid w:val="007844C0"/>
    <w:rsid w:val="007927E9"/>
    <w:rsid w:val="007935BE"/>
    <w:rsid w:val="007C1467"/>
    <w:rsid w:val="007C1EF5"/>
    <w:rsid w:val="007F5C61"/>
    <w:rsid w:val="007F6170"/>
    <w:rsid w:val="00856FB8"/>
    <w:rsid w:val="00876913"/>
    <w:rsid w:val="0088698A"/>
    <w:rsid w:val="008A1C88"/>
    <w:rsid w:val="008C7907"/>
    <w:rsid w:val="00913F05"/>
    <w:rsid w:val="00924622"/>
    <w:rsid w:val="009A24FF"/>
    <w:rsid w:val="009E21F0"/>
    <w:rsid w:val="009E56FF"/>
    <w:rsid w:val="00A01915"/>
    <w:rsid w:val="00A31ADD"/>
    <w:rsid w:val="00A57868"/>
    <w:rsid w:val="00AB7DDF"/>
    <w:rsid w:val="00B153DE"/>
    <w:rsid w:val="00B41500"/>
    <w:rsid w:val="00B6063D"/>
    <w:rsid w:val="00BC1729"/>
    <w:rsid w:val="00C06DB4"/>
    <w:rsid w:val="00C27D9E"/>
    <w:rsid w:val="00C66F7E"/>
    <w:rsid w:val="00CA3409"/>
    <w:rsid w:val="00D0073E"/>
    <w:rsid w:val="00D019A2"/>
    <w:rsid w:val="00D233C4"/>
    <w:rsid w:val="00D408D2"/>
    <w:rsid w:val="00D41167"/>
    <w:rsid w:val="00D63B77"/>
    <w:rsid w:val="00DD162E"/>
    <w:rsid w:val="00DF330B"/>
    <w:rsid w:val="00E05879"/>
    <w:rsid w:val="00ED525B"/>
    <w:rsid w:val="00EE0C51"/>
    <w:rsid w:val="00F64C27"/>
    <w:rsid w:val="00F65A83"/>
    <w:rsid w:val="00F84BF8"/>
    <w:rsid w:val="00FD6D8E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5C61"/>
    <w:rPr>
      <w:color w:val="666666"/>
    </w:rPr>
  </w:style>
  <w:style w:type="paragraph" w:customStyle="1" w:styleId="2DB99A3945334EC395529E2775ADF03A">
    <w:name w:val="2DB99A3945334EC395529E2775ADF03A"/>
    <w:rsid w:val="004E4245"/>
  </w:style>
  <w:style w:type="paragraph" w:customStyle="1" w:styleId="5864F220818C41D9BF2A4CB7F4A52AD7">
    <w:name w:val="5864F220818C41D9BF2A4CB7F4A52AD7"/>
    <w:rsid w:val="0067339E"/>
  </w:style>
  <w:style w:type="paragraph" w:customStyle="1" w:styleId="732C861EA4354C93885B92BE0368FF81">
    <w:name w:val="732C861EA4354C93885B92BE0368FF81"/>
    <w:rsid w:val="0067339E"/>
  </w:style>
  <w:style w:type="paragraph" w:customStyle="1" w:styleId="522C183743BA4FDABA2C407C9A1283EB">
    <w:name w:val="522C183743BA4FDABA2C407C9A1283EB"/>
    <w:rsid w:val="0067339E"/>
  </w:style>
  <w:style w:type="paragraph" w:customStyle="1" w:styleId="29F9EA599D624B6DBB631FD4AABB95E1">
    <w:name w:val="29F9EA599D624B6DBB631FD4AABB95E1"/>
    <w:rsid w:val="004E4245"/>
  </w:style>
  <w:style w:type="paragraph" w:customStyle="1" w:styleId="825FD9DEA6324E28B861EBB6853D7093">
    <w:name w:val="825FD9DEA6324E28B861EBB6853D7093"/>
    <w:rsid w:val="004E4245"/>
  </w:style>
  <w:style w:type="paragraph" w:customStyle="1" w:styleId="CB82E8FED2AD40A889A0C2B740A3E211">
    <w:name w:val="CB82E8FED2AD40A889A0C2B740A3E211"/>
    <w:rsid w:val="004E4245"/>
  </w:style>
  <w:style w:type="paragraph" w:customStyle="1" w:styleId="505A1BCEB8FC474E9CF43CA0965B69EE">
    <w:name w:val="505A1BCEB8FC474E9CF43CA0965B69EE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35A069735514E13A2A929256EE01DB0">
    <w:name w:val="F35A069735514E13A2A929256EE01DB0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A2C4B31E30C4132AFA8F1880106616E">
    <w:name w:val="2A2C4B31E30C4132AFA8F1880106616E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87EBF1F96C94E4392747E0272EF4AC1">
    <w:name w:val="987EBF1F96C94E4392747E0272EF4AC1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6856FAE0F09410CBA964CFB02C8C4BB">
    <w:name w:val="26856FAE0F09410CBA964CFB02C8C4BB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80BD2F895AF439D9BF8D0CD97933063">
    <w:name w:val="380BD2F895AF439D9BF8D0CD97933063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9928C7029EF4A25B674C146FD4BBED6">
    <w:name w:val="39928C7029EF4A25B674C146FD4BBED6"/>
    <w:rsid w:val="009E56F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B757BFF8954447BA060860B8219E33E">
    <w:name w:val="EB757BFF8954447BA060860B8219E33E"/>
    <w:rsid w:val="00A5786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F320183C37D4F4EB9CA355F8C5B4267">
    <w:name w:val="AF320183C37D4F4EB9CA355F8C5B4267"/>
    <w:rsid w:val="00A5786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140ED05510642658D202E23308736D5">
    <w:name w:val="1140ED05510642658D202E23308736D5"/>
    <w:rsid w:val="00203BA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60DF5032E4046B19126DB841605B8CC">
    <w:name w:val="260DF5032E4046B19126DB841605B8CC"/>
    <w:rsid w:val="00203BA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9EAA5C6C6E6418DA6A0140BB39F16D8">
    <w:name w:val="59EAA5C6C6E6418DA6A0140BB39F16D8"/>
    <w:rsid w:val="00203BA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B1125C6EC794FCE96D8232BE1E6CA17">
    <w:name w:val="0B1125C6EC794FCE96D8232BE1E6CA17"/>
    <w:rsid w:val="008C790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9A0356C3411430FBE5B95BF68C32B9A">
    <w:name w:val="F9A0356C3411430FBE5B95BF68C32B9A"/>
    <w:rsid w:val="008C790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EF067C3ED3D45309BDBD991D730DF7D">
    <w:name w:val="1EF067C3ED3D45309BDBD991D730DF7D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BE675AC6A1F4EC5966CF69548F03BFA">
    <w:name w:val="EBE675AC6A1F4EC5966CF69548F03BFA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A9B9901CA6D43A78222154BEEA4C8C4">
    <w:name w:val="8A9B9901CA6D43A78222154BEEA4C8C4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43119D64674309A89FE0D2B06FB68B">
    <w:name w:val="A343119D64674309A89FE0D2B06FB68B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E2556B01BF34F33A3E744DE2AD01AE2">
    <w:name w:val="DE2556B01BF34F33A3E744DE2AD01AE2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EBB53DB9ED84564BB2714740E0D0921">
    <w:name w:val="1EBB53DB9ED84564BB2714740E0D0921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4CD67501D8414C9B028D17DA2ABA67">
    <w:name w:val="154CD67501D8414C9B028D17DA2ABA67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644E32604A14637A47DAA4652A5AE8B">
    <w:name w:val="A644E32604A14637A47DAA4652A5AE8B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BE5771439234C9F9F49BE107E30C919">
    <w:name w:val="DBE5771439234C9F9F49BE107E30C919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882DC213A94C9CA53735C5CC48F43D">
    <w:name w:val="51882DC213A94C9CA53735C5CC48F43D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753FA1672DF43A8B75778AAA88CF7FC">
    <w:name w:val="D753FA1672DF43A8B75778AAA88CF7FC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80AD3F9819A4734B635F668F3B5FCA5">
    <w:name w:val="780AD3F9819A4734B635F668F3B5FCA5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3C6B00B33C24FDFB997DF5C6C3B648C">
    <w:name w:val="23C6B00B33C24FDFB997DF5C6C3B648C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B554AB4813A43DDA8A09CC9165BF25D">
    <w:name w:val="9B554AB4813A43DDA8A09CC9165BF25D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ABFAFEE0A1F4240A5ADA4C8F271F6F2">
    <w:name w:val="9ABFAFEE0A1F4240A5ADA4C8F271F6F2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29794215D024DA4B0CF7B7A40101180">
    <w:name w:val="E29794215D024DA4B0CF7B7A40101180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E8F50314EA941B69D110C0BC6C940AA">
    <w:name w:val="6E8F50314EA941B69D110C0BC6C940AA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D74433622F34676AC6349EE5AA3F178">
    <w:name w:val="1D74433622F34676AC6349EE5AA3F178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298DA1AD2A4471CBBC1E9A0EE0FB977">
    <w:name w:val="A298DA1AD2A4471CBBC1E9A0EE0FB977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896C127A10A46D9BFF13F1179AF5716">
    <w:name w:val="6896C127A10A46D9BFF13F1179AF5716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69E49634A2C4B66A634DF175F853AE7">
    <w:name w:val="069E49634A2C4B66A634DF175F853AE7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94112ECCD3049A887D5B7331FC8590E">
    <w:name w:val="D94112ECCD3049A887D5B7331FC8590E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90B78A3734B468492F419D47751C5CC">
    <w:name w:val="390B78A3734B468492F419D47751C5CC"/>
    <w:rsid w:val="00CA340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E739C0E099140E29C03BA02ADCB1926">
    <w:name w:val="FE739C0E099140E29C03BA02ADCB1926"/>
    <w:rsid w:val="00CA340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9FE8E53AB1B429B8FAC7563DAEBA2A0">
    <w:name w:val="B9FE8E53AB1B429B8FAC7563DAEBA2A0"/>
    <w:rsid w:val="00CA340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8488BF0FA144C1A356A94082AFAF5F">
    <w:name w:val="518488BF0FA144C1A356A94082AFAF5F"/>
    <w:rsid w:val="0041123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316678413A46C89822EEB53EA19D73">
    <w:name w:val="51316678413A46C89822EEB53EA19D73"/>
    <w:rsid w:val="0041123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5D2A7E1D74D4EDC8F7A540505282F6B">
    <w:name w:val="75D2A7E1D74D4EDC8F7A540505282F6B"/>
    <w:rsid w:val="0041123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00AAB33520E436395ACCFC3744568F5">
    <w:name w:val="B00AAB33520E436395ACCFC3744568F5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CA3329437D240F8B32DCE6CA23E6145">
    <w:name w:val="0CA3329437D240F8B32DCE6CA23E6145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A1AE3EBE20A4390A8AB669750777207">
    <w:name w:val="0A1AE3EBE20A4390A8AB669750777207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91D2A852EC0493EA6E8F4C9C718AA74">
    <w:name w:val="491D2A852EC0493EA6E8F4C9C718AA74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0A3639BE6C14936A3038548FEA1C306">
    <w:name w:val="70A3639BE6C14936A3038548FEA1C306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7A3E2D34B8A4DC3917AC73D10D7B016">
    <w:name w:val="47A3E2D34B8A4DC3917AC73D10D7B016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0367BEE1D6347509F7B3144A127297F">
    <w:name w:val="50367BEE1D6347509F7B3144A127297F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2526498C8BF4A80867EAC69D09E3C13">
    <w:name w:val="B2526498C8BF4A80867EAC69D09E3C13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5A5B4BC2046492197DE6EF6E7BC34FE">
    <w:name w:val="D5A5B4BC2046492197DE6EF6E7BC34FE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3C09EDE9E584EC4B9498E300C350EF2">
    <w:name w:val="83C09EDE9E584EC4B9498E300C350EF2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D2FC456082D4937BB614F9E9CDAC3F1">
    <w:name w:val="AD2FC456082D4937BB614F9E9CDAC3F1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37F7DCA40374D78B074524B3B4DFC94">
    <w:name w:val="E37F7DCA40374D78B074524B3B4DFC94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068B0D7858545A48100EF2EB58F30D0">
    <w:name w:val="D068B0D7858545A48100EF2EB58F30D0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A00905E4A5A45B49201F1989261F49E">
    <w:name w:val="AA00905E4A5A45B49201F1989261F49E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7FDAE011C6847628E0F849098416766">
    <w:name w:val="F7FDAE011C6847628E0F849098416766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47377A961A645B3A01B7A3CBCEF4597">
    <w:name w:val="B47377A961A645B3A01B7A3CBCEF4597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8C17571CF1A446BA3FCFB0C7C2580CB">
    <w:name w:val="18C17571CF1A446BA3FCFB0C7C2580CB"/>
    <w:rsid w:val="00D63B7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8EC9608DA114CAA832DA6F363EC7058">
    <w:name w:val="F8EC9608DA114CAA832DA6F363EC7058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0AAFD311A9B4EEB96FE0A002730C82A">
    <w:name w:val="50AAFD311A9B4EEB96FE0A002730C82A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E6323F816394BD9855A7127466415D4">
    <w:name w:val="0E6323F816394BD9855A7127466415D4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B99B6DF03E24F478672254B0F7F096B">
    <w:name w:val="2B99B6DF03E24F478672254B0F7F096B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2519ED631F4435C8BCCEF6D92F43F5A">
    <w:name w:val="12519ED631F4435C8BCCEF6D92F43F5A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80F6A11EA5F4A85B8379F53592122DB">
    <w:name w:val="A80F6A11EA5F4A85B8379F53592122DB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D55AFBCDFC74261A78A92FF25F44C33">
    <w:name w:val="DD55AFBCDFC74261A78A92FF25F44C33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BC8736B2A27424CA2F94093040E0CC4">
    <w:name w:val="1BC8736B2A27424CA2F94093040E0CC4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E1995CD56D4433885E20EBCC257223E">
    <w:name w:val="CE1995CD56D4433885E20EBCC257223E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B5250284404CAFBBFA6F6DEC4435D7">
    <w:name w:val="71B5250284404CAFBBFA6F6DEC4435D7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CDA88CF26934F10AFA123C008B683A7">
    <w:name w:val="6CDA88CF26934F10AFA123C008B683A7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E4BE7F44224433F84DE1CEAFFCEDDDA">
    <w:name w:val="FE4BE7F44224433F84DE1CEAFFCEDDDA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8C668C6BB7B41BE84AA707B6C3F918F">
    <w:name w:val="68C668C6BB7B41BE84AA707B6C3F918F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976D343A8C409E982646DA78AB9491">
    <w:name w:val="9C976D343A8C409E982646DA78AB9491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985BBEB3F064FA49F00464486731F45">
    <w:name w:val="4985BBEB3F064FA49F00464486731F45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0C59FE630C24FACA07FF77A0D0DA644">
    <w:name w:val="00C59FE630C24FACA07FF77A0D0DA644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73EA57ACB55416F8CE057A62F6476F0">
    <w:name w:val="B73EA57ACB55416F8CE057A62F6476F0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875BDCFBF6947DEA15D0C688E2824FB">
    <w:name w:val="2875BDCFBF6947DEA15D0C688E2824FB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6441B4C51E04A268D6D0639534FA606">
    <w:name w:val="D6441B4C51E04A268D6D0639534FA606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DDA339F133E42FABE9D60633CC85A04">
    <w:name w:val="1DDA339F133E42FABE9D60633CC85A04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4E43AE2E71D49F8A73C873BDBE4E805">
    <w:name w:val="34E43AE2E71D49F8A73C873BDBE4E805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019071BA5D24A0EB526DD31B3EFBA2B">
    <w:name w:val="C019071BA5D24A0EB526DD31B3EFBA2B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40CB555E2CD4A13A509B9015AD93319">
    <w:name w:val="140CB555E2CD4A13A509B9015AD93319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C82E3C2998D4EACABB19E32FFF576FA">
    <w:name w:val="DC82E3C2998D4EACABB19E32FFF576FA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426FB861CA544D6A55BE7036C80416D">
    <w:name w:val="D426FB861CA544D6A55BE7036C80416D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4EC92FB8A643AB8C457338CA0454EA">
    <w:name w:val="154EC92FB8A643AB8C457338CA0454EA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F2C9AE3A45B4D80BA02C16C2B0B47EC">
    <w:name w:val="CF2C9AE3A45B4D80BA02C16C2B0B47EC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72EFD6B32C24ED6B6A3FA7834DB58CA">
    <w:name w:val="672EFD6B32C24ED6B6A3FA7834DB58CA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44EA9EDEC74B7DA26FBE4F3D52D790">
    <w:name w:val="7144EA9EDEC74B7DA26FBE4F3D52D790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47397918EC9455199B8C57306DC0486">
    <w:name w:val="B47397918EC9455199B8C57306DC0486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96F5BE7A9194864A164E3582F1DBDD9">
    <w:name w:val="596F5BE7A9194864A164E3582F1DBDD9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F31E62B562A40E0AB34841FA2AA684F">
    <w:name w:val="DF31E62B562A40E0AB34841FA2AA684F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075FABF8AA74106B5C5D89C0331FBF1">
    <w:name w:val="4075FABF8AA74106B5C5D89C0331FBF1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F3BEE91AC614D6DB788EE8FAC5DF3DB">
    <w:name w:val="7F3BEE91AC614D6DB788EE8FAC5DF3DB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5670C0FD3434A8883163B2DCF005163">
    <w:name w:val="F5670C0FD3434A8883163B2DCF005163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43969F477344CE7961BD3F5531D82F9">
    <w:name w:val="843969F477344CE7961BD3F5531D82F9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7E43025A7EE43E4A758C8E4F4F269B8">
    <w:name w:val="07E43025A7EE43E4A758C8E4F4F269B8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E6FD8F385684A57BB55DDDCBFB589BF">
    <w:name w:val="8E6FD8F385684A57BB55DDDCBFB589BF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D058B2675CA4AAC8452FC138BD1DAF1">
    <w:name w:val="3D058B2675CA4AAC8452FC138BD1DAF1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7FC2B2871484EB6B280C287605B71C7">
    <w:name w:val="C7FC2B2871484EB6B280C287605B71C7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26C0D3D9EFB4A3880BAB6FD7F710C1C">
    <w:name w:val="726C0D3D9EFB4A3880BAB6FD7F710C1C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AB23A338A0A4BA59B802A50A7BD984B">
    <w:name w:val="BAB23A338A0A4BA59B802A50A7BD984B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85BA2E13FD459F8E65056814D19EF4">
    <w:name w:val="A385BA2E13FD459F8E65056814D19EF4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4FEF63CC11847598A154F52975DB165">
    <w:name w:val="D4FEF63CC11847598A154F52975DB165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0449EA47C86462EB7DE39B6592B481B">
    <w:name w:val="E0449EA47C86462EB7DE39B6592B481B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E8279BABF5F433884FE311DF8662AE7">
    <w:name w:val="4E8279BABF5F433884FE311DF8662AE7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EA30DD9E7A3456DB9CF362D88AB08A5">
    <w:name w:val="6EA30DD9E7A3456DB9CF362D88AB08A5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F66C5597A68469CB5C8818F7816DAE4">
    <w:name w:val="BF66C5597A68469CB5C8818F7816DAE4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00A220CDD0941A09395B79EDC40A898">
    <w:name w:val="400A220CDD0941A09395B79EDC40A898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E4A1871941C4551A372C4912DC9D18B">
    <w:name w:val="2E4A1871941C4551A372C4912DC9D18B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C54AEB5D4D648D3B4B704E3A09CD4AD">
    <w:name w:val="7C54AEB5D4D648D3B4B704E3A09CD4AD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9D782A338384530A1CD73C855037422">
    <w:name w:val="09D782A338384530A1CD73C855037422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1A950C3190840379FE87118CC6C0D7C">
    <w:name w:val="D1A950C3190840379FE87118CC6C0D7C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E87433DAFE440968DDACF749AADC326">
    <w:name w:val="DE87433DAFE440968DDACF749AADC326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68442C6C614CB6B62D268DA2CDB1A3">
    <w:name w:val="5168442C6C614CB6B62D268DA2CDB1A3"/>
    <w:rsid w:val="00B6063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A96E1E7D3A0403BAD74EBAC1171BC4B">
    <w:name w:val="9A96E1E7D3A0403BAD74EBAC1171BC4B"/>
    <w:rsid w:val="00B6063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1F82CD2180F4D17BD3F8A6DACD0BD63">
    <w:name w:val="B1F82CD2180F4D17BD3F8A6DACD0BD63"/>
    <w:rsid w:val="00B6063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FDB82C22101433BBAB76A2A3A238DDE">
    <w:name w:val="DFDB82C22101433BBAB76A2A3A238DDE"/>
    <w:rsid w:val="0075543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D6BA5861819495D8539BF3451F9E8EE">
    <w:name w:val="7D6BA5861819495D8539BF3451F9E8EE"/>
    <w:rsid w:val="0075543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0C161078C214DEAA33312663C50E2E5">
    <w:name w:val="B0C161078C214DEAA33312663C50E2E5"/>
    <w:rsid w:val="0075543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C12A81C1DDA450BA80869025B041F87">
    <w:name w:val="CC12A81C1DDA450BA80869025B041F87"/>
    <w:rsid w:val="000879A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F23C5A044A545098C1578191819D956">
    <w:name w:val="FF23C5A044A545098C1578191819D956"/>
    <w:rsid w:val="000879A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620E8F3A7A8430D838B336577F75CCB">
    <w:name w:val="A620E8F3A7A8430D838B336577F75CCB"/>
    <w:rsid w:val="00856F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71C3C6D9A6B4412824F10E294A7136F">
    <w:name w:val="A71C3C6D9A6B4412824F10E294A7136F"/>
    <w:rsid w:val="00856F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BBC57066A4D4BCF96E0734BBF2205D6">
    <w:name w:val="8BBC57066A4D4BCF96E0734BBF2205D6"/>
    <w:rsid w:val="00856F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A71DD234DE84586B37378EA4C3CFB00">
    <w:name w:val="9A71DD234DE84586B37378EA4C3CFB00"/>
    <w:rsid w:val="00856F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6A94B19C54946D1B59CAE4E02850B5A">
    <w:name w:val="06A94B19C54946D1B59CAE4E02850B5A"/>
    <w:rsid w:val="00C06D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66226CDA56D4C58BB709F4CBA808FC8">
    <w:name w:val="166226CDA56D4C58BB709F4CBA808FC8"/>
    <w:rsid w:val="00C06D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794F2654BD649679664A6086ACFBC8B">
    <w:name w:val="4794F2654BD649679664A6086ACFBC8B"/>
    <w:rsid w:val="007F5C6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BA3CA269B494DA2B7FD01E3EC410EDD">
    <w:name w:val="4BA3CA269B494DA2B7FD01E3EC410EDD"/>
    <w:rsid w:val="007F5C61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1E88-D15F-4E7C-A5D1-67E22EF3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95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zuluk</dc:creator>
  <cp:keywords/>
  <dc:description/>
  <cp:lastModifiedBy>Anita Czuluk</cp:lastModifiedBy>
  <cp:revision>8</cp:revision>
  <cp:lastPrinted>2026-02-20T12:27:00Z</cp:lastPrinted>
  <dcterms:created xsi:type="dcterms:W3CDTF">2026-03-11T10:16:00Z</dcterms:created>
  <dcterms:modified xsi:type="dcterms:W3CDTF">2026-03-31T05:44:00Z</dcterms:modified>
</cp:coreProperties>
</file>